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606" w:rsidRPr="00AF456F" w:rsidRDefault="001B3606" w:rsidP="00AF456F">
      <w:pPr>
        <w:ind w:right="43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2C99D" wp14:editId="35658918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ED" w:rsidRDefault="00812BED" w:rsidP="006308CB">
      <w:pPr>
        <w:rPr>
          <w:sz w:val="18"/>
        </w:rPr>
      </w:pPr>
    </w:p>
    <w:p w:rsidR="009F05D7" w:rsidRDefault="00E661E6" w:rsidP="006308CB">
      <w:pPr>
        <w:jc w:val="center"/>
        <w:rPr>
          <w:sz w:val="18"/>
        </w:rPr>
      </w:pPr>
      <w:r>
        <w:rPr>
          <w:sz w:val="18"/>
        </w:rPr>
        <w:t>STAATLICHES SCHULAMT FREIBURG</w:t>
      </w:r>
    </w:p>
    <w:p w:rsidR="00E661E6" w:rsidRPr="00926B57" w:rsidRDefault="00E661E6" w:rsidP="00AF456F">
      <w:pPr>
        <w:jc w:val="center"/>
        <w:rPr>
          <w:rFonts w:cs="Arial"/>
        </w:rPr>
      </w:pPr>
    </w:p>
    <w:p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:rsidR="00364A4E" w:rsidRDefault="00E66580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>Antrag</w:t>
      </w:r>
      <w:r w:rsidR="00364A4E">
        <w:rPr>
          <w:rFonts w:cs="Arial"/>
          <w:b/>
          <w:color w:val="C00000"/>
          <w:sz w:val="28"/>
        </w:rPr>
        <w:t xml:space="preserve"> </w:t>
      </w:r>
      <w:r>
        <w:rPr>
          <w:rFonts w:cs="Arial"/>
          <w:b/>
          <w:color w:val="C00000"/>
          <w:sz w:val="28"/>
        </w:rPr>
        <w:t>z</w:t>
      </w:r>
      <w:r w:rsidR="00E661E6">
        <w:rPr>
          <w:rFonts w:cs="Arial"/>
          <w:b/>
          <w:color w:val="C00000"/>
          <w:sz w:val="28"/>
        </w:rPr>
        <w:t>ur</w:t>
      </w:r>
      <w:r w:rsidR="009F05D7" w:rsidRPr="008C0FC3">
        <w:rPr>
          <w:rFonts w:cs="Arial"/>
          <w:b/>
          <w:color w:val="C00000"/>
          <w:sz w:val="28"/>
        </w:rPr>
        <w:t xml:space="preserve"> Einschulung </w:t>
      </w:r>
    </w:p>
    <w:p w:rsidR="00C219A9" w:rsidRDefault="00C219A9" w:rsidP="008C0FC3">
      <w:pPr>
        <w:jc w:val="center"/>
        <w:rPr>
          <w:rFonts w:cs="Arial"/>
          <w:b/>
          <w:color w:val="C00000"/>
          <w:sz w:val="28"/>
        </w:rPr>
      </w:pPr>
      <w:r w:rsidRPr="00C219A9">
        <w:rPr>
          <w:rFonts w:cs="Arial"/>
          <w:b/>
          <w:color w:val="C00000"/>
          <w:sz w:val="28"/>
        </w:rPr>
        <w:t>Teil 1:</w:t>
      </w:r>
    </w:p>
    <w:p w:rsidR="00C31D2A" w:rsidRDefault="00E661E6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>Von den Erziehungsberechtigten auszufüllen</w:t>
      </w:r>
    </w:p>
    <w:p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:rsidR="00437B60" w:rsidRDefault="00C6747B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ntrag der Erziehungsberechtigten</w:t>
      </w:r>
    </w:p>
    <w:p w:rsidR="00437B60" w:rsidRDefault="00437B60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215B9" w:rsidRPr="00661DAD">
        <w:rPr>
          <w:b/>
          <w:sz w:val="32"/>
          <w:szCs w:val="32"/>
        </w:rPr>
        <w:t>zur Prüfung</w:t>
      </w:r>
      <w:r w:rsidR="00C134C9" w:rsidRPr="00661DAD">
        <w:rPr>
          <w:b/>
          <w:sz w:val="32"/>
          <w:szCs w:val="32"/>
        </w:rPr>
        <w:t xml:space="preserve"> des Anspruchs</w:t>
      </w:r>
      <w:r>
        <w:rPr>
          <w:b/>
          <w:sz w:val="32"/>
          <w:szCs w:val="32"/>
        </w:rPr>
        <w:t xml:space="preserve"> </w:t>
      </w:r>
    </w:p>
    <w:p w:rsidR="00C134C9" w:rsidRPr="00661DAD" w:rsidRDefault="00C134C9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uf ein sond</w:t>
      </w:r>
      <w:r w:rsidR="00FB319F" w:rsidRPr="00661DAD">
        <w:rPr>
          <w:b/>
          <w:sz w:val="32"/>
          <w:szCs w:val="32"/>
        </w:rPr>
        <w:t>erpädagogisches Bildungsangebot</w:t>
      </w:r>
    </w:p>
    <w:p w:rsidR="000F2FC6" w:rsidRPr="00661DAD" w:rsidRDefault="00F215B9" w:rsidP="00E07272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661DAD">
        <w:rPr>
          <w:rFonts w:ascii="Arial" w:hAnsi="Arial" w:cs="Arial"/>
          <w:bCs/>
        </w:rPr>
        <w:t xml:space="preserve">gemäß </w:t>
      </w:r>
      <w:r w:rsidR="00F75178">
        <w:rPr>
          <w:rFonts w:ascii="Arial" w:hAnsi="Arial" w:cs="Arial"/>
        </w:rPr>
        <w:t xml:space="preserve">Schulgesetz von </w:t>
      </w:r>
      <w:r w:rsidRPr="00661DAD">
        <w:rPr>
          <w:rFonts w:ascii="Arial" w:hAnsi="Arial" w:cs="Arial"/>
        </w:rPr>
        <w:t>Baden-Württemberg</w:t>
      </w:r>
      <w:r w:rsidR="00F75178">
        <w:rPr>
          <w:rFonts w:ascii="Arial" w:hAnsi="Arial" w:cs="Arial"/>
        </w:rPr>
        <w:t xml:space="preserve"> § 82 </w:t>
      </w:r>
      <w:r w:rsidRPr="00661DAD">
        <w:rPr>
          <w:rFonts w:ascii="Arial" w:hAnsi="Arial" w:cs="Arial"/>
        </w:rPr>
        <w:t>Feststellung des Anspruchs</w:t>
      </w:r>
    </w:p>
    <w:p w:rsidR="008C0FC3" w:rsidRPr="00661DAD" w:rsidRDefault="00902C75" w:rsidP="00E07272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und SBA-VO, § 4</w:t>
      </w:r>
    </w:p>
    <w:p w:rsidR="000F2FC6" w:rsidRDefault="000F2FC6" w:rsidP="00661DAD">
      <w:pPr>
        <w:rPr>
          <w:rFonts w:cs="Arial"/>
          <w:sz w:val="14"/>
        </w:rPr>
      </w:pPr>
    </w:p>
    <w:p w:rsidR="0039678A" w:rsidRPr="00946F43" w:rsidRDefault="0039678A" w:rsidP="00661DAD">
      <w:pPr>
        <w:rPr>
          <w:rFonts w:cs="Arial"/>
          <w:sz w:val="14"/>
        </w:rPr>
      </w:pPr>
    </w:p>
    <w:p w:rsidR="00F215B9" w:rsidRPr="00661DAD" w:rsidRDefault="00236666" w:rsidP="00F215B9">
      <w:pPr>
        <w:jc w:val="center"/>
        <w:rPr>
          <w:rFonts w:cs="Arial"/>
          <w:bCs/>
          <w:szCs w:val="24"/>
        </w:rPr>
      </w:pPr>
      <w:r w:rsidRPr="00661DAD">
        <w:rPr>
          <w:rFonts w:cs="Arial"/>
          <w:bCs/>
          <w:szCs w:val="24"/>
        </w:rPr>
        <w:t>Hiermit beantragen wir die</w:t>
      </w:r>
      <w:r w:rsidR="00F215B9" w:rsidRPr="00661DAD">
        <w:rPr>
          <w:rFonts w:cs="Arial"/>
          <w:bCs/>
          <w:szCs w:val="24"/>
        </w:rPr>
        <w:t xml:space="preserve"> Prüfung</w:t>
      </w:r>
      <w:r w:rsidR="000F2FC6" w:rsidRPr="00661DAD">
        <w:rPr>
          <w:rFonts w:cs="Arial"/>
          <w:bCs/>
          <w:szCs w:val="24"/>
        </w:rPr>
        <w:t xml:space="preserve"> </w:t>
      </w:r>
    </w:p>
    <w:p w:rsidR="00507991" w:rsidRDefault="000F2FC6" w:rsidP="00F215B9">
      <w:pPr>
        <w:jc w:val="center"/>
        <w:rPr>
          <w:rFonts w:cs="Arial"/>
          <w:b/>
          <w:bCs/>
          <w:szCs w:val="24"/>
        </w:rPr>
      </w:pPr>
      <w:r w:rsidRPr="00661DAD">
        <w:rPr>
          <w:rFonts w:cs="Arial"/>
          <w:bCs/>
          <w:szCs w:val="24"/>
        </w:rPr>
        <w:t>des Anspruchs auf ein Sonderpädagogisches</w:t>
      </w:r>
      <w:r w:rsidR="00507991" w:rsidRPr="00661DAD">
        <w:rPr>
          <w:rFonts w:cs="Arial"/>
          <w:bCs/>
          <w:szCs w:val="24"/>
        </w:rPr>
        <w:t xml:space="preserve"> Bildung</w:t>
      </w:r>
      <w:r w:rsidR="00236666" w:rsidRPr="00661DAD">
        <w:rPr>
          <w:rFonts w:cs="Arial"/>
          <w:bCs/>
          <w:szCs w:val="24"/>
        </w:rPr>
        <w:t>sangebot für unser Kind</w:t>
      </w:r>
      <w:r w:rsidR="00236666">
        <w:rPr>
          <w:rFonts w:cs="Arial"/>
          <w:b/>
          <w:bCs/>
          <w:szCs w:val="24"/>
        </w:rPr>
        <w:t xml:space="preserve"> </w:t>
      </w:r>
    </w:p>
    <w:p w:rsidR="004E6DA2" w:rsidRPr="00E9336A" w:rsidRDefault="004E6DA2" w:rsidP="00507991">
      <w:pPr>
        <w:jc w:val="center"/>
        <w:rPr>
          <w:rFonts w:cs="Arial"/>
          <w:b/>
          <w:bCs/>
          <w:szCs w:val="24"/>
        </w:rPr>
      </w:pPr>
    </w:p>
    <w:p w:rsidR="00D8576B" w:rsidRPr="00E9336A" w:rsidRDefault="00BC5878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1. </w:t>
      </w:r>
      <w:r w:rsidR="00D8576B" w:rsidRPr="00E9336A">
        <w:rPr>
          <w:rFonts w:eastAsia="Times New Roman" w:cs="Arial"/>
          <w:b/>
          <w:szCs w:val="24"/>
        </w:rPr>
        <w:t>Angaben zur Person des Kindes</w:t>
      </w:r>
    </w:p>
    <w:p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eastAsia="Times New Roman" w:cs="Arial"/>
          <w:sz w:val="10"/>
          <w:szCs w:val="10"/>
        </w:rPr>
      </w:pPr>
      <w:r w:rsidRPr="006F37BE">
        <w:rPr>
          <w:rFonts w:eastAsia="Times New Roman" w:cs="Arial"/>
        </w:rPr>
        <w:t>Name, Vorname(n)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D8576B" w:rsidRPr="006F37BE" w:rsidRDefault="00CE089E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eastAsia="Times New Roman" w:cs="Arial"/>
          <w:szCs w:val="22"/>
        </w:rPr>
      </w:pPr>
      <w:sdt>
        <w:sdtPr>
          <w:rPr>
            <w:rFonts w:eastAsia="Times New Roman" w:cs="Arial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ädchen</w:t>
      </w:r>
      <w:r w:rsidR="00CE2975">
        <w:rPr>
          <w:rFonts w:eastAsia="Times New Roman" w:cs="Arial"/>
        </w:rPr>
        <w:tab/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Junge</w:t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divers</w:t>
      </w:r>
    </w:p>
    <w:p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geb. am</w:t>
      </w:r>
      <w:r w:rsidR="00F51952">
        <w:rPr>
          <w:rFonts w:eastAsia="Times New Roman" w:cs="Arial"/>
        </w:rPr>
        <w:t xml:space="preserve">: 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F37BE">
        <w:rPr>
          <w:rFonts w:eastAsia="Times New Roman" w:cs="Arial"/>
        </w:rPr>
        <w:br/>
        <w:t>Nationalität</w:t>
      </w:r>
      <w:r w:rsidR="00975316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Zurückstellung vom Schulbesuch im Jahr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D8576B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  <w:r>
        <w:rPr>
          <w:rFonts w:eastAsia="Times New Roman" w:cs="Arial"/>
        </w:rPr>
        <w:lastRenderedPageBreak/>
        <w:t>Erziehungsberechtigt sind/ist:</w:t>
      </w:r>
    </w:p>
    <w:p w:rsidR="00FA09DA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</w:p>
    <w:p w:rsidR="00F51952" w:rsidRDefault="00CE089E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sdt>
        <w:sdtPr>
          <w:rPr>
            <w:rFonts w:eastAsia="Times New Roman" w:cs="Arial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beide Elternteile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6F37BE">
            <w:rPr>
              <w:rFonts w:ascii="MS Gothic" w:eastAsia="MS Gothic" w:hAnsi="MS Gothic" w:cs="MS Gothic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utter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A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Vater</w:t>
      </w:r>
      <w:r w:rsidR="00F51952" w:rsidRPr="00F51952">
        <w:rPr>
          <w:rFonts w:eastAsia="Times New Roman" w:cs="Arial"/>
        </w:rPr>
        <w:t xml:space="preserve">        </w:t>
      </w:r>
      <w:sdt>
        <w:sdtPr>
          <w:rPr>
            <w:rFonts w:eastAsia="Times New Roman" w:cs="Arial"/>
          </w:rPr>
          <w:id w:val="-116053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4AA">
            <w:rPr>
              <w:rFonts w:ascii="MS Gothic" w:eastAsia="MS Gothic" w:hAnsi="MS Gothic" w:cs="Arial" w:hint="eastAsia"/>
            </w:rPr>
            <w:t>☐</w:t>
          </w:r>
        </w:sdtContent>
      </w:sdt>
      <w:r w:rsidR="00F51952" w:rsidRPr="00F51952">
        <w:rPr>
          <w:rFonts w:eastAsia="Times New Roman" w:cs="Arial"/>
        </w:rPr>
        <w:t xml:space="preserve">  weitere gesetzliche Vertretung*</w:t>
      </w:r>
    </w:p>
    <w:p w:rsidR="00220211" w:rsidRDefault="00220211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</w:p>
    <w:p w:rsidR="00F51952" w:rsidRPr="00F51952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r w:rsidRPr="00F51952">
        <w:rPr>
          <w:rFonts w:eastAsia="Times New Roman" w:cs="Arial"/>
          <w:sz w:val="20"/>
          <w:lang w:eastAsia="en-US"/>
        </w:rPr>
        <w:t>*Im Falle einer Vormundschaft oder Ergänzungspflegschaft bitte eine Bestallungsurkunde beifügen</w:t>
      </w:r>
    </w:p>
    <w:p w:rsidR="00D8576B" w:rsidRPr="006F37BE" w:rsidRDefault="00D8576B" w:rsidP="00D8576B">
      <w:pPr>
        <w:contextualSpacing/>
        <w:rPr>
          <w:rFonts w:eastAsia="Times New Roman" w:cs="Arial"/>
        </w:rPr>
      </w:pPr>
    </w:p>
    <w:p w:rsidR="00671448" w:rsidRPr="00E9336A" w:rsidRDefault="00BC5878" w:rsidP="00E07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2. </w:t>
      </w:r>
      <w:r w:rsidR="00D8576B" w:rsidRPr="00E9336A">
        <w:rPr>
          <w:rFonts w:eastAsia="Times New Roman" w:cs="Arial"/>
          <w:b/>
          <w:szCs w:val="24"/>
        </w:rPr>
        <w:t xml:space="preserve">Aktuelle Adresse </w:t>
      </w:r>
      <w:r w:rsidR="00671448" w:rsidRPr="00E9336A">
        <w:rPr>
          <w:rFonts w:eastAsia="Times New Roman" w:cs="Arial"/>
          <w:b/>
          <w:szCs w:val="24"/>
        </w:rPr>
        <w:t>des / der Erziehungsberechtigten</w:t>
      </w:r>
      <w:r w:rsidR="00671448" w:rsidRPr="00E9336A">
        <w:rPr>
          <w:rFonts w:eastAsia="Times New Roman" w:cs="Arial"/>
          <w:b/>
          <w:szCs w:val="24"/>
        </w:rPr>
        <w:tab/>
      </w:r>
      <w:r w:rsidR="00671448" w:rsidRPr="00E9336A">
        <w:rPr>
          <w:rFonts w:eastAsia="Times New Roman" w:cs="Arial"/>
          <w:b/>
          <w:szCs w:val="24"/>
        </w:rPr>
        <w:tab/>
      </w:r>
      <w:r w:rsidR="00671448" w:rsidRPr="00E9336A">
        <w:rPr>
          <w:rFonts w:eastAsia="Times New Roman" w:cs="Arial"/>
          <w:b/>
          <w:szCs w:val="24"/>
        </w:rPr>
        <w:tab/>
      </w:r>
      <w:r w:rsidR="00671448" w:rsidRPr="00E9336A">
        <w:rPr>
          <w:rFonts w:eastAsia="Times New Roman" w:cs="Arial"/>
          <w:b/>
          <w:szCs w:val="24"/>
        </w:rPr>
        <w:tab/>
      </w:r>
      <w:r w:rsidR="00671448" w:rsidRPr="00E9336A">
        <w:rPr>
          <w:rFonts w:eastAsia="Times New Roman" w:cs="Arial"/>
          <w:b/>
          <w:szCs w:val="24"/>
        </w:rPr>
        <w:tab/>
      </w:r>
      <w:r w:rsidR="00671448" w:rsidRPr="00E9336A">
        <w:rPr>
          <w:rFonts w:eastAsia="Times New Roman" w:cs="Arial"/>
          <w:b/>
          <w:szCs w:val="24"/>
        </w:rPr>
        <w:tab/>
        <w:t>ggf. weitere gesetzliche Vertretung</w:t>
      </w:r>
    </w:p>
    <w:p w:rsidR="00671448" w:rsidRPr="00E9336A" w:rsidRDefault="00D8576B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b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1</w:t>
      </w:r>
    </w:p>
    <w:p w:rsidR="00671448" w:rsidRPr="00671448" w:rsidRDefault="00671448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szCs w:val="22"/>
          <w:lang w:eastAsia="en-US"/>
        </w:rPr>
      </w:pPr>
      <w:r w:rsidRPr="00671448">
        <w:rPr>
          <w:rFonts w:cs="Arial"/>
          <w:szCs w:val="22"/>
          <w:lang w:eastAsia="en-US"/>
        </w:rPr>
        <w:t xml:space="preserve">Name, Vorname:  </w:t>
      </w:r>
      <w:sdt>
        <w:sdtPr>
          <w:rPr>
            <w:rFonts w:cs="Arial"/>
          </w:rPr>
          <w:id w:val="1489358657"/>
          <w:placeholder>
            <w:docPart w:val="A3013F92219D4C8C8E44188BBAF6D726"/>
          </w:placeholder>
          <w:showingPlcHdr/>
        </w:sdtPr>
        <w:sdtEndPr/>
        <w:sdtContent>
          <w:r w:rsidR="001C226F" w:rsidRPr="006F37BE">
            <w:rPr>
              <w:rFonts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878748975"/>
          <w:placeholder>
            <w:docPart w:val="6AB4C001166E4878A16EDEE90AA4F16A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-813100723"/>
          <w:placeholder>
            <w:docPart w:val="7CF08F802F9E4158AABE3AC197AE3522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671448" w:rsidRPr="00671448" w:rsidRDefault="00671448" w:rsidP="00E9336A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lastRenderedPageBreak/>
        <w:t xml:space="preserve">Tel.-Nr.:  </w:t>
      </w:r>
      <w:sdt>
        <w:sdtPr>
          <w:rPr>
            <w:rFonts w:eastAsia="Times New Roman" w:cs="Arial"/>
          </w:rPr>
          <w:id w:val="-1949296811"/>
          <w:placeholder>
            <w:docPart w:val="549FB0FC15B241B6BDF0227493C55768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 </w:t>
      </w:r>
      <w:sdt>
        <w:sdtPr>
          <w:rPr>
            <w:rFonts w:eastAsia="Times New Roman" w:cs="Arial"/>
          </w:rPr>
          <w:id w:val="-2019231875"/>
          <w:placeholder>
            <w:docPart w:val="6C9B2D44D3E1469EAB244F75E2116432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:rsidR="00D8576B" w:rsidRPr="00E9336A" w:rsidRDefault="00D8576B" w:rsidP="0067144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360" w:lineRule="auto"/>
        <w:ind w:left="4253" w:hanging="4253"/>
        <w:contextualSpacing/>
        <w:rPr>
          <w:rFonts w:eastAsia="Times New Roman" w:cs="Arial"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2</w:t>
      </w:r>
    </w:p>
    <w:p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Name, Vorname:  </w:t>
      </w:r>
      <w:sdt>
        <w:sdtPr>
          <w:rPr>
            <w:rFonts w:eastAsia="Times New Roman" w:cs="Arial"/>
          </w:rPr>
          <w:id w:val="2096441410"/>
          <w:placeholder>
            <w:docPart w:val="D48E71431A234013B971FABDAD044BA9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727957820"/>
          <w:placeholder>
            <w:docPart w:val="3161E2729C374600A35F2A6996DD49F6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1390918315"/>
          <w:placeholder>
            <w:docPart w:val="C4683105B8B14D0DA64F8B9904996352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:rsid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</w:rPr>
          <w:id w:val="372585942"/>
          <w:placeholder>
            <w:docPart w:val="58425F60FB2344F980DCB9DCA2B2FB49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</w:t>
      </w:r>
      <w:sdt>
        <w:sdtPr>
          <w:rPr>
            <w:rFonts w:eastAsia="Times New Roman" w:cs="Arial"/>
          </w:rPr>
          <w:id w:val="-351333257"/>
          <w:placeholder>
            <w:docPart w:val="82799CA63E7A47989B97AA7EC5D021E8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 </w:t>
      </w:r>
    </w:p>
    <w:p w:rsidR="00671448" w:rsidRPr="00E9336A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ind w:left="4253" w:hanging="4253"/>
        <w:rPr>
          <w:rFonts w:eastAsia="Times New Roman" w:cs="Arial"/>
          <w:b/>
          <w:color w:val="000000"/>
          <w:sz w:val="22"/>
          <w:szCs w:val="22"/>
          <w:lang w:eastAsia="en-US"/>
        </w:rPr>
      </w:pPr>
      <w:r w:rsidRPr="00E9336A">
        <w:rPr>
          <w:rFonts w:eastAsia="Times New Roman" w:cs="Arial"/>
          <w:b/>
          <w:color w:val="000000"/>
          <w:sz w:val="22"/>
          <w:szCs w:val="22"/>
          <w:lang w:eastAsia="en-US"/>
        </w:rPr>
        <w:t>Weitere gesetzliche Vertretung</w:t>
      </w:r>
    </w:p>
    <w:p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>Name, Vorname:</w:t>
      </w:r>
      <w:r w:rsidRPr="00671448">
        <w:rPr>
          <w:rFonts w:eastAsia="Times New Roman" w:cs="Arial"/>
          <w:szCs w:val="24"/>
          <w:lang w:eastAsia="en-US"/>
        </w:rPr>
        <w:t xml:space="preserve">  </w:t>
      </w:r>
      <w:sdt>
        <w:sdtPr>
          <w:rPr>
            <w:rFonts w:eastAsia="Times New Roman" w:cs="Arial"/>
            <w:sz w:val="22"/>
            <w:szCs w:val="22"/>
          </w:rPr>
          <w:id w:val="-953477594"/>
          <w:placeholder>
            <w:docPart w:val="553C7D05172146D1933EE99F29FB725B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  <w:sz w:val="22"/>
            <w:szCs w:val="22"/>
          </w:rPr>
          <w:id w:val="-1219279403"/>
          <w:placeholder>
            <w:docPart w:val="7C474C7186BF4F9BAFA74BBCD88CAD2D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  <w:sz w:val="22"/>
            <w:szCs w:val="22"/>
          </w:rPr>
          <w:id w:val="1364408045"/>
          <w:placeholder>
            <w:docPart w:val="8E770709C20C40BD981571F800327394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:rsidR="00D8576B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lastRenderedPageBreak/>
        <w:t xml:space="preserve">Tel.-Nr.:  </w:t>
      </w:r>
      <w:sdt>
        <w:sdtPr>
          <w:rPr>
            <w:rFonts w:eastAsia="Times New Roman" w:cs="Arial"/>
            <w:sz w:val="22"/>
            <w:szCs w:val="22"/>
          </w:rPr>
          <w:id w:val="833110877"/>
          <w:placeholder>
            <w:docPart w:val="0C3FD5C9A07A4F728FA45D791973872D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E-Mail:  </w:t>
      </w:r>
      <w:sdt>
        <w:sdtPr>
          <w:rPr>
            <w:rFonts w:eastAsia="Times New Roman" w:cs="Arial"/>
            <w:sz w:val="22"/>
            <w:szCs w:val="22"/>
          </w:rPr>
          <w:id w:val="-1226064524"/>
          <w:placeholder>
            <w:docPart w:val="FD3493AE12234A36A475F71A9B83BA67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D8576B" w:rsidRPr="006F37BE" w:rsidRDefault="00BC5878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</w:rPr>
        <w:t xml:space="preserve">3. </w:t>
      </w:r>
      <w:r w:rsidR="00D8576B" w:rsidRPr="006F37BE">
        <w:rPr>
          <w:rFonts w:eastAsia="Times New Roman" w:cs="Arial"/>
          <w:b/>
        </w:rPr>
        <w:t xml:space="preserve">Vorschulische Einrichtungen </w:t>
      </w:r>
      <w:r w:rsidR="00D8576B">
        <w:rPr>
          <w:rFonts w:eastAsia="Times New Roman" w:cs="Arial"/>
          <w:b/>
        </w:rPr>
        <w:t>und Schule</w:t>
      </w:r>
    </w:p>
    <w:p w:rsidR="00D8576B" w:rsidRDefault="00D8576B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6F37BE">
        <w:rPr>
          <w:rFonts w:cs="Arial"/>
          <w:b/>
          <w:i/>
          <w:sz w:val="22"/>
        </w:rPr>
        <w:t xml:space="preserve">Anschrift der </w:t>
      </w:r>
      <w:r w:rsidRPr="006F37BE">
        <w:rPr>
          <w:rFonts w:cs="Arial"/>
          <w:b/>
          <w:i/>
          <w:sz w:val="22"/>
          <w:u w:val="single"/>
        </w:rPr>
        <w:t>aktuell</w:t>
      </w:r>
      <w:r w:rsidRPr="006F37BE">
        <w:rPr>
          <w:rFonts w:cs="Arial"/>
          <w:b/>
          <w:i/>
          <w:sz w:val="22"/>
        </w:rPr>
        <w:t xml:space="preserve"> besuchten vorschulischen Einrichtung</w:t>
      </w:r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Einrichtung:  </w:t>
      </w:r>
      <w:sdt>
        <w:sdtPr>
          <w:rPr>
            <w:rFonts w:eastAsia="Times New Roman" w:cs="Arial"/>
            <w:sz w:val="22"/>
            <w:szCs w:val="22"/>
          </w:rPr>
          <w:id w:val="-1654680694"/>
          <w:placeholder>
            <w:docPart w:val="62030DB72CB24AD5917DFB5B634A1F53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Zeitraum:  </w:t>
      </w:r>
      <w:sdt>
        <w:sdtPr>
          <w:rPr>
            <w:rFonts w:eastAsia="Times New Roman" w:cs="Arial"/>
            <w:sz w:val="22"/>
            <w:szCs w:val="22"/>
          </w:rPr>
          <w:id w:val="1024285917"/>
          <w:placeholder>
            <w:docPart w:val="3EDCB5C787E34CF7AFEA8C636E1FB02B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Ansprechpartner:  </w:t>
      </w:r>
      <w:sdt>
        <w:sdtPr>
          <w:rPr>
            <w:rFonts w:eastAsia="Times New Roman" w:cs="Arial"/>
            <w:sz w:val="22"/>
            <w:szCs w:val="22"/>
          </w:rPr>
          <w:id w:val="-855507153"/>
          <w:placeholder>
            <w:docPart w:val="DA4055257C0C458381B6789492FC81B6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8862B7">
        <w:rPr>
          <w:rFonts w:cs="Arial"/>
          <w:vanish/>
          <w:szCs w:val="24"/>
        </w:rPr>
        <w:t>.</w:t>
      </w:r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</w:p>
    <w:p w:rsidR="008862B7" w:rsidRPr="00E9336A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  <w:szCs w:val="22"/>
        </w:rPr>
      </w:pPr>
      <w:r w:rsidRPr="00E9336A">
        <w:rPr>
          <w:rFonts w:cs="Arial"/>
          <w:b/>
          <w:i/>
          <w:sz w:val="22"/>
          <w:szCs w:val="22"/>
        </w:rPr>
        <w:t>weitere zuvor besuchte vorschulische Einrichtung(en)</w:t>
      </w:r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Einrichtung:  </w:t>
      </w:r>
      <w:sdt>
        <w:sdtPr>
          <w:rPr>
            <w:rFonts w:eastAsia="Times New Roman" w:cs="Arial"/>
            <w:sz w:val="22"/>
            <w:szCs w:val="22"/>
          </w:rPr>
          <w:id w:val="-1750335457"/>
          <w:placeholder>
            <w:docPart w:val="18091A88043F4B50A77AF2A0ADEDB80F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Zeitraum:  </w:t>
      </w:r>
      <w:sdt>
        <w:sdtPr>
          <w:rPr>
            <w:rFonts w:eastAsia="Times New Roman" w:cs="Arial"/>
            <w:sz w:val="22"/>
            <w:szCs w:val="22"/>
          </w:rPr>
          <w:id w:val="-1112506706"/>
          <w:placeholder>
            <w:docPart w:val="AFFEC2C829624F0C97431C47032CB3F5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eastAsia="Times New Roman" w:cs="Arial"/>
          <w:sz w:val="22"/>
          <w:szCs w:val="22"/>
        </w:rPr>
      </w:pPr>
      <w:r w:rsidRPr="008862B7">
        <w:rPr>
          <w:rFonts w:cs="Arial"/>
          <w:szCs w:val="24"/>
        </w:rPr>
        <w:t xml:space="preserve">Ansprechpartner:  </w:t>
      </w:r>
      <w:sdt>
        <w:sdtPr>
          <w:rPr>
            <w:rFonts w:eastAsia="Times New Roman" w:cs="Arial"/>
            <w:sz w:val="22"/>
            <w:szCs w:val="22"/>
          </w:rPr>
          <w:id w:val="-511142546"/>
          <w:placeholder>
            <w:docPart w:val="742E80568DD3498FBA498A05BF669E4C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1C226F" w:rsidRPr="008862B7" w:rsidRDefault="001C226F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Einrichtung:  </w:t>
      </w:r>
      <w:sdt>
        <w:sdtPr>
          <w:rPr>
            <w:rFonts w:eastAsia="Times New Roman" w:cs="Arial"/>
            <w:sz w:val="22"/>
            <w:szCs w:val="22"/>
          </w:rPr>
          <w:id w:val="1712541514"/>
          <w:placeholder>
            <w:docPart w:val="EC5841A80487468592961B2FE5DA2EB5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t xml:space="preserve">Zeitraum:  </w:t>
      </w:r>
      <w:sdt>
        <w:sdtPr>
          <w:rPr>
            <w:rFonts w:eastAsia="Times New Roman" w:cs="Arial"/>
            <w:sz w:val="22"/>
            <w:szCs w:val="22"/>
          </w:rPr>
          <w:id w:val="722026448"/>
          <w:placeholder>
            <w:docPart w:val="4A24C2B4A2B54CA69C5922751860957D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62B7" w:rsidRPr="008862B7" w:rsidRDefault="008862B7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8862B7">
        <w:rPr>
          <w:rFonts w:cs="Arial"/>
          <w:szCs w:val="24"/>
        </w:rPr>
        <w:lastRenderedPageBreak/>
        <w:t xml:space="preserve">Ansprechpartner:  </w:t>
      </w:r>
      <w:sdt>
        <w:sdtPr>
          <w:rPr>
            <w:rFonts w:eastAsia="Times New Roman" w:cs="Arial"/>
            <w:sz w:val="22"/>
            <w:szCs w:val="22"/>
          </w:rPr>
          <w:id w:val="-1663153189"/>
          <w:placeholder>
            <w:docPart w:val="6F0F435EA7C445D7935C38D2A9148CD3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D8576B" w:rsidRDefault="00D8576B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</w:p>
    <w:p w:rsidR="00D8576B" w:rsidRDefault="00D8576B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0"/>
        <w:rPr>
          <w:rFonts w:cs="Arial"/>
          <w:b/>
          <w:i/>
          <w:sz w:val="22"/>
        </w:rPr>
      </w:pPr>
      <w:r w:rsidRPr="00D8576B">
        <w:rPr>
          <w:rFonts w:cs="Arial"/>
          <w:b/>
          <w:i/>
          <w:sz w:val="22"/>
        </w:rPr>
        <w:t>Name der zuständigen Grundschule</w:t>
      </w:r>
    </w:p>
    <w:p w:rsidR="00D8576B" w:rsidRPr="00E07272" w:rsidRDefault="00CE089E" w:rsidP="00E9336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1619985642"/>
              <w:placeholder>
                <w:docPart w:val="09C8330FCB774866A4DE64CDDD61910C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6B018A" w:rsidRPr="006F37BE" w:rsidRDefault="006B018A" w:rsidP="00D8576B">
      <w:pPr>
        <w:rPr>
          <w:rFonts w:cs="Arial"/>
          <w:b/>
          <w:bCs/>
          <w:szCs w:val="24"/>
        </w:rPr>
      </w:pPr>
    </w:p>
    <w:p w:rsidR="0039678A" w:rsidRPr="00381E71" w:rsidRDefault="0039678A" w:rsidP="00E072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cs="Arial"/>
          <w:b/>
          <w:i/>
          <w:sz w:val="26"/>
          <w:szCs w:val="26"/>
        </w:rPr>
      </w:pPr>
      <w:r w:rsidRPr="0039678A">
        <w:rPr>
          <w:rFonts w:eastAsia="Times New Roman" w:cs="Arial"/>
          <w:b/>
        </w:rPr>
        <w:t>4.</w:t>
      </w:r>
      <w:r w:rsidRPr="0039678A">
        <w:rPr>
          <w:rFonts w:cs="Arial"/>
          <w:b/>
        </w:rPr>
        <w:t xml:space="preserve"> </w:t>
      </w:r>
      <w:r w:rsidR="00C0620F">
        <w:rPr>
          <w:rFonts w:cs="Arial"/>
          <w:b/>
        </w:rPr>
        <w:tab/>
      </w:r>
      <w:r w:rsidRPr="0039678A">
        <w:rPr>
          <w:rFonts w:cs="Arial"/>
          <w:b/>
        </w:rPr>
        <w:t>Bisherige eingeschaltete Fachdienste / andere Partner</w:t>
      </w:r>
      <w:r w:rsidRPr="0039678A">
        <w:rPr>
          <w:rFonts w:cs="Arial"/>
          <w:b/>
        </w:rPr>
        <w:br/>
      </w:r>
      <w:r w:rsidRPr="00381E71">
        <w:rPr>
          <w:i/>
          <w:sz w:val="20"/>
          <w:szCs w:val="22"/>
        </w:rPr>
        <w:t>z. B.</w:t>
      </w:r>
      <w:r w:rsidRPr="00381E71">
        <w:rPr>
          <w:b/>
          <w:i/>
          <w:sz w:val="20"/>
          <w:szCs w:val="22"/>
        </w:rPr>
        <w:t xml:space="preserve"> </w:t>
      </w:r>
      <w:r w:rsidRPr="00381E71">
        <w:rPr>
          <w:i/>
          <w:sz w:val="20"/>
          <w:szCs w:val="22"/>
        </w:rPr>
        <w:t>Frühförderung, Eingliederungshilfe, Therapeuten, Sozialpädiatrisches Zentrum (SPZ), Kinderklinik, Gesundheitsamt, Jugendhilfe, Erziehungsberatungsstelle …</w:t>
      </w:r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82552748"/>
          <w:placeholder>
            <w:docPart w:val="2B8BB1CE4C9447688177BBB7D4CD4314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CE2975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lastRenderedPageBreak/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090907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CE2975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2334689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9774254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3484938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39678A" w:rsidRPr="0039678A" w:rsidRDefault="0039678A" w:rsidP="0039678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:rsidR="00E07272" w:rsidRDefault="0039678A" w:rsidP="003C5E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wenn ja Datum:</w:t>
      </w:r>
    </w:p>
    <w:p w:rsidR="00EC5A7B" w:rsidRPr="003C5E97" w:rsidRDefault="0039678A" w:rsidP="003C5E9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85476800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C0620F" w:rsidRDefault="00B63583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4"/>
        </w:rPr>
        <w:t>5</w:t>
      </w:r>
      <w:r w:rsidR="00EC5A7B" w:rsidRPr="001A4675">
        <w:rPr>
          <w:rFonts w:cs="Arial"/>
          <w:b/>
          <w:szCs w:val="22"/>
          <w:lang w:eastAsia="en-US"/>
        </w:rPr>
        <w:t xml:space="preserve">. </w:t>
      </w:r>
      <w:r w:rsidR="00BC5878">
        <w:rPr>
          <w:rFonts w:cs="Arial"/>
          <w:b/>
          <w:szCs w:val="22"/>
          <w:lang w:eastAsia="en-US"/>
        </w:rPr>
        <w:tab/>
      </w:r>
      <w:r w:rsidR="00EC5A7B" w:rsidRPr="001A4675">
        <w:rPr>
          <w:rFonts w:cs="Arial"/>
          <w:b/>
          <w:szCs w:val="22"/>
          <w:lang w:eastAsia="en-US"/>
        </w:rPr>
        <w:t>Wird der Anspruch auf ein sonderpädagogisches Bildungsangebot festgestellt</w:t>
      </w:r>
    </w:p>
    <w:p w:rsidR="00C0620F" w:rsidRDefault="00BC5878" w:rsidP="00C062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lastRenderedPageBreak/>
        <w:t xml:space="preserve">    </w:t>
      </w:r>
      <w:r w:rsidR="00EC5A7B" w:rsidRPr="001A4675">
        <w:rPr>
          <w:rFonts w:cs="Arial"/>
          <w:b/>
          <w:szCs w:val="22"/>
          <w:lang w:eastAsia="en-US"/>
        </w:rPr>
        <w:t>wünschen wir/ wünsche ich zum aktuellen Zeitpunkt die Beschulung an</w:t>
      </w:r>
      <w:r w:rsidR="00B40B60">
        <w:rPr>
          <w:rFonts w:cs="Arial"/>
          <w:b/>
          <w:szCs w:val="22"/>
          <w:lang w:eastAsia="en-US"/>
        </w:rPr>
        <w:t xml:space="preserve"> </w:t>
      </w:r>
    </w:p>
    <w:p w:rsidR="00EC5A7B" w:rsidRPr="003C703F" w:rsidRDefault="00BC5878" w:rsidP="00C062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 xml:space="preserve">    </w:t>
      </w:r>
      <w:r w:rsidR="00EC5A7B" w:rsidRPr="00B40B60">
        <w:rPr>
          <w:rFonts w:cs="Arial"/>
          <w:szCs w:val="22"/>
          <w:lang w:eastAsia="en-US"/>
        </w:rPr>
        <w:t>(bitte ankreuzen)</w:t>
      </w:r>
    </w:p>
    <w:p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12"/>
          <w:szCs w:val="12"/>
          <w:lang w:eastAsia="en-US"/>
        </w:rPr>
      </w:pPr>
    </w:p>
    <w:p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cs="Arial"/>
          <w:sz w:val="12"/>
          <w:szCs w:val="12"/>
        </w:rPr>
      </w:pPr>
    </w:p>
    <w:p w:rsidR="00CF17AB" w:rsidRPr="00CF17AB" w:rsidRDefault="00CE089E" w:rsidP="00CF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5A7B">
        <w:rPr>
          <w:rFonts w:cs="Arial"/>
          <w:szCs w:val="24"/>
        </w:rPr>
        <w:t xml:space="preserve">    </w:t>
      </w:r>
      <w:r w:rsidR="00CF17AB" w:rsidRPr="00CF17AB">
        <w:rPr>
          <w:rFonts w:cs="Arial"/>
          <w:szCs w:val="24"/>
        </w:rPr>
        <w:t>der allgemeinen Schule (Inklusion)</w:t>
      </w:r>
    </w:p>
    <w:p w:rsidR="003C5E97" w:rsidRDefault="00CE089E" w:rsidP="00CF1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B" w:rsidRPr="00CF17AB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CF17AB" w:rsidRPr="00CF17AB">
        <w:rPr>
          <w:rFonts w:cs="Arial"/>
          <w:szCs w:val="24"/>
        </w:rPr>
        <w:t xml:space="preserve">    einem Sonderpädagogischen Bildung</w:t>
      </w:r>
      <w:r w:rsidR="003C5E97">
        <w:rPr>
          <w:rFonts w:cs="Arial"/>
          <w:szCs w:val="24"/>
        </w:rPr>
        <w:t xml:space="preserve">s- und Beratungszentrum (SBBZ) </w:t>
      </w:r>
    </w:p>
    <w:p w:rsidR="003C5E97" w:rsidRDefault="00CF17AB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r w:rsidRPr="00CF17AB">
        <w:rPr>
          <w:rFonts w:cs="Arial"/>
          <w:szCs w:val="24"/>
        </w:rPr>
        <w:t xml:space="preserve">falls angeboten: </w:t>
      </w:r>
    </w:p>
    <w:p w:rsidR="003C5E97" w:rsidRDefault="00CE089E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sdt>
        <w:sdtPr>
          <w:rPr>
            <w:szCs w:val="24"/>
          </w:rPr>
          <w:id w:val="105989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5E97" w:rsidRPr="00CF17AB">
        <w:rPr>
          <w:rFonts w:cs="Arial"/>
          <w:szCs w:val="24"/>
        </w:rPr>
        <w:t xml:space="preserve"> </w:t>
      </w:r>
      <w:r w:rsidR="00CF17AB" w:rsidRPr="00CF17AB">
        <w:rPr>
          <w:rFonts w:cs="Arial"/>
          <w:szCs w:val="24"/>
        </w:rPr>
        <w:t>einer kooperativen Organisationsform</w:t>
      </w:r>
      <w:r w:rsidR="003C5E97">
        <w:rPr>
          <w:rFonts w:cs="Arial"/>
          <w:szCs w:val="24"/>
        </w:rPr>
        <w:t xml:space="preserve"> eines SBBZ an der allgemeinen</w:t>
      </w:r>
    </w:p>
    <w:p w:rsidR="00CF17AB" w:rsidRDefault="003C5E97" w:rsidP="003C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CF17AB" w:rsidRPr="00CF17AB">
        <w:rPr>
          <w:rFonts w:cs="Arial"/>
          <w:szCs w:val="24"/>
        </w:rPr>
        <w:t>Schule</w:t>
      </w:r>
    </w:p>
    <w:p w:rsidR="001C226F" w:rsidRPr="00CF17AB" w:rsidRDefault="00CE089E" w:rsidP="001C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17030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C226F">
        <w:rPr>
          <w:rFonts w:cs="Arial"/>
          <w:szCs w:val="24"/>
        </w:rPr>
        <w:t xml:space="preserve">    offen</w:t>
      </w:r>
    </w:p>
    <w:p w:rsidR="001C226F" w:rsidRPr="00CF17AB" w:rsidRDefault="001C226F" w:rsidP="001C2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  <w:lang w:eastAsia="en-US"/>
        </w:rPr>
      </w:pPr>
    </w:p>
    <w:p w:rsidR="00EC5A7B" w:rsidRDefault="00EC5A7B" w:rsidP="00EC5A7B">
      <w:pPr>
        <w:rPr>
          <w:rFonts w:cs="Arial"/>
          <w:szCs w:val="22"/>
          <w:lang w:eastAsia="en-US"/>
        </w:rPr>
      </w:pPr>
    </w:p>
    <w:p w:rsidR="00EC5A7B" w:rsidRPr="00661DAD" w:rsidRDefault="00B63583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EC5A7B" w:rsidRPr="00661DAD">
        <w:rPr>
          <w:b/>
          <w:szCs w:val="24"/>
        </w:rPr>
        <w:t>.</w:t>
      </w:r>
      <w:r w:rsidR="00EC5A7B">
        <w:rPr>
          <w:b/>
          <w:szCs w:val="24"/>
        </w:rPr>
        <w:t xml:space="preserve"> </w:t>
      </w:r>
      <w:r w:rsidR="003C5E97">
        <w:rPr>
          <w:b/>
          <w:szCs w:val="24"/>
        </w:rPr>
        <w:t>Unterschrift</w:t>
      </w:r>
      <w:r w:rsidR="00EC5A7B" w:rsidRPr="00661DAD">
        <w:rPr>
          <w:b/>
          <w:szCs w:val="24"/>
        </w:rPr>
        <w:t xml:space="preserve"> der Erziehungsberechtigten </w:t>
      </w:r>
    </w:p>
    <w:p w:rsidR="00EC5A7B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Cs w:val="22"/>
          <w:lang w:eastAsia="en-US"/>
        </w:rPr>
      </w:pPr>
      <w:r>
        <w:rPr>
          <w:sz w:val="20"/>
        </w:rPr>
        <w:t xml:space="preserve">     </w:t>
      </w:r>
      <w:r w:rsidR="00EC5A7B" w:rsidRPr="00661DAD">
        <w:rPr>
          <w:sz w:val="20"/>
        </w:rPr>
        <w:t xml:space="preserve">sollte bis spätestens </w:t>
      </w:r>
      <w:r w:rsidR="00F760F2">
        <w:rPr>
          <w:b/>
          <w:sz w:val="20"/>
        </w:rPr>
        <w:t>20</w:t>
      </w:r>
      <w:r w:rsidR="00EC5A7B" w:rsidRPr="00661DAD">
        <w:rPr>
          <w:b/>
          <w:sz w:val="20"/>
        </w:rPr>
        <w:t>.</w:t>
      </w:r>
      <w:r w:rsidR="00EC5A7B">
        <w:rPr>
          <w:b/>
          <w:sz w:val="20"/>
        </w:rPr>
        <w:t>12</w:t>
      </w:r>
      <w:r w:rsidR="00EC5A7B" w:rsidRPr="00661DAD">
        <w:rPr>
          <w:b/>
          <w:sz w:val="20"/>
        </w:rPr>
        <w:t>.</w:t>
      </w:r>
      <w:r w:rsidR="00EC5A7B" w:rsidRPr="00661DAD">
        <w:rPr>
          <w:sz w:val="20"/>
        </w:rPr>
        <w:t xml:space="preserve"> eines jeden Jahres gestellt werden</w:t>
      </w:r>
    </w:p>
    <w:p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EC5A7B" w:rsidRPr="00B60F40" w:rsidRDefault="00CE089E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sdt>
        <w:sdtPr>
          <w:rPr>
            <w:rFonts w:cs="Arial"/>
            <w:szCs w:val="24"/>
          </w:rPr>
          <w:id w:val="697281414"/>
          <w:showingPlcHdr/>
        </w:sdtPr>
        <w:sdtEndPr/>
        <w:sdtContent>
          <w:r w:rsidR="001C226F"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  <w:r w:rsidR="001C226F" w:rsidRPr="00B60F40">
        <w:rPr>
          <w:rFonts w:cs="Arial"/>
        </w:rPr>
        <w:t xml:space="preserve"> </w:t>
      </w:r>
      <w:r w:rsidR="00EC5A7B" w:rsidRPr="00B60F40">
        <w:rPr>
          <w:rFonts w:cs="Arial"/>
        </w:rPr>
        <w:t>____________________________________________________________</w:t>
      </w:r>
      <w:r w:rsidR="00EC5A7B">
        <w:rPr>
          <w:rFonts w:cs="Arial"/>
        </w:rPr>
        <w:t>_______</w:t>
      </w:r>
    </w:p>
    <w:p w:rsidR="00EC5A7B" w:rsidRPr="00B60F40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60F40">
        <w:rPr>
          <w:rFonts w:cs="Arial"/>
        </w:rPr>
        <w:t xml:space="preserve">Ort, Datum </w:t>
      </w:r>
      <w:r w:rsidRPr="00B60F40">
        <w:rPr>
          <w:rFonts w:cs="Arial"/>
        </w:rPr>
        <w:tab/>
      </w:r>
      <w:r>
        <w:rPr>
          <w:rFonts w:cs="Arial"/>
        </w:rPr>
        <w:tab/>
      </w:r>
      <w:r w:rsidRPr="00B60F40">
        <w:rPr>
          <w:rFonts w:cs="Arial"/>
        </w:rPr>
        <w:t>Unterschrift Erziehungsberechtigte:</w:t>
      </w:r>
    </w:p>
    <w:p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EC5A7B" w:rsidRDefault="00EC5A7B" w:rsidP="00EC5A7B">
      <w:pPr>
        <w:rPr>
          <w:rFonts w:cs="Arial"/>
          <w:szCs w:val="22"/>
          <w:lang w:eastAsia="en-US"/>
        </w:rPr>
      </w:pPr>
    </w:p>
    <w:p w:rsidR="00A32D78" w:rsidRDefault="00A32D78" w:rsidP="00C44FD8">
      <w:pPr>
        <w:jc w:val="center"/>
        <w:rPr>
          <w:rFonts w:cs="Arial"/>
          <w:b/>
          <w:color w:val="C00000"/>
          <w:sz w:val="28"/>
        </w:rPr>
      </w:pPr>
    </w:p>
    <w:p w:rsidR="00A32D78" w:rsidRDefault="00A32D78" w:rsidP="00C44FD8">
      <w:pPr>
        <w:jc w:val="center"/>
        <w:rPr>
          <w:rFonts w:cs="Arial"/>
          <w:sz w:val="28"/>
        </w:rPr>
      </w:pPr>
    </w:p>
    <w:p w:rsidR="00A32D78" w:rsidRDefault="00A32D78" w:rsidP="00A32D78">
      <w:pPr>
        <w:ind w:right="-1"/>
        <w:rPr>
          <w:color w:val="000000" w:themeColor="text1"/>
          <w:szCs w:val="24"/>
        </w:rPr>
        <w:sectPr w:rsidR="00A32D78" w:rsidSect="00CE2975">
          <w:pgSz w:w="11906" w:h="16838"/>
          <w:pgMar w:top="619" w:right="849" w:bottom="284" w:left="993" w:header="708" w:footer="357" w:gutter="0"/>
          <w:cols w:space="708"/>
          <w:titlePg/>
          <w:docGrid w:linePitch="360"/>
        </w:sectPr>
      </w:pPr>
      <w:r>
        <w:rPr>
          <w:rFonts w:cs="Arial"/>
          <w:sz w:val="28"/>
        </w:rPr>
        <w:tab/>
      </w:r>
    </w:p>
    <w:p w:rsidR="00A32D78" w:rsidRDefault="00A32D78" w:rsidP="00A32D78">
      <w:pPr>
        <w:tabs>
          <w:tab w:val="left" w:pos="5670"/>
        </w:tabs>
        <w:ind w:right="439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92DE25" wp14:editId="46610BE1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2D78" w:rsidRDefault="00A32D78" w:rsidP="00A32D78">
      <w:pPr>
        <w:ind w:right="4394"/>
        <w:jc w:val="center"/>
      </w:pPr>
    </w:p>
    <w:p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inwilligun</w:t>
      </w:r>
      <w:r>
        <w:rPr>
          <w:b/>
          <w:color w:val="000000" w:themeColor="text1"/>
          <w:sz w:val="28"/>
          <w:szCs w:val="28"/>
        </w:rPr>
        <w:t>g in die Datenverarbeitung und -</w:t>
      </w:r>
      <w:r w:rsidRPr="007F01B3">
        <w:rPr>
          <w:b/>
          <w:color w:val="000000" w:themeColor="text1"/>
          <w:sz w:val="28"/>
          <w:szCs w:val="28"/>
        </w:rPr>
        <w:t>weitergabe</w:t>
      </w:r>
    </w:p>
    <w:p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ntbindung von der ärztlichen Schweigepflicht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32D78" w:rsidRDefault="00A32D78" w:rsidP="00A32D78">
      <w:pPr>
        <w:jc w:val="center"/>
        <w:rPr>
          <w:sz w:val="18"/>
        </w:rPr>
      </w:pPr>
    </w:p>
    <w:tbl>
      <w:tblPr>
        <w:tblW w:w="98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175"/>
      </w:tblGrid>
      <w:tr w:rsidR="00A32D78" w:rsidRPr="007F01B3" w:rsidTr="00E07272">
        <w:trPr>
          <w:cantSplit/>
          <w:trHeight w:hRule="exact" w:val="583"/>
        </w:trPr>
        <w:tc>
          <w:tcPr>
            <w:tcW w:w="984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2D78" w:rsidRPr="007F01B3" w:rsidRDefault="00A32D78" w:rsidP="00A32D78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7F01B3">
              <w:rPr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 xml:space="preserve">Antrag </w:t>
            </w:r>
            <w:r>
              <w:rPr>
                <w:color w:val="000000" w:themeColor="text1"/>
                <w:sz w:val="22"/>
                <w:szCs w:val="22"/>
              </w:rPr>
              <w:t>auf Feststellung des Anspruchs auf ein sonderpädagogisches Bildungsangebot</w:t>
            </w:r>
            <w:r w:rsidRPr="007F01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2D78" w:rsidRPr="007F01B3" w:rsidTr="003C5E97">
        <w:tc>
          <w:tcPr>
            <w:tcW w:w="3541" w:type="dxa"/>
          </w:tcPr>
          <w:p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Name, Vorname(n)</w:t>
            </w:r>
          </w:p>
          <w:p w:rsidR="00A32D78" w:rsidRPr="007F01B3" w:rsidRDefault="00CE089E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201750413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 xml:space="preserve">Bitte 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Text</w:t>
                </w:r>
                <w:r w:rsidR="00A32D78">
                  <w:rPr>
                    <w:rFonts w:cs="Arial"/>
                    <w:vanish/>
                    <w:color w:val="FF0000"/>
                  </w:rPr>
                  <w:t xml:space="preserve"> eing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eben.</w:t>
                </w:r>
              </w:sdtContent>
            </w:sdt>
          </w:p>
        </w:tc>
        <w:tc>
          <w:tcPr>
            <w:tcW w:w="2129" w:type="dxa"/>
          </w:tcPr>
          <w:p w:rsidR="00A32D78" w:rsidRPr="007F01B3" w:rsidRDefault="00CE089E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779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6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Mädchen</w:t>
            </w:r>
          </w:p>
          <w:p w:rsidR="00A32D78" w:rsidRPr="007F01B3" w:rsidRDefault="00CE089E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664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6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Junge</w:t>
            </w:r>
          </w:p>
          <w:p w:rsidR="00A32D78" w:rsidRPr="007F01B3" w:rsidRDefault="00CE089E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8486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6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divers</w:t>
            </w:r>
          </w:p>
        </w:tc>
        <w:tc>
          <w:tcPr>
            <w:tcW w:w="4175" w:type="dxa"/>
          </w:tcPr>
          <w:p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geb. am</w:t>
            </w:r>
            <w:r w:rsidR="00F021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2D78" w:rsidRPr="007F01B3" w:rsidRDefault="00CE089E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472338664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>tt.mm.jjjj</w:t>
                </w:r>
              </w:sdtContent>
            </w:sdt>
          </w:p>
        </w:tc>
      </w:tr>
      <w:tr w:rsidR="00A32D78" w:rsidRPr="007F01B3" w:rsidTr="003C5E97">
        <w:tc>
          <w:tcPr>
            <w:tcW w:w="9845" w:type="dxa"/>
            <w:gridSpan w:val="3"/>
          </w:tcPr>
          <w:p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Erziehungsberechtigt sind/ist:</w:t>
            </w:r>
          </w:p>
          <w:p w:rsidR="00A32D78" w:rsidRPr="003C5E97" w:rsidRDefault="00CE089E" w:rsidP="001C226F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rFonts w:cs="Arial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>beide Elternteile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6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C5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Mut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C5E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Va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5E97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C5E97">
              <w:rPr>
                <w:rFonts w:cs="Arial"/>
                <w:sz w:val="22"/>
                <w:szCs w:val="22"/>
              </w:rPr>
              <w:t xml:space="preserve"> weitere gesetzliche Vertre</w:t>
            </w:r>
            <w:r w:rsidR="00975316" w:rsidRPr="00975316">
              <w:rPr>
                <w:rFonts w:cs="Arial"/>
                <w:sz w:val="22"/>
                <w:szCs w:val="22"/>
              </w:rPr>
              <w:t>tung</w:t>
            </w:r>
            <w:r w:rsidR="00B465D0">
              <w:rPr>
                <w:rFonts w:cs="Arial"/>
                <w:sz w:val="22"/>
                <w:szCs w:val="22"/>
              </w:rPr>
              <w:t>*</w:t>
            </w:r>
          </w:p>
        </w:tc>
      </w:tr>
    </w:tbl>
    <w:p w:rsidR="00A32D78" w:rsidRPr="00377255" w:rsidRDefault="00A32D78" w:rsidP="00A32D78">
      <w:pPr>
        <w:rPr>
          <w:color w:val="000000" w:themeColor="text1"/>
          <w:sz w:val="22"/>
          <w:szCs w:val="22"/>
        </w:rPr>
      </w:pPr>
    </w:p>
    <w:p w:rsidR="00A32D78" w:rsidRPr="006C64B5" w:rsidRDefault="00CE089E" w:rsidP="00B465D0">
      <w:pPr>
        <w:pStyle w:val="Listenabsatz"/>
        <w:ind w:left="284" w:hanging="284"/>
        <w:jc w:val="both"/>
        <w:rPr>
          <w:color w:val="000000" w:themeColor="text1"/>
          <w:sz w:val="20"/>
        </w:rPr>
      </w:pPr>
      <w:sdt>
        <w:sdt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</w:rPr>
            <w:t>☐</w:t>
          </w:r>
        </w:sdtContent>
      </w:sdt>
      <w:r w:rsidR="00A32D78">
        <w:tab/>
      </w:r>
      <w:r w:rsidR="00A32D78" w:rsidRPr="006C64B5">
        <w:rPr>
          <w:color w:val="000000" w:themeColor="text1"/>
          <w:sz w:val="20"/>
        </w:rPr>
        <w:t xml:space="preserve">Ich willige/ wir willigen ein, dass das Staatliche Schulamt Freiburg </w:t>
      </w:r>
      <w:r w:rsidR="00A32D78" w:rsidRPr="006C64B5">
        <w:rPr>
          <w:iCs/>
          <w:color w:val="000000" w:themeColor="text1"/>
          <w:sz w:val="20"/>
        </w:rPr>
        <w:t xml:space="preserve">meine/ unsere personenbezogenen Daten und die des o. g. Kindes </w:t>
      </w:r>
      <w:r w:rsidR="00A32D78" w:rsidRPr="006C64B5">
        <w:rPr>
          <w:color w:val="000000" w:themeColor="text1"/>
          <w:sz w:val="20"/>
        </w:rPr>
        <w:t xml:space="preserve">zum Zweck der Prüfung und </w:t>
      </w:r>
      <w:r w:rsidR="00A32D78" w:rsidRPr="00702960">
        <w:rPr>
          <w:color w:val="000000" w:themeColor="text1"/>
          <w:sz w:val="20"/>
        </w:rPr>
        <w:t>Feststellung des Anspruchs auf ein sonderpädagogisches Bildungsangebot und des geeigneten Lernortes</w:t>
      </w:r>
      <w:r w:rsidR="00A32D78">
        <w:rPr>
          <w:iCs/>
          <w:color w:val="000000" w:themeColor="text1"/>
          <w:szCs w:val="24"/>
        </w:rPr>
        <w:t xml:space="preserve"> </w:t>
      </w:r>
      <w:r w:rsidR="00A32D78" w:rsidRPr="006C64B5">
        <w:rPr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32D78" w:rsidRPr="006C64B5">
        <w:rPr>
          <w:color w:val="000000" w:themeColor="text1"/>
          <w:sz w:val="20"/>
        </w:rPr>
        <w:fldChar w:fldCharType="begin"/>
      </w:r>
      <w:r w:rsidR="00A32D78" w:rsidRPr="006C64B5">
        <w:rPr>
          <w:color w:val="000000" w:themeColor="text1"/>
          <w:sz w:val="20"/>
        </w:rPr>
        <w:instrText xml:space="preserve"> MERGEFIELD  Ssa.Ort  \* MERGEFORMAT </w:instrText>
      </w:r>
      <w:r w:rsidR="00A32D78" w:rsidRPr="006C64B5">
        <w:rPr>
          <w:color w:val="000000" w:themeColor="text1"/>
          <w:sz w:val="20"/>
        </w:rPr>
        <w:fldChar w:fldCharType="separate"/>
      </w:r>
      <w:r w:rsidR="00A32D78" w:rsidRPr="006C64B5">
        <w:rPr>
          <w:noProof/>
          <w:color w:val="000000" w:themeColor="text1"/>
          <w:sz w:val="20"/>
        </w:rPr>
        <w:t>Freiburg</w:t>
      </w:r>
      <w:r w:rsidR="00A32D78" w:rsidRPr="006C64B5">
        <w:rPr>
          <w:color w:val="000000" w:themeColor="text1"/>
          <w:sz w:val="20"/>
        </w:rPr>
        <w:fldChar w:fldCharType="end"/>
      </w:r>
      <w:r w:rsidR="00A32D78" w:rsidRPr="006C64B5">
        <w:rPr>
          <w:color w:val="000000" w:themeColor="text1"/>
          <w:sz w:val="20"/>
        </w:rPr>
        <w:t xml:space="preserve"> sowie die von diesem mit der </w:t>
      </w:r>
      <w:r w:rsidR="00A32D78" w:rsidRPr="006C64B5">
        <w:rPr>
          <w:sz w:val="20"/>
        </w:rPr>
        <w:t>sonderpädagogischen Diagnostik</w:t>
      </w:r>
      <w:r w:rsidR="00A32D78" w:rsidRPr="006C64B5">
        <w:rPr>
          <w:color w:val="000000"/>
          <w:sz w:val="20"/>
        </w:rPr>
        <w:t xml:space="preserve"> beauftragte Lehrkraft für Sonderpädagogik</w:t>
      </w:r>
      <w:r w:rsidR="00A32D78" w:rsidRPr="006C64B5">
        <w:rPr>
          <w:color w:val="000000" w:themeColor="text1"/>
          <w:sz w:val="20"/>
        </w:rPr>
        <w:t xml:space="preserve">. </w:t>
      </w:r>
      <w:r w:rsidR="00A32D78" w:rsidRPr="006C64B5">
        <w:rPr>
          <w:iCs/>
          <w:color w:val="000000" w:themeColor="text1"/>
          <w:sz w:val="20"/>
        </w:rPr>
        <w:t xml:space="preserve">Ich </w:t>
      </w:r>
      <w:r w:rsidR="00A32D78" w:rsidRPr="006C64B5">
        <w:rPr>
          <w:iCs/>
          <w:color w:val="000000" w:themeColor="text1"/>
          <w:sz w:val="20"/>
        </w:rPr>
        <w:lastRenderedPageBreak/>
        <w:t>kann beim Staatlichen Schulamt</w:t>
      </w:r>
      <w:r w:rsidR="00A32D78" w:rsidRPr="006C64B5">
        <w:rPr>
          <w:color w:val="000000" w:themeColor="text1"/>
          <w:sz w:val="20"/>
        </w:rPr>
        <w:t xml:space="preserve"> Freiburg Auskunft über die gespeicherten Daten und die Berichtigung unrichtiger Daten verlangen. </w:t>
      </w:r>
      <w:r w:rsidR="00A32D78" w:rsidRPr="006C64B5">
        <w:rPr>
          <w:iCs/>
          <w:color w:val="000000" w:themeColor="text1"/>
          <w:sz w:val="20"/>
        </w:rPr>
        <w:t xml:space="preserve">Meine/ unsere Angaben zum Antrag sind freiwillig. </w:t>
      </w:r>
      <w:r w:rsidR="00A32D78" w:rsidRPr="00702960">
        <w:rPr>
          <w:iCs/>
          <w:color w:val="000000" w:themeColor="text1"/>
          <w:sz w:val="20"/>
        </w:rPr>
        <w:t>Liegen der Schule jedoch konkrete Hinweise auf einen Anspruch auf ein sonderpädagogisches Bildungsangebot vor und wird von mir/ uns kein Antrag gestellt, ist der Antrag von der Schule beim Staatlichen Schulamt zu stellen</w:t>
      </w:r>
      <w:r w:rsidR="00A32D78" w:rsidRPr="006C64B5">
        <w:rPr>
          <w:iCs/>
          <w:color w:val="000000" w:themeColor="text1"/>
          <w:sz w:val="20"/>
        </w:rPr>
        <w:t xml:space="preserve">. </w:t>
      </w:r>
    </w:p>
    <w:p w:rsidR="00A32D78" w:rsidRDefault="00CE089E" w:rsidP="00B465D0">
      <w:pPr>
        <w:ind w:left="284" w:hanging="284"/>
        <w:jc w:val="both"/>
        <w:rPr>
          <w:color w:val="000000" w:themeColor="text1"/>
          <w:sz w:val="20"/>
        </w:rPr>
      </w:pPr>
      <w:sdt>
        <w:sdtPr>
          <w:rPr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D78" w:rsidRPr="006C64B5">
        <w:rPr>
          <w:sz w:val="20"/>
        </w:rPr>
        <w:tab/>
      </w:r>
      <w:r w:rsidR="00A32D78" w:rsidRPr="006C64B5">
        <w:rPr>
          <w:color w:val="000000" w:themeColor="text1"/>
          <w:sz w:val="20"/>
        </w:rPr>
        <w:t xml:space="preserve">Ich bin/ wir sind damit einverstanden, dass das Staatliche Schulamt Freiburg </w:t>
      </w:r>
      <w:r w:rsidR="00A32D78" w:rsidRPr="006C64B5">
        <w:rPr>
          <w:noProof/>
          <w:color w:val="000000" w:themeColor="text1"/>
          <w:sz w:val="20"/>
        </w:rPr>
        <w:t xml:space="preserve">und die </w:t>
      </w:r>
      <w:r w:rsidR="00A32D78" w:rsidRPr="006C64B5">
        <w:rPr>
          <w:color w:val="000000" w:themeColor="text1"/>
          <w:sz w:val="20"/>
        </w:rPr>
        <w:t>von diesem</w:t>
      </w:r>
      <w:r w:rsidR="003218F7">
        <w:rPr>
          <w:color w:val="000000" w:themeColor="text1"/>
          <w:sz w:val="20"/>
        </w:rPr>
        <w:t xml:space="preserve"> </w:t>
      </w:r>
      <w:r w:rsidR="00A32D78" w:rsidRPr="006C64B5">
        <w:rPr>
          <w:color w:val="000000"/>
          <w:sz w:val="20"/>
        </w:rPr>
        <w:t>beauftragte Lehrkraft für Sonderpädagogik</w:t>
      </w:r>
      <w:r w:rsidR="00A32D78" w:rsidRPr="006C64B5">
        <w:rPr>
          <w:color w:val="000000" w:themeColor="text1"/>
          <w:sz w:val="20"/>
        </w:rPr>
        <w:t xml:space="preserve"> Daten, Informationen, Befunde und Gutachten über mein/ unser Kind zum Zweck der Prüfung und </w:t>
      </w:r>
      <w:r w:rsidR="00A32D78" w:rsidRPr="00CB2B47">
        <w:rPr>
          <w:color w:val="000000" w:themeColor="text1"/>
          <w:sz w:val="20"/>
        </w:rPr>
        <w:t xml:space="preserve">Feststellung des Anspruchs auf ein sonderpädagogisches Bildungsangebot und des geeigneten Lernortes </w:t>
      </w:r>
      <w:r w:rsidR="00A32D78" w:rsidRPr="006C64B5">
        <w:rPr>
          <w:color w:val="000000" w:themeColor="text1"/>
          <w:sz w:val="20"/>
        </w:rPr>
        <w:t>bei folgenden Stellen anfordern, besprechen, austauschen und in der zentralen Datenbank speichern darf. Die Mitarbeiterinnen und Mitarbeiter sind verpflichtet, die Informationen vertraulich zu behandeln.</w:t>
      </w:r>
    </w:p>
    <w:p w:rsidR="00B465D0" w:rsidRDefault="00B465D0" w:rsidP="00B465D0">
      <w:pPr>
        <w:ind w:left="284" w:hanging="284"/>
        <w:jc w:val="both"/>
        <w:rPr>
          <w:color w:val="000000" w:themeColor="text1"/>
          <w:sz w:val="20"/>
        </w:rPr>
      </w:pPr>
    </w:p>
    <w:p w:rsidR="00A32D78" w:rsidRPr="005C00A8" w:rsidRDefault="00CE089E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5C00A8">
        <w:rPr>
          <w:color w:val="000000" w:themeColor="text1"/>
          <w:sz w:val="22"/>
          <w:szCs w:val="22"/>
        </w:rPr>
        <w:t>behandelnder Arzt (s. u. ausdrückliche Einwilligung):</w:t>
      </w:r>
      <w:r w:rsidR="00A32D78" w:rsidRPr="005C00A8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320001549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:rsidR="00A32D78" w:rsidRPr="008A6D4C" w:rsidRDefault="00CE089E" w:rsidP="008A6D4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>Kinderklinik, SPZ (s. u. ausdrückliche Einwilligung):</w:t>
      </w:r>
      <w:r w:rsidR="00A32D78" w:rsidRPr="008A6D4C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61256806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:rsidR="00A32D78" w:rsidRPr="008A6D4C" w:rsidRDefault="00CE089E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A6D4C">
        <w:rPr>
          <w:color w:val="000000" w:themeColor="text1"/>
          <w:sz w:val="22"/>
          <w:szCs w:val="22"/>
        </w:rPr>
        <w:t>Träger der Eingliederungshilfe (</w:t>
      </w:r>
      <w:r w:rsidR="00A32D78" w:rsidRPr="008A6D4C">
        <w:rPr>
          <w:color w:val="000000" w:themeColor="text1"/>
          <w:sz w:val="22"/>
          <w:szCs w:val="22"/>
        </w:rPr>
        <w:t>Jugendamt/ Sozialamt</w:t>
      </w:r>
      <w:r w:rsidR="008A6D4C">
        <w:rPr>
          <w:color w:val="000000" w:themeColor="text1"/>
          <w:sz w:val="22"/>
          <w:szCs w:val="22"/>
        </w:rPr>
        <w:t>)</w:t>
      </w:r>
      <w:r w:rsidR="00A32D78" w:rsidRPr="008A6D4C">
        <w:rPr>
          <w:color w:val="000000" w:themeColor="text1"/>
          <w:sz w:val="22"/>
          <w:szCs w:val="22"/>
        </w:rPr>
        <w:t xml:space="preserve">: </w:t>
      </w:r>
      <w:sdt>
        <w:sdtPr>
          <w:rPr>
            <w:rFonts w:cs="Arial"/>
            <w:szCs w:val="24"/>
          </w:rPr>
          <w:id w:val="1070625660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:rsidR="00A32D78" w:rsidRPr="008A6D4C" w:rsidRDefault="00CE089E" w:rsidP="008A6D4C">
      <w:pPr>
        <w:overflowPunct/>
        <w:autoSpaceDE/>
        <w:autoSpaceDN/>
        <w:adjustRightInd/>
        <w:ind w:left="357" w:firstLine="352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cs="Arial"/>
            <w:szCs w:val="24"/>
          </w:rPr>
          <w:id w:val="-1079439629"/>
        </w:sdtPr>
        <w:sdtEndPr/>
        <w:sdtContent>
          <w:sdt>
            <w:sdtPr>
              <w:rPr>
                <w:rFonts w:cs="Arial"/>
                <w:szCs w:val="24"/>
              </w:rPr>
              <w:id w:val="19219397"/>
              <w:showingPlcHdr/>
            </w:sdtPr>
            <w:sdtEndPr/>
            <w:sdtContent>
              <w:r w:rsidR="001C226F">
                <w:rPr>
                  <w:rFonts w:cs="Arial"/>
                  <w:vanish/>
                  <w:color w:val="FF0000"/>
                </w:rPr>
                <w:t xml:space="preserve">Bitte </w:t>
              </w:r>
              <w:r w:rsidR="001C226F" w:rsidRPr="006F37BE">
                <w:rPr>
                  <w:rFonts w:cs="Arial"/>
                  <w:vanish/>
                  <w:color w:val="FF0000"/>
                </w:rPr>
                <w:t>Text</w:t>
              </w:r>
              <w:r w:rsidR="001C226F">
                <w:rPr>
                  <w:rFonts w:cs="Arial"/>
                  <w:vanish/>
                  <w:color w:val="FF0000"/>
                </w:rPr>
                <w:t xml:space="preserve"> eing</w:t>
              </w:r>
              <w:r w:rsidR="001C226F" w:rsidRPr="006F37BE">
                <w:rPr>
                  <w:rFonts w:cs="Arial"/>
                  <w:vanish/>
                  <w:color w:val="FF0000"/>
                </w:rPr>
                <w:t>eben.</w:t>
              </w:r>
            </w:sdtContent>
          </w:sdt>
        </w:sdtContent>
      </w:sdt>
    </w:p>
    <w:p w:rsidR="00BC78AB" w:rsidRDefault="00CE089E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BC78AB">
        <w:rPr>
          <w:color w:val="000000" w:themeColor="text1"/>
          <w:sz w:val="22"/>
          <w:szCs w:val="22"/>
        </w:rPr>
        <w:t>Grundschulförderklasse</w:t>
      </w:r>
      <w:r w:rsidR="00DD5AA4">
        <w:rPr>
          <w:color w:val="000000" w:themeColor="text1"/>
          <w:sz w:val="22"/>
          <w:szCs w:val="22"/>
        </w:rPr>
        <w:t>:</w:t>
      </w:r>
      <w:r w:rsidR="00DD5AA4" w:rsidRPr="00DD5AA4">
        <w:rPr>
          <w:rFonts w:eastAsia="Calibri" w:cs="Arial"/>
          <w:szCs w:val="24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590541261"/>
        </w:sdtPr>
        <w:sdtEndPr/>
        <w:sdtContent>
          <w:sdt>
            <w:sdtPr>
              <w:rPr>
                <w:rFonts w:cs="Arial"/>
                <w:szCs w:val="24"/>
              </w:rPr>
              <w:id w:val="1102848224"/>
              <w:showingPlcHdr/>
            </w:sdtPr>
            <w:sdtEndPr/>
            <w:sdtContent>
              <w:r w:rsidR="001C226F">
                <w:rPr>
                  <w:rFonts w:cs="Arial"/>
                  <w:vanish/>
                  <w:color w:val="FF0000"/>
                </w:rPr>
                <w:t xml:space="preserve">Bitte </w:t>
              </w:r>
              <w:r w:rsidR="001C226F" w:rsidRPr="006F37BE">
                <w:rPr>
                  <w:rFonts w:cs="Arial"/>
                  <w:vanish/>
                  <w:color w:val="FF0000"/>
                </w:rPr>
                <w:t>Text</w:t>
              </w:r>
              <w:r w:rsidR="001C226F">
                <w:rPr>
                  <w:rFonts w:cs="Arial"/>
                  <w:vanish/>
                  <w:color w:val="FF0000"/>
                </w:rPr>
                <w:t xml:space="preserve"> eing</w:t>
              </w:r>
              <w:r w:rsidR="001C226F" w:rsidRPr="006F37BE">
                <w:rPr>
                  <w:rFonts w:cs="Arial"/>
                  <w:vanish/>
                  <w:color w:val="FF0000"/>
                </w:rPr>
                <w:t>eben.</w:t>
              </w:r>
            </w:sdtContent>
          </w:sdt>
        </w:sdtContent>
      </w:sdt>
    </w:p>
    <w:p w:rsidR="008A6D4C" w:rsidRDefault="00CE089E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B01870">
        <w:rPr>
          <w:color w:val="000000" w:themeColor="text1"/>
          <w:sz w:val="22"/>
          <w:szCs w:val="22"/>
        </w:rPr>
        <w:t>Sonderpädagogische Beratungsstelle Frühförderung/ Interdisziplinäre Frühförde</w:t>
      </w:r>
      <w:r w:rsidR="008A6D4C">
        <w:rPr>
          <w:color w:val="000000" w:themeColor="text1"/>
          <w:sz w:val="22"/>
          <w:szCs w:val="22"/>
        </w:rPr>
        <w:t xml:space="preserve">- </w:t>
      </w:r>
    </w:p>
    <w:p w:rsidR="00B465D0" w:rsidRPr="003C5E97" w:rsidRDefault="008A6D4C" w:rsidP="003C5E97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="00A32D78" w:rsidRPr="00B01870">
        <w:rPr>
          <w:color w:val="000000" w:themeColor="text1"/>
          <w:sz w:val="22"/>
          <w:szCs w:val="22"/>
        </w:rPr>
        <w:t>rung/</w:t>
      </w:r>
      <w:r w:rsidR="00A32D78">
        <w:rPr>
          <w:color w:val="000000" w:themeColor="text1"/>
          <w:sz w:val="22"/>
          <w:szCs w:val="22"/>
        </w:rPr>
        <w:t xml:space="preserve"> </w:t>
      </w:r>
      <w:r w:rsidR="00A32D78" w:rsidRPr="00B01870">
        <w:rPr>
          <w:color w:val="000000" w:themeColor="text1"/>
          <w:sz w:val="22"/>
          <w:szCs w:val="22"/>
        </w:rPr>
        <w:t>Therapeuten</w:t>
      </w:r>
      <w:r w:rsidR="00A32D78">
        <w:rPr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-685445458"/>
          <w:showingPlcHdr/>
        </w:sdtPr>
        <w:sdtEndPr/>
        <w:sdtContent>
          <w:r w:rsidR="00A32D78" w:rsidRPr="00B01870">
            <w:rPr>
              <w:rFonts w:cs="Arial"/>
              <w:vanish/>
              <w:color w:val="FF0000"/>
            </w:rPr>
            <w:t>Bitte Text eingeben.</w:t>
          </w:r>
        </w:sdtContent>
      </w:sdt>
    </w:p>
    <w:p w:rsidR="00A32D78" w:rsidRPr="00B465D0" w:rsidRDefault="00A32D78" w:rsidP="00B465D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r w:rsidRPr="00B465D0">
        <w:rPr>
          <w:b/>
          <w:i/>
          <w:color w:val="000000" w:themeColor="text1"/>
          <w:sz w:val="20"/>
        </w:rPr>
        <w:t>Bitte kreuzen Sie an, für welche Stellen Ihre Einwilligung gelten soll.</w:t>
      </w:r>
    </w:p>
    <w:p w:rsidR="00A32D78" w:rsidRPr="006C64B5" w:rsidRDefault="00CE089E" w:rsidP="00B465D0">
      <w:pPr>
        <w:spacing w:before="120"/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 willige</w:t>
      </w:r>
      <w:r w:rsidR="00A32D78">
        <w:rPr>
          <w:color w:val="000000" w:themeColor="text1"/>
          <w:sz w:val="21"/>
          <w:szCs w:val="21"/>
        </w:rPr>
        <w:t>/ wir willigen</w:t>
      </w:r>
      <w:r w:rsidR="00A32D78" w:rsidRPr="006C64B5">
        <w:rPr>
          <w:color w:val="000000" w:themeColor="text1"/>
          <w:sz w:val="21"/>
          <w:szCs w:val="21"/>
        </w:rPr>
        <w:t xml:space="preserve"> ausdrücklich ein, dass dabei Daten über die Gesundheit meines/ unseres Kindes wie vorstehend beschrieben verarbeitet werden dürfen.</w:t>
      </w:r>
    </w:p>
    <w:p w:rsidR="00A32D78" w:rsidRPr="006C64B5" w:rsidRDefault="00CE089E" w:rsidP="00B465D0">
      <w:pPr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</w:t>
      </w:r>
      <w:r w:rsidR="00A32D78">
        <w:rPr>
          <w:color w:val="000000" w:themeColor="text1"/>
          <w:sz w:val="21"/>
          <w:szCs w:val="21"/>
        </w:rPr>
        <w:t xml:space="preserve"> bin</w:t>
      </w:r>
      <w:r w:rsidR="00A32D78" w:rsidRPr="006C64B5">
        <w:rPr>
          <w:color w:val="000000" w:themeColor="text1"/>
          <w:sz w:val="21"/>
          <w:szCs w:val="21"/>
        </w:rPr>
        <w:t>/ wir sind einverstanden, dass bei Bedarf an Leistungen der Eingliederungshilfe sonderpädagogische Berichte an das zuständige Amt zum Zweck der Genehmigung einer Kostenübernahme weitergegeben werden.</w:t>
      </w:r>
    </w:p>
    <w:p w:rsidR="00A32D78" w:rsidRPr="00962C84" w:rsidRDefault="00A32D78" w:rsidP="00A32D78">
      <w:pPr>
        <w:jc w:val="both"/>
        <w:rPr>
          <w:iCs/>
          <w:color w:val="000000" w:themeColor="text1"/>
          <w:sz w:val="12"/>
          <w:szCs w:val="12"/>
        </w:rPr>
      </w:pPr>
    </w:p>
    <w:p w:rsidR="00A32D78" w:rsidRPr="006C64B5" w:rsidRDefault="00A32D78" w:rsidP="00B465D0">
      <w:pPr>
        <w:jc w:val="both"/>
        <w:rPr>
          <w:rFonts w:eastAsiaTheme="minorEastAsia"/>
          <w:color w:val="000000" w:themeColor="text1"/>
          <w:sz w:val="21"/>
          <w:szCs w:val="21"/>
        </w:rPr>
      </w:pPr>
      <w:r w:rsidRPr="006C64B5">
        <w:rPr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:rsidR="00A32D78" w:rsidRPr="006C64B5" w:rsidRDefault="00A32D78" w:rsidP="00B465D0">
      <w:pPr>
        <w:rPr>
          <w:rFonts w:eastAsiaTheme="minorHAnsi"/>
          <w:color w:val="000000" w:themeColor="text1"/>
          <w:sz w:val="21"/>
          <w:szCs w:val="21"/>
          <w:lang w:eastAsia="en-US"/>
        </w:rPr>
      </w:pPr>
    </w:p>
    <w:p w:rsidR="00A32D78" w:rsidRPr="007F01B3" w:rsidRDefault="00CE089E" w:rsidP="00A32D78">
      <w:pPr>
        <w:rPr>
          <w:color w:val="000000" w:themeColor="text1"/>
          <w:sz w:val="22"/>
          <w:szCs w:val="22"/>
        </w:rPr>
      </w:pPr>
      <w:sdt>
        <w:sdtPr>
          <w:rPr>
            <w:rFonts w:cs="Arial"/>
            <w:szCs w:val="24"/>
          </w:rPr>
          <w:id w:val="-85542392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:rsidR="00A32D78" w:rsidRPr="00F25017" w:rsidRDefault="00A32D78" w:rsidP="00A32D78">
      <w:pPr>
        <w:pBdr>
          <w:top w:val="single" w:sz="4" w:space="1" w:color="auto"/>
        </w:pBdr>
        <w:rPr>
          <w:color w:val="000000" w:themeColor="text1"/>
          <w:sz w:val="22"/>
          <w:szCs w:val="22"/>
        </w:rPr>
      </w:pPr>
      <w:r w:rsidRPr="00F25017">
        <w:rPr>
          <w:color w:val="000000" w:themeColor="text1"/>
          <w:sz w:val="22"/>
          <w:szCs w:val="22"/>
        </w:rPr>
        <w:t xml:space="preserve">Ort, Datum </w:t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  <w:t xml:space="preserve">Unterschrift(en) Erziehungsberechtigte </w:t>
      </w:r>
      <w:r w:rsidRPr="00F25017">
        <w:rPr>
          <w:color w:val="000000" w:themeColor="text1"/>
          <w:sz w:val="22"/>
          <w:szCs w:val="22"/>
        </w:rPr>
        <w:tab/>
      </w:r>
    </w:p>
    <w:p w:rsidR="00B465D0" w:rsidRDefault="00B465D0" w:rsidP="00B465D0">
      <w:pPr>
        <w:overflowPunct/>
        <w:autoSpaceDE/>
        <w:autoSpaceDN/>
        <w:adjustRightInd/>
        <w:textAlignment w:val="auto"/>
        <w:rPr>
          <w:i/>
          <w:color w:val="000000" w:themeColor="text1"/>
          <w:sz w:val="20"/>
        </w:rPr>
      </w:pPr>
    </w:p>
    <w:p w:rsidR="00A32D78" w:rsidRPr="006228D7" w:rsidRDefault="00B465D0" w:rsidP="00A32D78">
      <w:pPr>
        <w:overflowPunct/>
        <w:autoSpaceDE/>
        <w:autoSpaceDN/>
        <w:adjustRightInd/>
        <w:textAlignment w:val="auto"/>
        <w:rPr>
          <w:i/>
          <w:color w:val="000000" w:themeColor="text1"/>
          <w:sz w:val="20"/>
        </w:rPr>
      </w:pPr>
      <w:r w:rsidRPr="00B465D0">
        <w:rPr>
          <w:i/>
          <w:color w:val="000000" w:themeColor="text1"/>
          <w:sz w:val="20"/>
        </w:rPr>
        <w:lastRenderedPageBreak/>
        <w:t>*Im Falle einer Vormundschaft oder Ergänzungspflegschaft bitte eine Bestallungsurkunde beifügen</w:t>
      </w:r>
      <w:r w:rsidR="006228D7">
        <w:rPr>
          <w:i/>
          <w:color w:val="000000" w:themeColor="text1"/>
          <w:sz w:val="20"/>
        </w:rPr>
        <w:t>.</w:t>
      </w:r>
    </w:p>
    <w:p w:rsidR="00A32D78" w:rsidRPr="005F0ED8" w:rsidRDefault="00A32D78" w:rsidP="005F0ED8">
      <w:pPr>
        <w:pStyle w:val="Default"/>
        <w:rPr>
          <w:b/>
          <w:sz w:val="20"/>
          <w:szCs w:val="20"/>
        </w:rPr>
      </w:pPr>
      <w:r w:rsidRPr="005F0ED8">
        <w:rPr>
          <w:b/>
          <w:sz w:val="20"/>
          <w:szCs w:val="20"/>
        </w:rPr>
        <w:t>Information bei Erhebung und Verarbeitung von personenbezogenen Daten zum Verbleib bei den Erziehungsberechtigten</w:t>
      </w:r>
    </w:p>
    <w:p w:rsidR="00A32D78" w:rsidRPr="005F0ED8" w:rsidRDefault="00A32D78" w:rsidP="005F0ED8">
      <w:pPr>
        <w:pStyle w:val="Default"/>
        <w:rPr>
          <w:sz w:val="20"/>
          <w:szCs w:val="20"/>
        </w:rPr>
      </w:pPr>
    </w:p>
    <w:p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Mit diesem Merkblatt wird der Informationspflicht gem. Art. 13 und 14 der Datenschutz-Grundverordnung (DSGVO) entsprochen. </w:t>
      </w:r>
    </w:p>
    <w:p w:rsidR="00A32D78" w:rsidRPr="005F0ED8" w:rsidRDefault="00A32D78" w:rsidP="005F0ED8">
      <w:pPr>
        <w:pStyle w:val="Default"/>
        <w:rPr>
          <w:sz w:val="20"/>
          <w:szCs w:val="20"/>
        </w:rPr>
      </w:pPr>
    </w:p>
    <w:p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Namen und Kontaktdaten des für die Datenverarbeitung Verantwortlichen (ggf. auch seines Vertreters): </w:t>
      </w:r>
    </w:p>
    <w:p w:rsidR="00A32D78" w:rsidRPr="005F0ED8" w:rsidRDefault="00A32D78" w:rsidP="005F0ED8">
      <w:pPr>
        <w:pStyle w:val="Default"/>
        <w:ind w:left="708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taatliches Schulamt Freiburg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Oltmannsstraße 22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:rsidR="00A32D78" w:rsidRPr="005F0ED8" w:rsidRDefault="003C5E97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eiko Vollmer (Schulrat</w:t>
      </w:r>
      <w:r w:rsidR="00A32D78" w:rsidRPr="005F0ED8">
        <w:rPr>
          <w:i/>
          <w:color w:val="auto"/>
          <w:sz w:val="20"/>
          <w:szCs w:val="20"/>
        </w:rPr>
        <w:t xml:space="preserve"> Sonderpädagogische Bildungs- und Beratungszentren)</w:t>
      </w:r>
    </w:p>
    <w:p w:rsidR="00A32D78" w:rsidRPr="005F0ED8" w:rsidRDefault="003C5E97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eiko.Vollmer</w:t>
      </w:r>
      <w:r w:rsidR="00A32D78" w:rsidRPr="005F0ED8">
        <w:rPr>
          <w:i/>
          <w:color w:val="auto"/>
          <w:sz w:val="20"/>
          <w:szCs w:val="20"/>
        </w:rPr>
        <w:t>@ssa-fr.kv.bwl.de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Kontaktdaten des Datenschutzbeauftragten: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lastRenderedPageBreak/>
        <w:t>Staatliches Schulamt Freiburg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Behördlicher Datenschutzbeauftragter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Oltmannsstraße 22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Datenschutz@ssa-fr.kv.bwl.de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Zwecke der Datenverarbeitung: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Klärung des Bedarfs </w:t>
      </w:r>
      <w:r w:rsidR="00391361" w:rsidRPr="005F0ED8">
        <w:rPr>
          <w:i/>
          <w:color w:val="auto"/>
          <w:sz w:val="20"/>
          <w:szCs w:val="20"/>
        </w:rPr>
        <w:t>zur Prüfung des Anspruchs auf ein sonderpädagogisches Bildungsangebot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Rechtsgrundlage für die Datenverarbeitung: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Empfänger oder Kategorien von Empfängern der personenbezogenen Daten: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lastRenderedPageBreak/>
        <w:t>Schulrat</w:t>
      </w:r>
      <w:r w:rsidR="005F0ED8" w:rsidRPr="005F0ED8">
        <w:rPr>
          <w:i/>
          <w:color w:val="auto"/>
          <w:sz w:val="20"/>
          <w:szCs w:val="20"/>
        </w:rPr>
        <w:t>/rätin</w:t>
      </w:r>
      <w:r w:rsidRPr="005F0ED8">
        <w:rPr>
          <w:i/>
          <w:color w:val="auto"/>
          <w:sz w:val="20"/>
          <w:szCs w:val="20"/>
        </w:rPr>
        <w:t xml:space="preserve"> Sonderpädagogik und Pädagogische Mitarbeiter</w:t>
      </w:r>
      <w:r w:rsidR="005F0ED8" w:rsidRPr="005F0ED8">
        <w:rPr>
          <w:i/>
          <w:color w:val="auto"/>
          <w:sz w:val="20"/>
          <w:szCs w:val="20"/>
        </w:rPr>
        <w:t>*Innen</w:t>
      </w:r>
      <w:r w:rsidRPr="005F0ED8">
        <w:rPr>
          <w:i/>
          <w:color w:val="auto"/>
          <w:sz w:val="20"/>
          <w:szCs w:val="20"/>
        </w:rPr>
        <w:t xml:space="preserve"> des Staatlichen Schulamts 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Lehrkraft der Sonderpädagogik, die mit Klärung des Bedarfs beauftragt wurde</w:t>
      </w: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zuständiges Amt bei Bedarf an Leistungen der Eingliederungshilfe</w:t>
      </w:r>
      <w:r w:rsidR="005F0ED8" w:rsidRPr="005F0ED8">
        <w:rPr>
          <w:i/>
          <w:color w:val="auto"/>
          <w:sz w:val="20"/>
          <w:szCs w:val="20"/>
        </w:rPr>
        <w:t>/Jugendamt</w:t>
      </w:r>
      <w:r w:rsidRPr="005F0ED8">
        <w:rPr>
          <w:i/>
          <w:color w:val="auto"/>
          <w:sz w:val="20"/>
          <w:szCs w:val="20"/>
        </w:rPr>
        <w:t xml:space="preserve">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Solange Verfahren der Prüfung und </w:t>
      </w:r>
      <w:r w:rsidR="005F0ED8" w:rsidRPr="005F0ED8">
        <w:rPr>
          <w:i/>
          <w:color w:val="auto"/>
          <w:sz w:val="20"/>
          <w:szCs w:val="20"/>
        </w:rPr>
        <w:t>des Anspruchs auf ein sonderpädagogisches Bildungsangebot</w:t>
      </w:r>
      <w:r w:rsidRPr="005F0ED8">
        <w:rPr>
          <w:i/>
          <w:color w:val="auto"/>
          <w:sz w:val="20"/>
          <w:szCs w:val="20"/>
        </w:rPr>
        <w:t xml:space="preserve"> andauert </w:t>
      </w:r>
    </w:p>
    <w:p w:rsidR="00A32D78" w:rsidRPr="005F0ED8" w:rsidRDefault="00A32D78" w:rsidP="005F0ED8">
      <w:pPr>
        <w:pStyle w:val="Default"/>
        <w:rPr>
          <w:sz w:val="20"/>
          <w:szCs w:val="20"/>
        </w:rPr>
      </w:pPr>
    </w:p>
    <w:p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Sie haben folgende Betroffenenrechte: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Auskunft gegenüber dem Verantwortlichen über die betreffenden personenbezogenen Daten (Art. 15 DSGVO),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Berichtigung der sie betreffenden unrichtigen personenbezogenen Daten (Art. 16 DSGVO),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Löschung der sie betreffenden personenbezogenen Daten (Art. 17 DSGVO),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Einschränkung der Verarbeitung (Art. 18 DSGVO),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lastRenderedPageBreak/>
        <w:t xml:space="preserve">das Recht auf Datenübertragbarkeit (Art. 20 DSGVO), </w:t>
      </w:r>
    </w:p>
    <w:p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, eine erteilte Einwilligung jederzeit widerrufen zu können. </w:t>
      </w:r>
    </w:p>
    <w:p w:rsidR="00A32D78" w:rsidRPr="005F0ED8" w:rsidRDefault="00A32D78" w:rsidP="005F0ED8">
      <w:pPr>
        <w:pStyle w:val="Textkrper"/>
        <w:ind w:left="360"/>
        <w:rPr>
          <w:sz w:val="20"/>
        </w:rPr>
      </w:pPr>
    </w:p>
    <w:p w:rsidR="00A32D78" w:rsidRPr="005F0ED8" w:rsidRDefault="00A32D78" w:rsidP="005F0ED8">
      <w:pPr>
        <w:tabs>
          <w:tab w:val="left" w:pos="2270"/>
        </w:tabs>
        <w:rPr>
          <w:rFonts w:cs="Arial"/>
          <w:sz w:val="20"/>
        </w:rPr>
      </w:pPr>
      <w:r w:rsidRPr="005F0ED8">
        <w:rPr>
          <w:sz w:val="20"/>
        </w:rPr>
        <w:t>Zudem besteht ein Beschwerderecht bei de</w:t>
      </w:r>
      <w:r w:rsidR="005F0ED8">
        <w:rPr>
          <w:sz w:val="20"/>
        </w:rPr>
        <w:t>m Landesbeauftragten für den Datenschutz.</w:t>
      </w:r>
    </w:p>
    <w:p w:rsidR="00C219A9" w:rsidRDefault="00661DAD" w:rsidP="005F0ED8">
      <w:pPr>
        <w:jc w:val="center"/>
        <w:rPr>
          <w:rFonts w:cs="Arial"/>
          <w:b/>
          <w:color w:val="C00000"/>
          <w:sz w:val="28"/>
        </w:rPr>
      </w:pPr>
      <w:r w:rsidRPr="005F0ED8">
        <w:rPr>
          <w:rFonts w:cs="Arial"/>
          <w:sz w:val="20"/>
        </w:rPr>
        <w:br w:type="page"/>
      </w:r>
      <w:r w:rsidR="00364A4E">
        <w:rPr>
          <w:rFonts w:cs="Arial"/>
          <w:b/>
          <w:color w:val="C00000"/>
          <w:sz w:val="28"/>
        </w:rPr>
        <w:lastRenderedPageBreak/>
        <w:t xml:space="preserve">Teil 2: </w:t>
      </w:r>
    </w:p>
    <w:p w:rsidR="000B5C2B" w:rsidRPr="00A02DEA" w:rsidRDefault="00577C32" w:rsidP="005F0ED8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Cs w:val="24"/>
        </w:rPr>
        <w:t xml:space="preserve">Von der zuständigen Grundschule oder auf Wunsch der Erziehungsberechtigten durch die sonderpädagogische Frühförderung </w:t>
      </w:r>
      <w:r w:rsidR="00317397" w:rsidRPr="00317397">
        <w:rPr>
          <w:rFonts w:cs="Arial"/>
          <w:b/>
          <w:color w:val="C00000"/>
          <w:szCs w:val="24"/>
        </w:rPr>
        <w:t>auszufüllen</w:t>
      </w:r>
    </w:p>
    <w:p w:rsidR="000B5C2B" w:rsidRPr="00C80EA3" w:rsidRDefault="000B5C2B" w:rsidP="00F215B9">
      <w:pPr>
        <w:rPr>
          <w:rFonts w:cs="Arial"/>
          <w:sz w:val="10"/>
        </w:rPr>
      </w:pPr>
    </w:p>
    <w:p w:rsidR="007A09A0" w:rsidRDefault="007A09A0" w:rsidP="007A09A0">
      <w:pPr>
        <w:rPr>
          <w:b/>
          <w:sz w:val="16"/>
        </w:rPr>
      </w:pPr>
    </w:p>
    <w:p w:rsidR="000B2DC5" w:rsidRPr="000B2DC5" w:rsidRDefault="00C25B01" w:rsidP="000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wirken</w:t>
      </w:r>
      <w:r w:rsidR="00327FE3" w:rsidRPr="00EC640E">
        <w:rPr>
          <w:b/>
          <w:sz w:val="32"/>
          <w:szCs w:val="32"/>
        </w:rPr>
        <w:t xml:space="preserve"> </w:t>
      </w:r>
      <w:r w:rsidR="000B2DC5">
        <w:rPr>
          <w:b/>
          <w:sz w:val="32"/>
          <w:szCs w:val="32"/>
        </w:rPr>
        <w:t xml:space="preserve">der </w:t>
      </w:r>
      <w:r w:rsidR="000B2DC5" w:rsidRPr="000B2DC5">
        <w:rPr>
          <w:b/>
          <w:sz w:val="32"/>
          <w:szCs w:val="32"/>
        </w:rPr>
        <w:t xml:space="preserve">allgemeinen Schule </w:t>
      </w:r>
    </w:p>
    <w:p w:rsidR="000B2DC5" w:rsidRPr="000B2DC5" w:rsidRDefault="000B2DC5" w:rsidP="000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0B2DC5">
        <w:rPr>
          <w:b/>
          <w:sz w:val="32"/>
          <w:szCs w:val="32"/>
        </w:rPr>
        <w:t>oder der sonderpädagogischen Frühförderung</w:t>
      </w:r>
    </w:p>
    <w:p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zur Prüfung des Anspruchs</w:t>
      </w:r>
    </w:p>
    <w:p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auf ein sonderpädagogisches Bildungsangebot</w:t>
      </w:r>
    </w:p>
    <w:p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6"/>
        </w:rPr>
      </w:pPr>
      <w:r w:rsidRPr="00EC640E">
        <w:rPr>
          <w:sz w:val="20"/>
        </w:rPr>
        <w:t>gemäß Schulgesetz von Baden-Württemberg § 82 und SBA-VO § 4</w:t>
      </w:r>
    </w:p>
    <w:p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</w:rPr>
      </w:pPr>
    </w:p>
    <w:p w:rsidR="00327FE3" w:rsidRDefault="00327FE3" w:rsidP="007A09A0">
      <w:pPr>
        <w:rPr>
          <w:b/>
          <w:sz w:val="16"/>
        </w:rPr>
      </w:pPr>
    </w:p>
    <w:p w:rsidR="00327FE3" w:rsidRDefault="00327FE3" w:rsidP="007A09A0">
      <w:pPr>
        <w:rPr>
          <w:b/>
          <w:sz w:val="16"/>
        </w:rPr>
      </w:pPr>
    </w:p>
    <w:p w:rsidR="00732011" w:rsidRPr="00732011" w:rsidRDefault="00B63583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  <w:r>
        <w:rPr>
          <w:b/>
          <w:szCs w:val="24"/>
        </w:rPr>
        <w:t>7</w:t>
      </w:r>
      <w:r w:rsidR="00732011" w:rsidRPr="00777802">
        <w:rPr>
          <w:b/>
          <w:szCs w:val="24"/>
        </w:rPr>
        <w:t xml:space="preserve">. Angaben </w:t>
      </w:r>
      <w:r w:rsidR="00C25B01">
        <w:rPr>
          <w:b/>
          <w:szCs w:val="24"/>
        </w:rPr>
        <w:t>zur Person des Kindes</w:t>
      </w:r>
    </w:p>
    <w:p w:rsidR="001C226F" w:rsidRDefault="005F0ED8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 w:val="26"/>
          <w:szCs w:val="26"/>
          <w:lang w:eastAsia="en-US"/>
        </w:rPr>
        <w:t>Name, Vorname(n):</w:t>
      </w:r>
      <w:r w:rsidRPr="005F0ED8">
        <w:rPr>
          <w:rFonts w:cs="Arial"/>
          <w:szCs w:val="22"/>
          <w:lang w:eastAsia="en-US"/>
        </w:rPr>
        <w:t xml:space="preserve">  </w:t>
      </w:r>
      <w:sdt>
        <w:sdtPr>
          <w:rPr>
            <w:rFonts w:cs="Arial"/>
            <w:szCs w:val="24"/>
          </w:rPr>
          <w:id w:val="-1174254711"/>
          <w:showingPlcHdr/>
        </w:sdtPr>
        <w:sdtEndPr/>
        <w:sdtContent>
          <w:r w:rsidR="001C226F"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  <w:r w:rsidR="001C226F">
        <w:rPr>
          <w:rFonts w:cs="Arial"/>
          <w:szCs w:val="22"/>
          <w:lang w:eastAsia="en-US"/>
        </w:rPr>
        <w:t xml:space="preserve"> </w:t>
      </w:r>
    </w:p>
    <w:p w:rsidR="005F0ED8" w:rsidRPr="005F0ED8" w:rsidRDefault="00CE089E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line="360" w:lineRule="auto"/>
        <w:ind w:left="2268" w:hanging="2268"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Mädchen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Junge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divers</w:t>
      </w:r>
    </w:p>
    <w:p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 xml:space="preserve">geb. am: 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-1888476514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1295632148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</w:sdtContent>
      </w:sdt>
      <w:r w:rsidRPr="005F0ED8">
        <w:rPr>
          <w:rFonts w:cs="Arial"/>
          <w:szCs w:val="22"/>
          <w:lang w:eastAsia="en-US"/>
        </w:rPr>
        <w:tab/>
      </w:r>
      <w:r w:rsidRPr="005F0ED8">
        <w:rPr>
          <w:rFonts w:cs="Arial"/>
          <w:szCs w:val="22"/>
          <w:lang w:eastAsia="en-US"/>
        </w:rPr>
        <w:br/>
        <w:t>Nationalität: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-348567980"/>
              <w:showingPlcHdr/>
            </w:sdtPr>
            <w:sdtEndPr/>
            <w:sdtContent>
              <w:r w:rsidR="001C226F" w:rsidRPr="0039678A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5F0ED8" w:rsidRPr="005F0ED8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Erziehungsberechtigt sind/</w:t>
      </w:r>
      <w:r w:rsidR="005F0ED8" w:rsidRPr="005F0ED8">
        <w:rPr>
          <w:rFonts w:cs="Arial"/>
          <w:szCs w:val="22"/>
          <w:lang w:eastAsia="en-US"/>
        </w:rPr>
        <w:t>ist: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beide Elternteile</w:t>
      </w:r>
    </w:p>
    <w:p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Mutter</w:t>
      </w:r>
    </w:p>
    <w:p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Vater</w:t>
      </w:r>
    </w:p>
    <w:p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weitere gesetzliche Vertretung*</w:t>
      </w:r>
    </w:p>
    <w:p w:rsidR="003C5E97" w:rsidRDefault="005F0ED8" w:rsidP="003C5E97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  <w:r w:rsidRPr="005F0ED8">
        <w:rPr>
          <w:rFonts w:cs="Arial"/>
          <w:sz w:val="20"/>
          <w:lang w:eastAsia="en-US"/>
        </w:rPr>
        <w:t>*Im Falle einer Vormundschaft oder Ergänzungspflegschaft bitte eine Bestallungsurkunde beifügen</w:t>
      </w:r>
    </w:p>
    <w:p w:rsidR="003C5E97" w:rsidRDefault="003C5E97" w:rsidP="003C5E97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</w:p>
    <w:p w:rsidR="00FC7CFE" w:rsidRPr="00FC7CFE" w:rsidRDefault="00777802" w:rsidP="001C226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Cs w:val="22"/>
          <w:lang w:eastAsia="en-US"/>
        </w:rPr>
      </w:pPr>
      <w:r w:rsidRPr="00B63583">
        <w:t>Zurückstellung vom Schulbesuch im Jahr:</w:t>
      </w:r>
      <w:r w:rsidRPr="00B63583">
        <w:tab/>
      </w:r>
      <w:sdt>
        <w:sdtPr>
          <w:id w:val="-482547666"/>
          <w:placeholder>
            <w:docPart w:val="82C311AEE8984D43BA6EC012D0506215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1482120175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1078782602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  <w:r w:rsidR="001C226F" w:rsidRPr="005F0ED8">
            <w:rPr>
              <w:rFonts w:cs="Arial"/>
              <w:szCs w:val="22"/>
              <w:lang w:eastAsia="en-US"/>
            </w:rPr>
            <w:tab/>
          </w:r>
        </w:sdtContent>
      </w:sdt>
    </w:p>
    <w:p w:rsidR="00FC7CFE" w:rsidRPr="00FC7CFE" w:rsidRDefault="00B63583" w:rsidP="00B6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567" w:hanging="567"/>
        <w:textAlignment w:val="auto"/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8</w:t>
      </w:r>
      <w:r w:rsidR="00FC7CFE" w:rsidRPr="00FC7CFE">
        <w:rPr>
          <w:rFonts w:cs="Arial"/>
          <w:b/>
          <w:szCs w:val="24"/>
          <w:lang w:eastAsia="en-US"/>
        </w:rPr>
        <w:t>.</w:t>
      </w:r>
      <w:r w:rsidR="003C5E97">
        <w:rPr>
          <w:rFonts w:cs="Arial"/>
          <w:b/>
          <w:szCs w:val="24"/>
          <w:lang w:eastAsia="en-US"/>
        </w:rPr>
        <w:t xml:space="preserve"> </w:t>
      </w:r>
      <w:r w:rsidR="00FC7CFE" w:rsidRPr="00FC7CFE">
        <w:rPr>
          <w:rFonts w:cs="Arial"/>
          <w:b/>
          <w:szCs w:val="24"/>
          <w:lang w:eastAsia="en-US"/>
        </w:rPr>
        <w:t>Aktuelle Adresse d</w:t>
      </w:r>
      <w:r>
        <w:rPr>
          <w:rFonts w:cs="Arial"/>
          <w:b/>
          <w:szCs w:val="24"/>
          <w:lang w:eastAsia="en-US"/>
        </w:rPr>
        <w:t xml:space="preserve">es / der Erziehungsberechtigten </w:t>
      </w:r>
      <w:r w:rsidR="00FC7CFE" w:rsidRPr="00FC7CFE">
        <w:rPr>
          <w:rFonts w:cs="Arial"/>
          <w:b/>
          <w:szCs w:val="24"/>
          <w:lang w:eastAsia="en-US"/>
        </w:rPr>
        <w:t>ggf. weitere</w:t>
      </w:r>
      <w:r>
        <w:rPr>
          <w:rFonts w:cs="Arial"/>
          <w:b/>
          <w:szCs w:val="24"/>
          <w:lang w:eastAsia="en-US"/>
        </w:rPr>
        <w:t xml:space="preserve"> gesetzliche </w:t>
      </w:r>
      <w:r w:rsidR="00FC7CFE" w:rsidRPr="00FC7CFE">
        <w:rPr>
          <w:rFonts w:cs="Arial"/>
          <w:b/>
          <w:szCs w:val="24"/>
          <w:lang w:eastAsia="en-US"/>
        </w:rPr>
        <w:t>Vertretung</w:t>
      </w:r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lastRenderedPageBreak/>
        <w:t>Erziehungsberechtigter 1</w:t>
      </w:r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Name, Vorname:  </w:t>
      </w:r>
      <w:r w:rsidRPr="00FC7CFE">
        <w:rPr>
          <w:rFonts w:cs="Arial"/>
          <w:vanish/>
          <w:color w:val="BFBFBF"/>
          <w:sz w:val="20"/>
          <w:lang w:eastAsia="en-US"/>
        </w:rPr>
        <w:t>.</w:t>
      </w:r>
      <w:sdt>
        <w:sdtPr>
          <w:rPr>
            <w:rFonts w:cs="Arial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756567105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-1380931252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  <w:r w:rsidR="001C226F" w:rsidRPr="005F0ED8">
            <w:rPr>
              <w:rFonts w:cs="Arial"/>
              <w:szCs w:val="22"/>
              <w:lang w:eastAsia="en-US"/>
            </w:rPr>
            <w:tab/>
          </w:r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810214241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1501003892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  <w:r w:rsidR="001C226F" w:rsidRPr="005F0ED8">
            <w:rPr>
              <w:rFonts w:cs="Arial"/>
              <w:szCs w:val="22"/>
              <w:lang w:eastAsia="en-US"/>
            </w:rPr>
            <w:tab/>
          </w:r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974255274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-1842161438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  <w:r w:rsidR="001C226F" w:rsidRPr="005F0ED8">
            <w:rPr>
              <w:rFonts w:cs="Arial"/>
              <w:szCs w:val="22"/>
              <w:lang w:eastAsia="en-US"/>
            </w:rPr>
            <w:tab/>
          </w:r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-1077279796"/>
            </w:sdtPr>
            <w:sdtEndPr/>
            <w:sdtContent>
              <w:sdt>
                <w:sdtPr>
                  <w:rPr>
                    <w:rFonts w:cs="Arial"/>
                    <w:szCs w:val="24"/>
                  </w:rPr>
                  <w:id w:val="-354432709"/>
                  <w:showingPlcHdr/>
                </w:sdtPr>
                <w:sdtEndPr/>
                <w:sdtContent>
                  <w:r w:rsidR="001C226F" w:rsidRPr="0039678A">
                    <w:rPr>
                      <w:rFonts w:cs="Arial"/>
                      <w:vanish/>
                      <w:color w:val="FF0000"/>
                    </w:rPr>
                    <w:t>Klicken Sie hier, um Text einzugeben.</w:t>
                  </w:r>
                </w:sdtContent>
              </w:sdt>
            </w:sdtContent>
          </w:sdt>
          <w:r w:rsidR="001C226F" w:rsidRPr="005F0ED8">
            <w:rPr>
              <w:rFonts w:cs="Arial"/>
              <w:szCs w:val="22"/>
              <w:lang w:eastAsia="en-US"/>
            </w:rPr>
            <w:tab/>
          </w:r>
        </w:sdtContent>
      </w:sdt>
      <w:r w:rsidRPr="00FC7CFE">
        <w:rPr>
          <w:rFonts w:cs="Arial"/>
          <w:szCs w:val="22"/>
          <w:lang w:eastAsia="en-US"/>
        </w:rPr>
        <w:t xml:space="preserve">E-Mail:  </w:t>
      </w:r>
      <w:sdt>
        <w:sdtPr>
          <w:rPr>
            <w:rFonts w:cs="Arial"/>
            <w:color w:val="FF0000"/>
            <w:szCs w:val="22"/>
            <w:lang w:eastAsia="en-US"/>
          </w:rPr>
          <w:id w:val="200056805"/>
          <w:placeholder>
            <w:docPart w:val="FFBA1535E9E04717A07CB1D385BFE705"/>
          </w:placeholder>
        </w:sdtPr>
        <w:sdtEndPr/>
        <w:sdtContent>
          <w:sdt>
            <w:sdtPr>
              <w:rPr>
                <w:rFonts w:cs="Arial"/>
                <w:color w:val="FF0000"/>
                <w:szCs w:val="24"/>
              </w:rPr>
              <w:id w:val="1382291961"/>
            </w:sdtPr>
            <w:sdtEndPr/>
            <w:sdtContent>
              <w:r w:rsidR="001C226F">
                <w:rPr>
                  <w:rFonts w:cs="Arial"/>
                  <w:color w:val="FF0000"/>
                  <w:szCs w:val="24"/>
                </w:rPr>
                <w:t>Text eingeben</w:t>
              </w:r>
              <w:r w:rsidR="001C226F" w:rsidRPr="001C226F">
                <w:rPr>
                  <w:rFonts w:cs="Arial"/>
                  <w:color w:val="FF0000"/>
                  <w:szCs w:val="22"/>
                  <w:lang w:eastAsia="en-US"/>
                </w:rPr>
                <w:tab/>
              </w:r>
            </w:sdtContent>
          </w:sdt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t>Erziehungsberechtigter 2</w:t>
      </w:r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-1111658597"/>
              <w:showingPlcHdr/>
            </w:sdtPr>
            <w:sdtEndPr/>
            <w:sdtContent>
              <w:r w:rsidR="001C226F" w:rsidRPr="0039678A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-690600730"/>
              <w:showingPlcHdr/>
            </w:sdtPr>
            <w:sdtEndPr/>
            <w:sdtContent>
              <w:r w:rsidR="001C226F" w:rsidRPr="0039678A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1969242906"/>
              <w:showingPlcHdr/>
            </w:sdtPr>
            <w:sdtEndPr/>
            <w:sdtContent>
              <w:r w:rsidR="001C226F" w:rsidRPr="0039678A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Tel.-Nr.</w:t>
      </w:r>
      <w:r w:rsidR="001C226F" w:rsidRPr="001C226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018530696"/>
          <w:showingPlcHdr/>
        </w:sdtPr>
        <w:sdtEndPr/>
        <w:sdtContent>
          <w:r w:rsidR="001C226F"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  <w:r w:rsidRPr="00FC7CFE">
        <w:rPr>
          <w:rFonts w:cs="Arial"/>
          <w:szCs w:val="22"/>
          <w:lang w:eastAsia="en-US"/>
        </w:rPr>
        <w:tab/>
        <w:t xml:space="preserve">E-Mail:  </w:t>
      </w:r>
      <w:sdt>
        <w:sdtPr>
          <w:rPr>
            <w:rFonts w:cs="Arial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cs="Arial"/>
                <w:szCs w:val="24"/>
              </w:rPr>
              <w:id w:val="575396319"/>
            </w:sdtPr>
            <w:sdtEndPr/>
            <w:sdtContent>
              <w:r w:rsidR="001C226F">
                <w:rPr>
                  <w:rFonts w:cs="Arial"/>
                  <w:color w:val="FF0000"/>
                  <w:szCs w:val="24"/>
                </w:rPr>
                <w:t>Text eingeben</w:t>
              </w:r>
            </w:sdtContent>
          </w:sdt>
        </w:sdtContent>
      </w:sdt>
    </w:p>
    <w:p w:rsidR="00FC7CFE" w:rsidRPr="00FC7CFE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cs="Arial"/>
          <w:b/>
          <w:color w:val="000000"/>
          <w:szCs w:val="22"/>
          <w:lang w:eastAsia="en-US"/>
        </w:rPr>
      </w:pPr>
      <w:r w:rsidRPr="00FC7CFE">
        <w:rPr>
          <w:rFonts w:cs="Arial"/>
          <w:b/>
          <w:color w:val="000000"/>
          <w:szCs w:val="22"/>
          <w:lang w:eastAsia="en-US"/>
        </w:rPr>
        <w:lastRenderedPageBreak/>
        <w:t>weitere gesetzliche Vertretung</w:t>
      </w:r>
    </w:p>
    <w:p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eastAsia="Times New Roman" w:cs="Arial"/>
              </w:rPr>
              <w:id w:val="227115629"/>
              <w:placeholder>
                <w:docPart w:val="BCAEF01C13794611A946D6BE9C562A3B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eastAsia="Times New Roman" w:cs="Arial"/>
              </w:rPr>
              <w:id w:val="873963308"/>
              <w:placeholder>
                <w:docPart w:val="F579112575E74BA886E99F7FA46EFBDC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eastAsia="Times New Roman" w:cs="Arial"/>
              </w:rPr>
              <w:id w:val="235907526"/>
              <w:placeholder>
                <w:docPart w:val="DBAF84A267F24984A15A3F615AA9FBCE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eastAsia="Times New Roman" w:cs="Arial"/>
              </w:rPr>
              <w:id w:val="-417790846"/>
              <w:placeholder>
                <w:docPart w:val="AC3BA53F98014441ACC727357C561003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FC7CFE">
        <w:rPr>
          <w:rFonts w:cs="Arial"/>
          <w:szCs w:val="22"/>
          <w:lang w:eastAsia="en-US"/>
        </w:rPr>
        <w:tab/>
        <w:t xml:space="preserve"> E-Mail:  </w:t>
      </w:r>
      <w:sdt>
        <w:sdtPr>
          <w:rPr>
            <w:rFonts w:cs="Arial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eastAsia="Times New Roman" w:cs="Arial"/>
              </w:rPr>
              <w:id w:val="1539930255"/>
              <w:placeholder>
                <w:docPart w:val="03F60F9415E443D59CD76071264B89C7"/>
              </w:placeholder>
            </w:sdtPr>
            <w:sdtEndPr/>
            <w:sdtContent>
              <w:r w:rsidR="001C226F" w:rsidRPr="001C226F">
                <w:rPr>
                  <w:rFonts w:eastAsia="Times New Roman" w:cs="Arial"/>
                  <w:color w:val="FF0000"/>
                </w:rPr>
                <w:t>Text eingeben</w:t>
              </w:r>
            </w:sdtContent>
          </w:sdt>
        </w:sdtContent>
      </w:sdt>
    </w:p>
    <w:p w:rsidR="00FC7CFE" w:rsidRPr="00732011" w:rsidRDefault="00FC7CFE" w:rsidP="007A09A0">
      <w:pPr>
        <w:rPr>
          <w:b/>
          <w:szCs w:val="24"/>
        </w:rPr>
      </w:pPr>
    </w:p>
    <w:p w:rsidR="00327FE3" w:rsidRPr="00777802" w:rsidRDefault="00B63583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szCs w:val="24"/>
        </w:rPr>
      </w:pPr>
      <w:r>
        <w:rPr>
          <w:b/>
          <w:szCs w:val="24"/>
        </w:rPr>
        <w:t>9</w:t>
      </w:r>
      <w:r w:rsidR="00732011" w:rsidRPr="00777802">
        <w:rPr>
          <w:b/>
          <w:szCs w:val="24"/>
        </w:rPr>
        <w:t>.</w:t>
      </w:r>
      <w:r w:rsidR="00327FE3" w:rsidRPr="00777802">
        <w:rPr>
          <w:b/>
          <w:szCs w:val="24"/>
        </w:rPr>
        <w:t xml:space="preserve"> </w:t>
      </w:r>
      <w:r w:rsidR="003C5E97">
        <w:rPr>
          <w:b/>
          <w:szCs w:val="24"/>
        </w:rPr>
        <w:t>Verantwortliche Lehrkraft der zuständigen Schule</w:t>
      </w:r>
      <w:r w:rsidR="00880AE3">
        <w:rPr>
          <w:b/>
          <w:szCs w:val="24"/>
        </w:rPr>
        <w:t xml:space="preserve">: </w:t>
      </w:r>
    </w:p>
    <w:p w:rsidR="00732011" w:rsidRPr="00732011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  <w:sz w:val="12"/>
          <w:szCs w:val="12"/>
        </w:rPr>
      </w:pPr>
    </w:p>
    <w:p w:rsidR="00732011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</w:t>
      </w:r>
      <w:r w:rsidR="00732011">
        <w:rPr>
          <w:rFonts w:eastAsia="Times New Roman" w:cs="Arial"/>
        </w:rPr>
        <w:t>,</w:t>
      </w:r>
      <w:r w:rsidRPr="006F37BE">
        <w:rPr>
          <w:rFonts w:eastAsia="Times New Roman" w:cs="Arial"/>
        </w:rPr>
        <w:t xml:space="preserve"> Vorname</w:t>
      </w:r>
      <w:r w:rsidR="001E0AC2">
        <w:rPr>
          <w:rFonts w:eastAsia="Times New Roman" w:cs="Arial"/>
        </w:rPr>
        <w:t>, Dienstbezeichnung</w:t>
      </w:r>
      <w:r w:rsidR="00777802">
        <w:rPr>
          <w:rFonts w:eastAsia="Times New Roman" w:cs="Arial"/>
        </w:rPr>
        <w:t>:</w:t>
      </w:r>
      <w:r w:rsidR="00732011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327FE3" w:rsidRPr="006F37BE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</w:t>
      </w:r>
      <w:r w:rsidR="00F440CD">
        <w:rPr>
          <w:rFonts w:eastAsia="Times New Roman" w:cs="Arial"/>
        </w:rPr>
        <w:t>:</w:t>
      </w:r>
      <w:r w:rsidR="00327FE3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="00327FE3" w:rsidRPr="006F37BE">
            <w:rPr>
              <w:rFonts w:eastAsia="Times New Roman" w:cs="Arial"/>
              <w:color w:val="808080"/>
            </w:rPr>
            <w:t>.</w:t>
          </w:r>
        </w:sdtContent>
      </w:sdt>
    </w:p>
    <w:p w:rsidR="00795105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Straße / Hausnummer</w:t>
      </w:r>
      <w:r w:rsidR="00F440CD">
        <w:rPr>
          <w:rFonts w:eastAsia="Times New Roman" w:cs="Arial"/>
        </w:rPr>
        <w:t>: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sdtContent>
      </w:sdt>
    </w:p>
    <w:p w:rsidR="00327FE3" w:rsidRPr="006F37BE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1C226F" w:rsidRDefault="00327F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327FE3" w:rsidRPr="006F37BE" w:rsidRDefault="00327F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lastRenderedPageBreak/>
        <w:t>E-Mail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="00880AE3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F440CD" w:rsidRDefault="00F440CD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:rsidR="00880AE3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:rsidR="00880AE3" w:rsidRPr="00732011" w:rsidRDefault="00880AE3" w:rsidP="00880AE3">
      <w:pPr>
        <w:rPr>
          <w:b/>
          <w:szCs w:val="24"/>
        </w:rPr>
      </w:pPr>
    </w:p>
    <w:p w:rsidR="00880AE3" w:rsidRPr="00777802" w:rsidRDefault="00880AE3" w:rsidP="00E07272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szCs w:val="24"/>
        </w:rPr>
      </w:pPr>
      <w:r>
        <w:rPr>
          <w:b/>
          <w:szCs w:val="24"/>
        </w:rPr>
        <w:t>10</w:t>
      </w:r>
      <w:r w:rsidRPr="00777802">
        <w:rPr>
          <w:b/>
          <w:szCs w:val="24"/>
        </w:rPr>
        <w:t xml:space="preserve">. </w:t>
      </w:r>
      <w:r>
        <w:rPr>
          <w:b/>
          <w:szCs w:val="24"/>
        </w:rPr>
        <w:t xml:space="preserve">Am Bericht beteiligt: </w:t>
      </w:r>
    </w:p>
    <w:p w:rsidR="00880AE3" w:rsidRPr="00732011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  <w:sz w:val="12"/>
          <w:szCs w:val="12"/>
        </w:rPr>
      </w:pPr>
    </w:p>
    <w:p w:rsidR="00880AE3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</w:t>
      </w:r>
      <w:r>
        <w:rPr>
          <w:rFonts w:eastAsia="Times New Roman" w:cs="Arial"/>
        </w:rPr>
        <w:t>,</w:t>
      </w:r>
      <w:r w:rsidRPr="006F37BE">
        <w:rPr>
          <w:rFonts w:eastAsia="Times New Roman" w:cs="Arial"/>
        </w:rPr>
        <w:t xml:space="preserve"> Vorname</w:t>
      </w:r>
      <w:r>
        <w:rPr>
          <w:rFonts w:eastAsia="Times New Roman" w:cs="Arial"/>
        </w:rPr>
        <w:t>, Dienstbezeichnung: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434237607"/>
          <w:placeholder>
            <w:docPart w:val="35B3471D7E7C47B0BBC0DFBD666CFF43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0AE3" w:rsidRPr="006F37BE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336925974"/>
          <w:placeholder>
            <w:docPart w:val="2ADB7192038748B7A19D3308844DC6B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sdtContent>
      </w:sdt>
    </w:p>
    <w:p w:rsidR="00880AE3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Straße / Hausnummer: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2017500151"/>
          <w:placeholder>
            <w:docPart w:val="157E599B293048B386A1B512E94E98FA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sdtContent>
      </w:sdt>
    </w:p>
    <w:p w:rsidR="00880AE3" w:rsidRPr="006F37BE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061246123"/>
          <w:placeholder>
            <w:docPart w:val="906C7E35A1414AA18BB1E584339C972A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1C226F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328715140"/>
          <w:placeholder>
            <w:docPart w:val="635926B747814893BC2BED67AD01472D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0AE3" w:rsidRPr="006F37BE" w:rsidRDefault="00880AE3" w:rsidP="00880A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E-Mail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050192519"/>
          <w:placeholder>
            <w:docPart w:val="E7DB2AF5078F4A818111DFE34DA67FCC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880AE3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:rsidR="00880AE3" w:rsidRDefault="00880AE3" w:rsidP="00880AE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:rsidR="00880AE3" w:rsidRDefault="00880AE3" w:rsidP="00880AE3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:rsidR="00880AE3" w:rsidRDefault="00880AE3" w:rsidP="00880AE3">
      <w:pPr>
        <w:overflowPunct/>
        <w:autoSpaceDE/>
        <w:autoSpaceDN/>
        <w:adjustRightInd/>
        <w:textAlignment w:val="auto"/>
        <w:rPr>
          <w:rFonts w:eastAsia="Times New Roman"/>
        </w:rPr>
      </w:pPr>
      <w:r>
        <w:br w:type="page"/>
      </w:r>
    </w:p>
    <w:p w:rsidR="00880AE3" w:rsidRPr="00E07272" w:rsidRDefault="00880AE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spacing w:before="120"/>
        <w:textAlignment w:val="auto"/>
        <w:rPr>
          <w:b/>
          <w:szCs w:val="24"/>
          <w:highlight w:val="lightGray"/>
        </w:rPr>
      </w:pPr>
      <w:r w:rsidRPr="00E07272">
        <w:rPr>
          <w:b/>
          <w:szCs w:val="24"/>
          <w:highlight w:val="lightGray"/>
        </w:rPr>
        <w:lastRenderedPageBreak/>
        <w:t>11</w:t>
      </w:r>
      <w:r w:rsidR="00CB19F3" w:rsidRPr="00E07272">
        <w:rPr>
          <w:b/>
          <w:szCs w:val="24"/>
          <w:highlight w:val="lightGray"/>
        </w:rPr>
        <w:t xml:space="preserve">. </w:t>
      </w:r>
      <w:r w:rsidR="00B63583" w:rsidRPr="00E07272">
        <w:rPr>
          <w:b/>
          <w:szCs w:val="24"/>
          <w:highlight w:val="lightGray"/>
        </w:rPr>
        <w:t xml:space="preserve">Pädagogischer Bericht </w:t>
      </w:r>
      <w:r w:rsidR="00BC5878" w:rsidRPr="00E07272">
        <w:rPr>
          <w:b/>
          <w:szCs w:val="24"/>
          <w:highlight w:val="lightGray"/>
        </w:rPr>
        <w:t>der zuständigen Grundschule</w:t>
      </w:r>
    </w:p>
    <w:p w:rsidR="00CB19F3" w:rsidRPr="00FD218F" w:rsidRDefault="00CB19F3" w:rsidP="00CB19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b/>
          <w:sz w:val="18"/>
          <w:szCs w:val="18"/>
        </w:rPr>
      </w:pPr>
      <w:r w:rsidRPr="00E07272">
        <w:rPr>
          <w:rFonts w:cs="Arial"/>
          <w:sz w:val="18"/>
          <w:szCs w:val="18"/>
          <w:highlight w:val="lightGray"/>
        </w:rPr>
        <w:t>Es soll dargelegt werden, ob und gegebenenfalls weshalb das Einschulungskind auch mithilfe sonderpädagogischer Beratung und Unterstützung die Bildungsziele der allgemeinen Schule voraussichtlich nicht erreichen kann</w:t>
      </w:r>
    </w:p>
    <w:p w:rsidR="00BA7B98" w:rsidRPr="00C7030A" w:rsidRDefault="00BC5878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C7030A" w:rsidRPr="00C7030A">
        <w:rPr>
          <w:b/>
          <w:sz w:val="22"/>
          <w:szCs w:val="22"/>
        </w:rPr>
        <w:t>ktuelle Situation</w:t>
      </w:r>
    </w:p>
    <w:p w:rsidR="00CB19F3" w:rsidRDefault="00CB19F3" w:rsidP="00CB19F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sectPr w:rsidR="00CB19F3" w:rsidSect="00CB19F3"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sdt>
      <w:sdtPr>
        <w:id w:val="269595188"/>
      </w:sdtPr>
      <w:sdtEndPr/>
      <w:sdtContent>
        <w:p w:rsidR="00CB19F3" w:rsidRDefault="00CE089E" w:rsidP="00B40B60">
          <w:pPr>
            <w:pStyle w:val="Listenabsatz"/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567"/>
              <w:tab w:val="left" w:pos="4536"/>
              <w:tab w:val="left" w:pos="5954"/>
            </w:tabs>
            <w:ind w:left="0"/>
          </w:pPr>
          <w:sdt>
            <w:sdtPr>
              <w:rPr>
                <w:rFonts w:cs="Arial"/>
              </w:rPr>
              <w:id w:val="338425234"/>
              <w:placeholder>
                <w:docPart w:val="11386736D15C40CA96CF870E5E46BCB5"/>
              </w:placeholder>
              <w:showingPlcHdr/>
            </w:sdtPr>
            <w:sdtEndPr/>
            <w:sdtContent>
              <w:r w:rsidR="001C226F" w:rsidRPr="006F37BE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Default="00CB19F3" w:rsidP="00B40B60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:rsidR="00AB280C" w:rsidRPr="009A061C" w:rsidRDefault="00AB280C" w:rsidP="00BD27E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  <w:sectPr w:rsidR="00AB280C" w:rsidRPr="009A061C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AB280C" w:rsidRPr="00C7030A" w:rsidRDefault="00AB280C" w:rsidP="00BD27E5">
      <w:pPr>
        <w:pBdr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C7030A">
        <w:rPr>
          <w:b/>
          <w:sz w:val="22"/>
          <w:szCs w:val="22"/>
        </w:rPr>
        <w:t>Diagnostische Quellen</w:t>
      </w:r>
      <w:r>
        <w:rPr>
          <w:b/>
          <w:szCs w:val="24"/>
        </w:rPr>
        <w:t xml:space="preserve"> </w:t>
      </w:r>
      <w:r w:rsidRPr="00C7030A">
        <w:rPr>
          <w:i/>
          <w:color w:val="7F7F7F"/>
          <w:sz w:val="18"/>
          <w:szCs w:val="18"/>
        </w:rPr>
        <w:t>(durchgeführte Diagnostik von / bis)</w:t>
      </w:r>
    </w:p>
    <w:p w:rsidR="00AB280C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szCs w:val="24"/>
        </w:rPr>
        <w:sectPr w:rsidR="00AB280C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AB280C" w:rsidRDefault="00CE089E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  <w:sdt>
        <w:sdtPr>
          <w:id w:val="-1968417260"/>
          <w:placeholder>
            <w:docPart w:val="37127EA7EB754F4F96AA2C28538F17D8"/>
          </w:placeholder>
        </w:sdtPr>
        <w:sdtEndPr/>
        <w:sdtContent>
          <w:sdt>
            <w:sdtPr>
              <w:rPr>
                <w:rFonts w:cs="Arial"/>
              </w:rPr>
              <w:id w:val="119041012"/>
              <w:placeholder>
                <w:docPart w:val="8EF2FF507B764228B484B65A77282353"/>
              </w:placeholder>
              <w:showingPlcHdr/>
            </w:sdtPr>
            <w:sdtEndPr/>
            <w:sdtContent>
              <w:r w:rsidR="001C226F" w:rsidRPr="006F37BE">
                <w:rPr>
                  <w:rFonts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AB280C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:rsidR="00AB280C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:rsidR="00AB280C" w:rsidRDefault="00AB280C" w:rsidP="00AB280C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:rsidR="00AB280C" w:rsidRDefault="00AB280C" w:rsidP="00AB280C">
      <w:pPr>
        <w:pStyle w:val="Listenabsatz"/>
        <w:tabs>
          <w:tab w:val="left" w:pos="567"/>
          <w:tab w:val="left" w:pos="4536"/>
          <w:tab w:val="left" w:pos="5954"/>
        </w:tabs>
        <w:ind w:left="0"/>
        <w:sectPr w:rsidR="00AB280C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AB280C" w:rsidRDefault="00AB280C" w:rsidP="00AB280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C7030A">
        <w:rPr>
          <w:b/>
          <w:sz w:val="22"/>
          <w:szCs w:val="22"/>
        </w:rPr>
        <w:t>Gesundheitszustand</w:t>
      </w:r>
      <w:r>
        <w:rPr>
          <w:b/>
          <w:szCs w:val="24"/>
        </w:rPr>
        <w:t xml:space="preserve"> (ICD-10)</w:t>
      </w:r>
    </w:p>
    <w:p w:rsidR="00AB280C" w:rsidRPr="00C7030A" w:rsidRDefault="00AB280C" w:rsidP="00AB280C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i/>
          <w:color w:val="7F7F7F"/>
          <w:sz w:val="18"/>
          <w:szCs w:val="18"/>
        </w:rPr>
        <w:sectPr w:rsidR="00AB280C" w:rsidRPr="00C7030A" w:rsidSect="002463D0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 w:rsidRPr="00C7030A">
        <w:rPr>
          <w:i/>
          <w:color w:val="7F7F7F"/>
          <w:sz w:val="18"/>
          <w:szCs w:val="18"/>
        </w:rPr>
        <w:t>medizinisch vorliegende Diagnose</w:t>
      </w:r>
    </w:p>
    <w:p w:rsidR="00AB280C" w:rsidRDefault="00CE089E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  <w:sdt>
        <w:sdtPr>
          <w:rPr>
            <w:rFonts w:cs="Arial"/>
          </w:rPr>
          <w:id w:val="232980700"/>
          <w:placeholder>
            <w:docPart w:val="F23DBD6A112A4C4EA3B4785360AFFFC8"/>
          </w:placeholder>
          <w:showingPlcHdr/>
        </w:sdtPr>
        <w:sdtEndPr/>
        <w:sdtContent>
          <w:r w:rsidR="001C226F"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AB280C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:rsidR="00AB280C" w:rsidRDefault="00AB280C" w:rsidP="00AB280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:rsidR="00CB19F3" w:rsidRDefault="00CB19F3" w:rsidP="00CB19F3">
      <w:pPr>
        <w:rPr>
          <w:b/>
          <w:szCs w:val="24"/>
        </w:rPr>
      </w:pPr>
    </w:p>
    <w:p w:rsidR="00CB19F3" w:rsidRDefault="00CB19F3" w:rsidP="00CB19F3">
      <w:pPr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C7030A" w:rsidRDefault="00CB19F3" w:rsidP="00C7030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 w:val="22"/>
          <w:szCs w:val="22"/>
        </w:rPr>
      </w:pPr>
      <w:r w:rsidRPr="00C7030A">
        <w:rPr>
          <w:b/>
          <w:sz w:val="22"/>
          <w:szCs w:val="22"/>
        </w:rPr>
        <w:t>Besonderheiten in der Entwicklung unter Berücksichtigung der Körperstrukturen und -funktionen</w:t>
      </w:r>
    </w:p>
    <w:p w:rsidR="00CB19F3" w:rsidRDefault="00AB280C" w:rsidP="00C7030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>
        <w:rPr>
          <w:rFonts w:cs="Arial"/>
          <w:i/>
          <w:color w:val="7F7F7F"/>
          <w:sz w:val="18"/>
          <w:szCs w:val="18"/>
        </w:rPr>
        <w:t xml:space="preserve">z.B. Mentale Funktionen, Stimm- und Sprechfunktion, bewegungsbezogene Funktionen, </w:t>
      </w:r>
      <w:r w:rsidR="00CB19F3" w:rsidRPr="00BA7B98">
        <w:rPr>
          <w:rFonts w:cs="Arial"/>
          <w:i/>
          <w:color w:val="7F7F7F"/>
          <w:sz w:val="18"/>
          <w:szCs w:val="18"/>
        </w:rPr>
        <w:t xml:space="preserve">Hören, Sehen, </w:t>
      </w:r>
      <w:r w:rsidRPr="00BA7B98">
        <w:rPr>
          <w:rFonts w:cs="Arial"/>
          <w:i/>
          <w:color w:val="7F7F7F"/>
          <w:sz w:val="18"/>
          <w:szCs w:val="18"/>
        </w:rPr>
        <w:t>Wahrnehmungsverarbeitung,</w:t>
      </w:r>
      <w:r>
        <w:rPr>
          <w:rFonts w:cs="Arial"/>
          <w:i/>
          <w:color w:val="7F7F7F"/>
          <w:sz w:val="18"/>
          <w:szCs w:val="18"/>
        </w:rPr>
        <w:t xml:space="preserve"> Immunsystem, Schmerzempfinden, …</w:t>
      </w:r>
    </w:p>
    <w:sdt>
      <w:sdtPr>
        <w:rPr>
          <w:szCs w:val="24"/>
        </w:rPr>
        <w:id w:val="-1297296585"/>
      </w:sdtPr>
      <w:sdtEndPr/>
      <w:sdtContent>
        <w:p w:rsidR="00CB19F3" w:rsidRPr="00C20906" w:rsidRDefault="00CE089E" w:rsidP="002463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sdt>
            <w:sdtPr>
              <w:rPr>
                <w:rFonts w:eastAsia="Times New Roman" w:cs="Arial"/>
              </w:rPr>
              <w:id w:val="1394467940"/>
              <w:placeholder>
                <w:docPart w:val="8F075CB90EE04B84BEDE8A25DA0E33D8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Default="00CB19F3" w:rsidP="00CB19F3">
      <w:pPr>
        <w:rPr>
          <w:b/>
          <w:szCs w:val="24"/>
        </w:rPr>
      </w:pPr>
    </w:p>
    <w:p w:rsidR="002463D0" w:rsidRPr="00C7030A" w:rsidRDefault="00880AE3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>
        <w:rPr>
          <w:b/>
          <w:szCs w:val="24"/>
        </w:rPr>
        <w:t>11</w:t>
      </w:r>
      <w:r w:rsidR="00C31125" w:rsidRPr="00C7030A">
        <w:rPr>
          <w:b/>
          <w:szCs w:val="24"/>
        </w:rPr>
        <w:t xml:space="preserve">.1. </w:t>
      </w:r>
      <w:r w:rsidR="002463D0" w:rsidRPr="00C7030A">
        <w:rPr>
          <w:b/>
          <w:szCs w:val="24"/>
        </w:rPr>
        <w:t xml:space="preserve">Aktivität und Teilhabe </w:t>
      </w:r>
    </w:p>
    <w:p w:rsidR="002463D0" w:rsidRDefault="002463D0" w:rsidP="00CB19F3">
      <w:pPr>
        <w:rPr>
          <w:b/>
          <w:szCs w:val="24"/>
        </w:rPr>
      </w:pPr>
    </w:p>
    <w:p w:rsidR="002463D0" w:rsidRDefault="002463D0" w:rsidP="00CB19F3">
      <w:pPr>
        <w:rPr>
          <w:b/>
          <w:szCs w:val="24"/>
        </w:rPr>
        <w:sectPr w:rsidR="002463D0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C7030A" w:rsidRDefault="00CB19F3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C7030A">
        <w:rPr>
          <w:rFonts w:cs="Arial"/>
          <w:b/>
          <w:sz w:val="22"/>
          <w:szCs w:val="22"/>
        </w:rPr>
        <w:t>Kognitive Kompetenzen</w:t>
      </w:r>
    </w:p>
    <w:p w:rsidR="00CB19F3" w:rsidRDefault="00CB19F3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 w:rsidRPr="00CE36CB">
        <w:rPr>
          <w:rFonts w:cs="Arial"/>
          <w:i/>
          <w:color w:val="7F7F7F"/>
          <w:sz w:val="18"/>
          <w:szCs w:val="18"/>
        </w:rPr>
        <w:t xml:space="preserve">Beschreibung der Leistungen in den verschiedenen kognitiven Kompetenzen: </w:t>
      </w:r>
      <w:r w:rsidR="006D7DC5">
        <w:rPr>
          <w:rFonts w:cs="Arial"/>
          <w:i/>
          <w:color w:val="7F7F7F"/>
          <w:sz w:val="18"/>
          <w:szCs w:val="18"/>
        </w:rPr>
        <w:t xml:space="preserve">Aufmerksamkeit, Konzentration, </w:t>
      </w:r>
      <w:r w:rsidRPr="00CE36CB">
        <w:rPr>
          <w:rFonts w:cs="Arial"/>
          <w:i/>
          <w:color w:val="7F7F7F"/>
          <w:sz w:val="18"/>
          <w:szCs w:val="18"/>
        </w:rPr>
        <w:t>Merkfähigkeit, Abstraktionsfähigkeit, schlussfolgernde</w:t>
      </w:r>
      <w:r w:rsidR="006D7DC5">
        <w:rPr>
          <w:rFonts w:cs="Arial"/>
          <w:i/>
          <w:color w:val="7F7F7F"/>
          <w:sz w:val="18"/>
          <w:szCs w:val="18"/>
        </w:rPr>
        <w:t>s Denken, Oberbegriffsbildung, Kategorien, Symbolverständnis, Orientierung in Raum und Zeit, Aufgabenverständnis, …</w:t>
      </w:r>
    </w:p>
    <w:p w:rsidR="006D7DC5" w:rsidRPr="00CE36CB" w:rsidRDefault="006D7DC5" w:rsidP="00C7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t>Ggf. Ergebnisse standardisierter Testverfahren</w:t>
      </w:r>
    </w:p>
    <w:p w:rsidR="00CB19F3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C20906" w:rsidRDefault="00CE089E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rPr>
            <w:rFonts w:eastAsia="Times New Roman" w:cs="Arial"/>
          </w:rPr>
          <w:id w:val="1663346411"/>
          <w:placeholder>
            <w:docPart w:val="FA87D4E7AE3D45A6B33967336443DD18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CB19F3" w:rsidRDefault="00CB19F3" w:rsidP="00CB19F3">
      <w:pPr>
        <w:spacing w:line="276" w:lineRule="auto"/>
        <w:rPr>
          <w:b/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31125" w:rsidRPr="00C7030A" w:rsidRDefault="00CB19F3" w:rsidP="00C311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C7030A">
        <w:rPr>
          <w:rFonts w:cs="Arial"/>
          <w:b/>
          <w:sz w:val="22"/>
          <w:szCs w:val="22"/>
        </w:rPr>
        <w:lastRenderedPageBreak/>
        <w:t>Lern- und Arbeitsverhalten</w:t>
      </w:r>
    </w:p>
    <w:p w:rsidR="00C31125" w:rsidRPr="00C31125" w:rsidRDefault="00C31125" w:rsidP="00C3112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t xml:space="preserve">z.B. </w:t>
      </w:r>
      <w:r w:rsidR="00CB19F3" w:rsidRPr="00CE36CB">
        <w:rPr>
          <w:rFonts w:cs="Arial"/>
          <w:i/>
          <w:color w:val="7F7F7F"/>
          <w:sz w:val="18"/>
          <w:szCs w:val="18"/>
        </w:rPr>
        <w:t>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Fein-/ Grobmotorik</w:t>
      </w:r>
    </w:p>
    <w:p w:rsidR="00CB19F3" w:rsidRDefault="00CB19F3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A844EF" w:rsidRDefault="00CE089E" w:rsidP="00FD218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Cs w:val="24"/>
        </w:rPr>
      </w:pPr>
      <w:sdt>
        <w:sdtPr>
          <w:rPr>
            <w:rFonts w:eastAsia="Times New Roman" w:cs="Arial"/>
          </w:rPr>
          <w:id w:val="69705840"/>
          <w:placeholder>
            <w:docPart w:val="BB6F504C1CFF45D8964066136C539484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CB19F3" w:rsidRPr="00C20906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B19F3" w:rsidRDefault="00CB19F3" w:rsidP="00CB19F3">
      <w:pPr>
        <w:rPr>
          <w:b/>
          <w:szCs w:val="24"/>
        </w:rPr>
      </w:pPr>
    </w:p>
    <w:p w:rsidR="00D659F4" w:rsidRPr="00D659F4" w:rsidRDefault="00D659F4" w:rsidP="00D659F4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</w:pPr>
    </w:p>
    <w:p w:rsidR="00D659F4" w:rsidRDefault="00D659F4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br w:type="page"/>
      </w:r>
    </w:p>
    <w:p w:rsidR="00D659F4" w:rsidRPr="00D659F4" w:rsidRDefault="00D659F4" w:rsidP="00D659F4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  <w:sectPr w:rsidR="00D659F4" w:rsidRPr="00D659F4" w:rsidSect="00C7030A">
          <w:headerReference w:type="default" r:id="rId11"/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:rsidR="00D659F4" w:rsidRPr="002C0E66" w:rsidRDefault="00D659F4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US"/>
        </w:rPr>
      </w:pPr>
      <w:r w:rsidRPr="002C0E66">
        <w:rPr>
          <w:rFonts w:cs="Arial"/>
          <w:b/>
          <w:sz w:val="22"/>
          <w:szCs w:val="22"/>
          <w:lang w:eastAsia="en-US"/>
        </w:rPr>
        <w:lastRenderedPageBreak/>
        <w:t>Körper / Motorik und Mobilität</w:t>
      </w:r>
    </w:p>
    <w:p w:rsidR="00D659F4" w:rsidRPr="00D659F4" w:rsidRDefault="00D659F4" w:rsidP="00D6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cs="Arial"/>
          <w:i/>
          <w:color w:val="7F7F7F"/>
          <w:sz w:val="18"/>
          <w:szCs w:val="18"/>
          <w:lang w:eastAsia="en-US"/>
        </w:rPr>
      </w:pPr>
      <w:r w:rsidRPr="00D659F4">
        <w:rPr>
          <w:rFonts w:cs="Arial"/>
          <w:i/>
          <w:color w:val="7F7F7F"/>
          <w:sz w:val="18"/>
          <w:szCs w:val="18"/>
          <w:lang w:eastAsia="en-US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:rsidR="00D659F4" w:rsidRPr="00D659F4" w:rsidRDefault="00D659F4" w:rsidP="00D65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verflowPunct/>
        <w:autoSpaceDE/>
        <w:autoSpaceDN/>
        <w:adjustRightInd/>
        <w:textAlignment w:val="auto"/>
        <w:rPr>
          <w:rFonts w:cs="Arial"/>
          <w:i/>
          <w:color w:val="7F7F7F"/>
          <w:szCs w:val="24"/>
          <w:lang w:eastAsia="en-US"/>
        </w:rPr>
        <w:sectPr w:rsidR="00D659F4" w:rsidRPr="00D659F4" w:rsidSect="00C7030A">
          <w:type w:val="continuous"/>
          <w:pgSz w:w="11906" w:h="16838" w:code="9"/>
          <w:pgMar w:top="1418" w:right="1418" w:bottom="1134" w:left="1418" w:header="709" w:footer="709" w:gutter="0"/>
          <w:cols w:space="709"/>
          <w:docGrid w:linePitch="360"/>
        </w:sectPr>
      </w:pPr>
    </w:p>
    <w:p w:rsidR="00D659F4" w:rsidRPr="00D659F4" w:rsidRDefault="00CE089E" w:rsidP="00D659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46036004"/>
          <w:placeholder>
            <w:docPart w:val="1330E55BBCCE403DBF14E76269125DE0"/>
          </w:placeholder>
        </w:sdtPr>
        <w:sdtEndPr/>
        <w:sdtContent>
          <w:sdt>
            <w:sdtPr>
              <w:rPr>
                <w:rFonts w:eastAsia="Times New Roman" w:cs="Arial"/>
              </w:rPr>
              <w:id w:val="81426021"/>
              <w:placeholder>
                <w:docPart w:val="66D7259FDCCA4A38B1287C8410DA74DD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D659F4" w:rsidRDefault="00D659F4" w:rsidP="00CB19F3">
      <w:pPr>
        <w:rPr>
          <w:b/>
          <w:szCs w:val="24"/>
        </w:rPr>
      </w:pPr>
    </w:p>
    <w:p w:rsidR="00CF4A95" w:rsidRPr="00CF4A95" w:rsidRDefault="00CF4A95" w:rsidP="00CF4A95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  <w:sectPr w:rsidR="00CF4A95" w:rsidRPr="00CF4A95" w:rsidSect="00C7030A">
          <w:headerReference w:type="firs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F4A95" w:rsidRPr="002C0E66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US"/>
        </w:rPr>
      </w:pPr>
      <w:r w:rsidRPr="002C0E66">
        <w:rPr>
          <w:rFonts w:cs="Arial"/>
          <w:b/>
          <w:sz w:val="22"/>
          <w:szCs w:val="22"/>
          <w:lang w:eastAsia="en-US"/>
        </w:rPr>
        <w:t>Emotionale und soziale Kompetenzen</w:t>
      </w:r>
    </w:p>
    <w:p w:rsidR="00CF4A95" w:rsidRPr="00CF4A95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overflowPunct/>
        <w:autoSpaceDE/>
        <w:autoSpaceDN/>
        <w:adjustRightInd/>
        <w:textAlignment w:val="auto"/>
        <w:rPr>
          <w:rFonts w:cs="Arial"/>
          <w:i/>
          <w:color w:val="7F7F7F"/>
          <w:sz w:val="18"/>
          <w:szCs w:val="18"/>
          <w:lang w:eastAsia="en-US"/>
        </w:rPr>
      </w:pPr>
      <w:r w:rsidRPr="00CF4A95">
        <w:rPr>
          <w:rFonts w:cs="Arial"/>
          <w:i/>
          <w:color w:val="7F7F7F"/>
          <w:sz w:val="18"/>
          <w:szCs w:val="18"/>
          <w:lang w:eastAsia="en-US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:rsidR="00CF4A95" w:rsidRPr="00CF4A95" w:rsidRDefault="00CF4A95" w:rsidP="00CF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i/>
          <w:color w:val="7F7F7F"/>
          <w:szCs w:val="24"/>
          <w:lang w:eastAsia="en-US"/>
        </w:rPr>
        <w:sectPr w:rsidR="00CF4A95" w:rsidRPr="00CF4A95" w:rsidSect="00C7030A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F4A95" w:rsidRPr="00CF4A95" w:rsidRDefault="00CE089E" w:rsidP="00CF4A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949129401"/>
          <w:placeholder>
            <w:docPart w:val="52962926C18B4B61B343F69B5CE1A18A"/>
          </w:placeholder>
        </w:sdtPr>
        <w:sdtEndPr/>
        <w:sdtContent>
          <w:sdt>
            <w:sdtPr>
              <w:rPr>
                <w:rFonts w:eastAsia="Times New Roman" w:cs="Arial"/>
              </w:rPr>
              <w:id w:val="557903660"/>
              <w:placeholder>
                <w:docPart w:val="95BA4B5486504E479D0B4140B3C5DC89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CF4A95" w:rsidRPr="00CF4A95" w:rsidRDefault="00CF4A95" w:rsidP="00CF4A9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Cs w:val="24"/>
          <w:lang w:eastAsia="en-US"/>
        </w:rPr>
      </w:pPr>
    </w:p>
    <w:p w:rsidR="00CF4A95" w:rsidRDefault="00CF4A95" w:rsidP="00CB19F3">
      <w:pPr>
        <w:rPr>
          <w:b/>
          <w:szCs w:val="24"/>
        </w:rPr>
      </w:pPr>
    </w:p>
    <w:p w:rsidR="00CB19F3" w:rsidRDefault="00CB19F3" w:rsidP="00CB19F3">
      <w:pPr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2C0E66" w:rsidRDefault="00BA7B98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2C0E66">
        <w:rPr>
          <w:rFonts w:cs="Arial"/>
          <w:b/>
          <w:sz w:val="22"/>
          <w:szCs w:val="22"/>
        </w:rPr>
        <w:t>Kommunikations</w:t>
      </w:r>
      <w:r w:rsidR="00CB19F3" w:rsidRPr="002C0E66">
        <w:rPr>
          <w:rFonts w:cs="Arial"/>
          <w:b/>
          <w:sz w:val="22"/>
          <w:szCs w:val="22"/>
        </w:rPr>
        <w:t>verhalten / Sprache</w:t>
      </w:r>
    </w:p>
    <w:p w:rsidR="00CB19F3" w:rsidRPr="00CE36CB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lastRenderedPageBreak/>
        <w:t xml:space="preserve">z.B. </w:t>
      </w:r>
      <w:r w:rsidR="00CB19F3" w:rsidRPr="00CE36CB">
        <w:rPr>
          <w:rFonts w:cs="Arial"/>
          <w:i/>
          <w:color w:val="7F7F7F"/>
          <w:sz w:val="18"/>
          <w:szCs w:val="18"/>
        </w:rPr>
        <w:t>Blickkontakt, Sprechfreude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Sprechbeteiligung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zuhören können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Gefühle versprachlichen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Informationen erfragen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Anweisungen verstehen und ausführen; Stimmlautstärke, Redetempo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zusammenhängendes, zeitlich richtiges Erzählen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altersangemessener Wortschatz, deutliche Aussprache, Lautbildung, Satzbau,</w:t>
      </w:r>
      <w:r w:rsidR="00CB19F3">
        <w:rPr>
          <w:rFonts w:cs="Arial"/>
          <w:i/>
          <w:color w:val="7F7F7F"/>
          <w:sz w:val="18"/>
          <w:szCs w:val="18"/>
        </w:rPr>
        <w:t xml:space="preserve"> </w:t>
      </w:r>
      <w:r w:rsidR="00CB19F3" w:rsidRPr="00CE36CB">
        <w:rPr>
          <w:rFonts w:cs="Arial"/>
          <w:i/>
          <w:color w:val="7F7F7F"/>
          <w:sz w:val="18"/>
          <w:szCs w:val="18"/>
        </w:rPr>
        <w:t>Nonverbale Kommunikationsmöglichkeiten, ...</w:t>
      </w:r>
    </w:p>
    <w:p w:rsidR="00CB19F3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szCs w:val="24"/>
        </w:rPr>
        <w:id w:val="-890268262"/>
      </w:sdtPr>
      <w:sdtEndPr/>
      <w:sdtContent>
        <w:p w:rsidR="00CB19F3" w:rsidRPr="00A844EF" w:rsidRDefault="00CE089E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sdt>
            <w:sdtPr>
              <w:rPr>
                <w:rFonts w:eastAsia="Times New Roman" w:cs="Arial"/>
              </w:rPr>
              <w:id w:val="1896773535"/>
              <w:placeholder>
                <w:docPart w:val="99D8A69573A346FC93E92262A0313A0F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Pr="00C20906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2C0E66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2C0E66">
        <w:rPr>
          <w:rFonts w:cs="Arial"/>
          <w:b/>
          <w:sz w:val="22"/>
          <w:szCs w:val="22"/>
        </w:rPr>
        <w:t>Selbständige Lebensführung</w:t>
      </w:r>
      <w:r w:rsidR="00D522A9" w:rsidRPr="002C0E66">
        <w:rPr>
          <w:rFonts w:cs="Arial"/>
          <w:b/>
          <w:sz w:val="22"/>
          <w:szCs w:val="22"/>
        </w:rPr>
        <w:t>/Selbstversorgung</w:t>
      </w:r>
    </w:p>
    <w:p w:rsidR="00CB19F3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t xml:space="preserve">z.B. </w:t>
      </w:r>
      <w:r w:rsidR="00CB19F3" w:rsidRPr="00CE36CB">
        <w:rPr>
          <w:rFonts w:cs="Arial"/>
          <w:i/>
          <w:color w:val="7F7F7F"/>
          <w:sz w:val="18"/>
          <w:szCs w:val="18"/>
        </w:rPr>
        <w:t>Essen, Toilettengang, An- und Ausziehen</w:t>
      </w:r>
      <w:r>
        <w:rPr>
          <w:rFonts w:cs="Arial"/>
          <w:i/>
          <w:color w:val="7F7F7F"/>
          <w:sz w:val="18"/>
          <w:szCs w:val="18"/>
        </w:rPr>
        <w:t>, Gefahrenbewusstsein</w:t>
      </w:r>
      <w:r w:rsidR="00CB19F3" w:rsidRPr="00CE36CB">
        <w:rPr>
          <w:rFonts w:cs="Arial"/>
          <w:i/>
          <w:color w:val="7F7F7F"/>
          <w:sz w:val="18"/>
          <w:szCs w:val="18"/>
        </w:rPr>
        <w:t>…</w:t>
      </w:r>
    </w:p>
    <w:p w:rsidR="00CB19F3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szCs w:val="24"/>
        </w:rPr>
        <w:id w:val="539717440"/>
      </w:sdtPr>
      <w:sdtEndPr/>
      <w:sdtContent>
        <w:p w:rsidR="00CB19F3" w:rsidRDefault="00CE089E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sdt>
            <w:sdtPr>
              <w:rPr>
                <w:rFonts w:eastAsia="Times New Roman" w:cs="Arial"/>
              </w:rPr>
              <w:id w:val="-284805911"/>
              <w:placeholder>
                <w:docPart w:val="2B74ED9ED74D4D0AB7004C7B27BA0470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Pr="00A844EF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0" w:name="_GoBack"/>
      <w:bookmarkEnd w:id="0"/>
    </w:p>
    <w:p w:rsidR="00CB19F3" w:rsidRDefault="00CB19F3" w:rsidP="00CB19F3">
      <w:pPr>
        <w:spacing w:line="276" w:lineRule="auto"/>
        <w:rPr>
          <w:b/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2C0E66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2C0E66">
        <w:rPr>
          <w:rFonts w:cs="Arial"/>
          <w:b/>
          <w:sz w:val="22"/>
          <w:szCs w:val="22"/>
        </w:rPr>
        <w:t>Vorläuferkompetenzen zum Schriftspracherwerb</w:t>
      </w:r>
    </w:p>
    <w:p w:rsidR="00CB19F3" w:rsidRPr="00CE36CB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t xml:space="preserve">z.B. </w:t>
      </w:r>
      <w:r w:rsidR="00CB19F3" w:rsidRPr="00CE36CB">
        <w:rPr>
          <w:rFonts w:cs="Arial"/>
          <w:i/>
          <w:color w:val="7F7F7F"/>
          <w:sz w:val="18"/>
          <w:szCs w:val="18"/>
        </w:rPr>
        <w:t>Phonologische Bewusstheit, Interesse an Symbolen und Schrift, Buchstabenkenntnis (Druckschrift), …</w:t>
      </w:r>
    </w:p>
    <w:p w:rsidR="00CB19F3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szCs w:val="24"/>
        </w:rPr>
        <w:id w:val="-1541585599"/>
      </w:sdtPr>
      <w:sdtEndPr/>
      <w:sdtContent>
        <w:p w:rsidR="00CB19F3" w:rsidRPr="00A844EF" w:rsidRDefault="00CE089E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sdt>
            <w:sdtPr>
              <w:rPr>
                <w:rFonts w:eastAsia="Times New Roman" w:cs="Arial"/>
              </w:rPr>
              <w:id w:val="-545071814"/>
              <w:placeholder>
                <w:docPart w:val="13430B76D3204812A798C20E9D1893FE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Pr="00C20906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p w:rsidR="00CB19F3" w:rsidRPr="002C0E66" w:rsidRDefault="00CB19F3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b/>
          <w:sz w:val="22"/>
          <w:szCs w:val="22"/>
        </w:rPr>
      </w:pPr>
      <w:r w:rsidRPr="002C0E66">
        <w:rPr>
          <w:rFonts w:cs="Arial"/>
          <w:b/>
          <w:sz w:val="22"/>
          <w:szCs w:val="22"/>
        </w:rPr>
        <w:t>Pränumerische Kompetenzen</w:t>
      </w:r>
    </w:p>
    <w:p w:rsidR="00CB19F3" w:rsidRPr="00CE36CB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Arial"/>
          <w:i/>
          <w:color w:val="7F7F7F"/>
          <w:sz w:val="18"/>
          <w:szCs w:val="18"/>
        </w:rPr>
      </w:pPr>
      <w:r>
        <w:rPr>
          <w:rFonts w:cs="Arial"/>
          <w:i/>
          <w:color w:val="7F7F7F"/>
          <w:sz w:val="18"/>
          <w:szCs w:val="18"/>
        </w:rPr>
        <w:t xml:space="preserve">z.B. </w:t>
      </w:r>
      <w:r w:rsidR="00CB19F3" w:rsidRPr="00CE36CB">
        <w:rPr>
          <w:rFonts w:cs="Arial"/>
          <w:i/>
          <w:color w:val="7F7F7F"/>
          <w:sz w:val="18"/>
          <w:szCs w:val="18"/>
        </w:rPr>
        <w:t>Mengenerfassung/ Mengeninvarianz, Reihenfolge (Seriation), Klassifikation, Zahlwortreihe, Ziffernkenntnis …</w:t>
      </w:r>
    </w:p>
    <w:p w:rsidR="00CB19F3" w:rsidRDefault="00CB19F3" w:rsidP="00CB1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CB19F3" w:rsidSect="00CB19F3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</w:p>
    <w:sdt>
      <w:sdtPr>
        <w:rPr>
          <w:szCs w:val="24"/>
        </w:rPr>
        <w:id w:val="-1313861467"/>
      </w:sdtPr>
      <w:sdtEndPr/>
      <w:sdtContent>
        <w:p w:rsidR="00CB19F3" w:rsidRPr="00A844EF" w:rsidRDefault="00CE089E" w:rsidP="00B40B60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sdt>
            <w:sdtPr>
              <w:rPr>
                <w:rFonts w:eastAsia="Times New Roman" w:cs="Arial"/>
              </w:rPr>
              <w:id w:val="-935825759"/>
              <w:placeholder>
                <w:docPart w:val="CFFBBA3C82B54125A5735446F42DAE5B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p>
      </w:sdtContent>
    </w:sdt>
    <w:p w:rsidR="00CB19F3" w:rsidRPr="00C20906" w:rsidRDefault="00CB19F3" w:rsidP="00B40B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CB19F3" w:rsidRDefault="00CB19F3" w:rsidP="00CB19F3">
      <w:pPr>
        <w:spacing w:line="276" w:lineRule="auto"/>
        <w:rPr>
          <w:b/>
          <w:szCs w:val="24"/>
        </w:rPr>
      </w:pPr>
    </w:p>
    <w:p w:rsidR="00C31125" w:rsidRPr="002C0E66" w:rsidRDefault="00880AE3" w:rsidP="00E1707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11</w:t>
      </w:r>
      <w:r w:rsidR="00C31125" w:rsidRPr="002C0E66">
        <w:rPr>
          <w:rFonts w:cs="Arial"/>
          <w:b/>
          <w:szCs w:val="24"/>
          <w:lang w:eastAsia="en-US"/>
        </w:rPr>
        <w:t xml:space="preserve">.2. Darstellung aktueller Kontextfaktoren unter Berücksichtigung </w:t>
      </w:r>
      <w:r w:rsidR="00C31125" w:rsidRPr="002C0E66">
        <w:rPr>
          <w:rFonts w:cs="Arial"/>
          <w:b/>
          <w:szCs w:val="24"/>
          <w:u w:val="single"/>
          <w:lang w:eastAsia="en-US"/>
        </w:rPr>
        <w:t>förderlicher</w:t>
      </w:r>
      <w:r w:rsidR="00C31125" w:rsidRPr="002C0E66">
        <w:rPr>
          <w:rFonts w:cs="Arial"/>
          <w:b/>
          <w:szCs w:val="24"/>
          <w:lang w:eastAsia="en-US"/>
        </w:rPr>
        <w:t xml:space="preserve"> und </w:t>
      </w:r>
      <w:r w:rsidR="00C31125" w:rsidRPr="002C0E66">
        <w:rPr>
          <w:rFonts w:cs="Arial"/>
          <w:b/>
          <w:szCs w:val="24"/>
          <w:u w:val="single"/>
          <w:lang w:eastAsia="en-US"/>
        </w:rPr>
        <w:t>hemmender</w:t>
      </w:r>
      <w:r w:rsidR="00C31125" w:rsidRPr="002C0E66">
        <w:rPr>
          <w:rFonts w:cs="Arial"/>
          <w:b/>
          <w:szCs w:val="24"/>
          <w:lang w:eastAsia="en-US"/>
        </w:rPr>
        <w:t xml:space="preserve"> Faktoren (zu Hause und/oder in der Kita)</w:t>
      </w:r>
    </w:p>
    <w:p w:rsidR="00C31125" w:rsidRPr="002C0E66" w:rsidRDefault="00C31125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sz w:val="22"/>
          <w:szCs w:val="22"/>
          <w:lang w:eastAsia="en-US"/>
        </w:rPr>
      </w:pPr>
      <w:r w:rsidRPr="002C0E66">
        <w:rPr>
          <w:rFonts w:cs="Arial"/>
          <w:b/>
          <w:sz w:val="22"/>
          <w:szCs w:val="22"/>
          <w:lang w:eastAsia="en-US"/>
        </w:rPr>
        <w:t xml:space="preserve">Relevante Personbezogene Faktoren </w:t>
      </w:r>
    </w:p>
    <w:p w:rsidR="00ED2EDF" w:rsidRPr="00ED2EDF" w:rsidRDefault="00ED2EDF" w:rsidP="00E1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verflowPunct/>
        <w:autoSpaceDE/>
        <w:autoSpaceDN/>
        <w:adjustRightInd/>
        <w:spacing w:line="276" w:lineRule="auto"/>
        <w:textAlignment w:val="auto"/>
        <w:rPr>
          <w:rFonts w:cs="Arial"/>
          <w:i/>
          <w:color w:val="7F7F7F"/>
          <w:sz w:val="18"/>
          <w:szCs w:val="18"/>
          <w:lang w:eastAsia="en-US"/>
        </w:rPr>
      </w:pPr>
      <w:r>
        <w:rPr>
          <w:rFonts w:cs="Arial"/>
          <w:i/>
          <w:color w:val="7F7F7F"/>
          <w:sz w:val="18"/>
          <w:szCs w:val="18"/>
          <w:lang w:eastAsia="en-US"/>
        </w:rPr>
        <w:t>z.B. e</w:t>
      </w:r>
      <w:r w:rsidRPr="00ED2EDF">
        <w:rPr>
          <w:rFonts w:cs="Arial"/>
          <w:i/>
          <w:color w:val="7F7F7F"/>
          <w:sz w:val="18"/>
          <w:szCs w:val="18"/>
          <w:lang w:eastAsia="en-US"/>
        </w:rPr>
        <w:t>rkennbare Stärken beim Kind</w:t>
      </w:r>
      <w:r>
        <w:rPr>
          <w:rFonts w:cs="Arial"/>
          <w:i/>
          <w:color w:val="7F7F7F"/>
          <w:sz w:val="18"/>
          <w:szCs w:val="18"/>
          <w:lang w:eastAsia="en-US"/>
        </w:rPr>
        <w:t>:</w:t>
      </w:r>
      <w:r w:rsidRPr="00ED2EDF">
        <w:rPr>
          <w:rFonts w:cs="Arial"/>
          <w:i/>
          <w:color w:val="7F7F7F"/>
          <w:sz w:val="18"/>
          <w:szCs w:val="18"/>
          <w:lang w:eastAsia="en-US"/>
        </w:rPr>
        <w:t xml:space="preserve"> </w:t>
      </w:r>
      <w:r w:rsidR="002C0E66">
        <w:rPr>
          <w:rFonts w:cs="Arial"/>
          <w:i/>
          <w:color w:val="7F7F7F"/>
          <w:sz w:val="18"/>
          <w:szCs w:val="18"/>
          <w:lang w:eastAsia="en-US"/>
        </w:rPr>
        <w:t>Motivation, Vorlieben, Interessen…</w:t>
      </w:r>
    </w:p>
    <w:p w:rsidR="00C31125" w:rsidRPr="00C31125" w:rsidRDefault="00CE089E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874347906"/>
          <w:placeholder>
            <w:docPart w:val="B7B4237EB9324C45B9266253B62FD2D1"/>
          </w:placeholder>
        </w:sdtPr>
        <w:sdtEndPr/>
        <w:sdtContent>
          <w:sdt>
            <w:sdtPr>
              <w:rPr>
                <w:rFonts w:eastAsia="Times New Roman" w:cs="Arial"/>
              </w:rPr>
              <w:id w:val="1965220885"/>
              <w:placeholder>
                <w:docPart w:val="731963EA5D16491282FDADF33BFDAE14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C31125" w:rsidRPr="00C31125" w:rsidRDefault="00C31125" w:rsidP="00C3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 w:val="20"/>
          <w:lang w:eastAsia="en-US"/>
        </w:rPr>
      </w:pPr>
    </w:p>
    <w:p w:rsidR="00C31125" w:rsidRPr="00C31125" w:rsidRDefault="00C31125" w:rsidP="00C31125">
      <w:pPr>
        <w:overflowPunct/>
        <w:autoSpaceDE/>
        <w:autoSpaceDN/>
        <w:adjustRightInd/>
        <w:spacing w:line="276" w:lineRule="auto"/>
        <w:textAlignment w:val="auto"/>
        <w:rPr>
          <w:rFonts w:cs="Arial"/>
          <w:bCs/>
          <w:szCs w:val="24"/>
          <w:lang w:eastAsia="en-US"/>
        </w:rPr>
      </w:pPr>
    </w:p>
    <w:p w:rsidR="000739ED" w:rsidRPr="000739ED" w:rsidRDefault="000739ED" w:rsidP="000739ED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</w:pPr>
    </w:p>
    <w:p w:rsidR="000739ED" w:rsidRPr="000739ED" w:rsidRDefault="000739ED" w:rsidP="002B1F29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  <w:sectPr w:rsidR="000739ED" w:rsidRPr="000739ED" w:rsidSect="001C226F">
          <w:type w:val="continuous"/>
          <w:pgSz w:w="11906" w:h="16838" w:code="9"/>
          <w:pgMar w:top="1418" w:right="1418" w:bottom="1134" w:left="1418" w:header="709" w:footer="709" w:gutter="0"/>
          <w:cols w:space="709"/>
          <w:titlePg/>
          <w:docGrid w:linePitch="360"/>
        </w:sectPr>
      </w:pPr>
      <w:r>
        <w:rPr>
          <w:rFonts w:cs="Arial"/>
          <w:bCs/>
          <w:szCs w:val="24"/>
          <w:lang w:eastAsia="en-US"/>
        </w:rPr>
        <w:br w:type="page"/>
      </w:r>
    </w:p>
    <w:p w:rsidR="000739ED" w:rsidRPr="000739ED" w:rsidRDefault="000739ED" w:rsidP="000739E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sz w:val="22"/>
          <w:szCs w:val="22"/>
          <w:lang w:eastAsia="en-US"/>
        </w:rPr>
      </w:pPr>
      <w:r w:rsidRPr="000739ED">
        <w:rPr>
          <w:rFonts w:cs="Arial"/>
          <w:b/>
          <w:sz w:val="22"/>
          <w:szCs w:val="22"/>
          <w:lang w:eastAsia="en-US"/>
        </w:rPr>
        <w:lastRenderedPageBreak/>
        <w:t>Vorhandensein von Diensten (Gesundheitsdienste, Sozialdienste)</w:t>
      </w:r>
    </w:p>
    <w:p w:rsidR="00E1232A" w:rsidRPr="00E1232A" w:rsidRDefault="000739ED" w:rsidP="00E1232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overflowPunct/>
        <w:autoSpaceDE/>
        <w:autoSpaceDN/>
        <w:adjustRightInd/>
        <w:spacing w:line="276" w:lineRule="auto"/>
        <w:textAlignment w:val="auto"/>
        <w:rPr>
          <w:rFonts w:cs="Arial"/>
          <w:i/>
          <w:color w:val="7F7F7F"/>
          <w:sz w:val="18"/>
          <w:szCs w:val="18"/>
          <w:lang w:eastAsia="en-US"/>
        </w:rPr>
      </w:pPr>
      <w:r w:rsidRPr="000739ED">
        <w:rPr>
          <w:rFonts w:cs="Arial"/>
          <w:i/>
          <w:color w:val="7F7F7F"/>
          <w:sz w:val="18"/>
          <w:szCs w:val="18"/>
          <w:lang w:eastAsia="en-US"/>
        </w:rPr>
        <w:t>z.B. Anbindung an Kinderärzte, SPZ, Therapeuten, Familienhilfe, familienentlastende Dienste, Frühförderstellen, Eingliederungshilfe, Jugendhilfe, …</w:t>
      </w:r>
    </w:p>
    <w:p w:rsidR="000739ED" w:rsidRPr="000739ED" w:rsidRDefault="00CE089E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-485632668"/>
          <w:placeholder>
            <w:docPart w:val="969B12A33A624527A18C7AFED1413BFF"/>
          </w:placeholder>
        </w:sdtPr>
        <w:sdtEndPr/>
        <w:sdtContent>
          <w:sdt>
            <w:sdtPr>
              <w:rPr>
                <w:rFonts w:eastAsia="Times New Roman" w:cs="Arial"/>
              </w:rPr>
              <w:id w:val="-724598203"/>
              <w:placeholder>
                <w:docPart w:val="8697F5739AC04B21A777D636D21E104A"/>
              </w:placeholder>
              <w:showingPlcHdr/>
            </w:sdtPr>
            <w:sdtEndPr/>
            <w:sdtContent>
              <w:r w:rsidR="001C226F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:rsidR="000739ED" w:rsidRPr="000739ED" w:rsidRDefault="000739ED" w:rsidP="0007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textAlignment w:val="auto"/>
        <w:rPr>
          <w:rFonts w:cs="Arial"/>
          <w:sz w:val="20"/>
          <w:lang w:eastAsia="en-US"/>
        </w:rPr>
      </w:pPr>
    </w:p>
    <w:p w:rsidR="000739ED" w:rsidRPr="000739ED" w:rsidRDefault="000739ED" w:rsidP="000739ED">
      <w:pPr>
        <w:overflowPunct/>
        <w:autoSpaceDE/>
        <w:autoSpaceDN/>
        <w:adjustRightInd/>
        <w:textAlignment w:val="auto"/>
        <w:rPr>
          <w:rFonts w:cs="Arial"/>
          <w:bCs/>
          <w:szCs w:val="24"/>
          <w:lang w:eastAsia="en-US"/>
        </w:rPr>
      </w:pPr>
    </w:p>
    <w:p w:rsidR="00C31125" w:rsidRPr="000739ED" w:rsidRDefault="00C31125" w:rsidP="00B6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szCs w:val="24"/>
          <w:lang w:eastAsia="en-US"/>
        </w:rPr>
      </w:pPr>
      <w:r w:rsidRPr="002C0E66">
        <w:rPr>
          <w:rFonts w:cs="Arial"/>
          <w:b/>
          <w:sz w:val="22"/>
          <w:szCs w:val="22"/>
          <w:lang w:eastAsia="en-US"/>
        </w:rPr>
        <w:t>Relevante Umweltfaktoren</w:t>
      </w:r>
      <w:r w:rsidR="00ED2EDF" w:rsidRPr="002C0E66">
        <w:rPr>
          <w:rFonts w:cs="Arial"/>
          <w:b/>
          <w:sz w:val="22"/>
          <w:szCs w:val="22"/>
          <w:lang w:eastAsia="en-US"/>
        </w:rPr>
        <w:t>: P</w:t>
      </w:r>
      <w:r w:rsidRPr="002C0E66">
        <w:rPr>
          <w:rFonts w:cs="Arial"/>
          <w:b/>
          <w:sz w:val="22"/>
          <w:szCs w:val="22"/>
          <w:lang w:eastAsia="en-US"/>
        </w:rPr>
        <w:t>rodukte, Ausrüstungen und technische Hilfsmittel (zum Vorbeugen, Lindern o</w:t>
      </w:r>
      <w:r w:rsidR="00ED2EDF" w:rsidRPr="002C0E66">
        <w:rPr>
          <w:rFonts w:cs="Arial"/>
          <w:b/>
          <w:sz w:val="22"/>
          <w:szCs w:val="22"/>
          <w:lang w:eastAsia="en-US"/>
        </w:rPr>
        <w:t xml:space="preserve">der Ausgleich einer </w:t>
      </w:r>
      <w:r w:rsidR="000739ED" w:rsidRPr="002C0E66">
        <w:rPr>
          <w:rFonts w:cs="Arial"/>
          <w:b/>
          <w:sz w:val="22"/>
          <w:szCs w:val="22"/>
          <w:lang w:eastAsia="en-US"/>
        </w:rPr>
        <w:t>Behinderung</w:t>
      </w:r>
      <w:r w:rsidR="000739ED">
        <w:rPr>
          <w:rFonts w:cs="Arial"/>
          <w:b/>
          <w:sz w:val="22"/>
          <w:szCs w:val="22"/>
          <w:lang w:eastAsia="en-US"/>
        </w:rPr>
        <w:t>)</w:t>
      </w:r>
      <w:r w:rsidR="000739ED">
        <w:rPr>
          <w:rFonts w:cs="Arial"/>
          <w:b/>
          <w:szCs w:val="24"/>
          <w:lang w:eastAsia="en-US"/>
        </w:rPr>
        <w:t xml:space="preserve"> </w:t>
      </w:r>
      <w:r w:rsidR="00E1232A">
        <w:rPr>
          <w:rFonts w:cs="Arial"/>
          <w:b/>
          <w:szCs w:val="24"/>
          <w:lang w:eastAsia="en-US"/>
        </w:rPr>
        <w:tab/>
      </w:r>
      <w:r w:rsidR="00ED2EDF">
        <w:rPr>
          <w:rFonts w:cs="Arial"/>
          <w:b/>
          <w:szCs w:val="24"/>
          <w:lang w:eastAsia="en-US"/>
        </w:rPr>
        <w:t xml:space="preserve">                            </w:t>
      </w:r>
      <w:r w:rsidR="000739ED">
        <w:rPr>
          <w:rFonts w:cs="Arial"/>
          <w:b/>
          <w:szCs w:val="24"/>
          <w:lang w:eastAsia="en-US"/>
        </w:rPr>
        <w:tab/>
        <w:t xml:space="preserve">    </w:t>
      </w:r>
      <w:r w:rsidRPr="00C31125">
        <w:rPr>
          <w:rFonts w:cs="Arial"/>
          <w:i/>
          <w:color w:val="7F7F7F"/>
          <w:sz w:val="18"/>
          <w:szCs w:val="18"/>
          <w:lang w:eastAsia="en-US"/>
        </w:rPr>
        <w:t>z.B. Ge</w:t>
      </w:r>
      <w:r w:rsidR="002C0E66">
        <w:rPr>
          <w:rFonts w:cs="Arial"/>
          <w:i/>
          <w:color w:val="7F7F7F"/>
          <w:sz w:val="18"/>
          <w:szCs w:val="18"/>
          <w:lang w:eastAsia="en-US"/>
        </w:rPr>
        <w:t xml:space="preserve">brauchsgegenstände des Alltags, </w:t>
      </w:r>
      <w:r w:rsidRPr="00C31125">
        <w:rPr>
          <w:rFonts w:cs="Arial"/>
          <w:i/>
          <w:color w:val="7F7F7F"/>
          <w:sz w:val="18"/>
          <w:szCs w:val="18"/>
          <w:lang w:eastAsia="en-US"/>
        </w:rPr>
        <w:t>Lernmaterialien, Hilfsmittel zur Kommunikation, Mobilität, zum Ausgleich von Seh- und / oder Hörbeeinträchtigung, Barrierefreiheit, …</w:t>
      </w:r>
    </w:p>
    <w:p w:rsidR="000739ED" w:rsidRDefault="00CE089E" w:rsidP="00B6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i/>
          <w:szCs w:val="24"/>
          <w:lang w:eastAsia="en-US"/>
        </w:rPr>
      </w:pPr>
      <w:sdt>
        <w:sdtPr>
          <w:rPr>
            <w:rFonts w:eastAsia="Times New Roman" w:cs="Arial"/>
          </w:rPr>
          <w:id w:val="-1649747516"/>
          <w:placeholder>
            <w:docPart w:val="E84B793571B04B39BFF819F5557C3C82"/>
          </w:placeholder>
          <w:showingPlcHdr/>
        </w:sdtPr>
        <w:sdtEndPr/>
        <w:sdtContent>
          <w:r w:rsidR="001C226F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E1232A" w:rsidRDefault="00E1232A" w:rsidP="00B63583">
      <w:pPr>
        <w:overflowPunct/>
        <w:autoSpaceDE/>
        <w:autoSpaceDN/>
        <w:adjustRightInd/>
        <w:textAlignment w:val="auto"/>
        <w:rPr>
          <w:rFonts w:cs="Arial"/>
          <w:i/>
          <w:szCs w:val="24"/>
          <w:lang w:eastAsia="en-US"/>
        </w:rPr>
      </w:pPr>
    </w:p>
    <w:p w:rsidR="00E1232A" w:rsidRPr="00E1232A" w:rsidRDefault="00BC5878" w:rsidP="00E1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textAlignment w:val="auto"/>
        <w:rPr>
          <w:rFonts w:cs="Arial"/>
          <w:i/>
          <w:color w:val="A6A6A6" w:themeColor="background1" w:themeShade="A6"/>
          <w:sz w:val="18"/>
          <w:szCs w:val="18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 xml:space="preserve">Familiäre </w:t>
      </w:r>
      <w:r w:rsidR="00E1232A">
        <w:rPr>
          <w:rFonts w:cs="Arial"/>
          <w:b/>
          <w:sz w:val="22"/>
          <w:szCs w:val="22"/>
          <w:lang w:eastAsia="en-US"/>
        </w:rPr>
        <w:t>Situation</w:t>
      </w:r>
      <w:r>
        <w:rPr>
          <w:rFonts w:cs="Arial"/>
          <w:b/>
          <w:sz w:val="22"/>
          <w:szCs w:val="22"/>
          <w:lang w:eastAsia="en-US"/>
        </w:rPr>
        <w:t xml:space="preserve"> und Freizeit</w:t>
      </w:r>
      <w:r w:rsidR="00E1232A">
        <w:rPr>
          <w:rFonts w:cs="Arial"/>
          <w:b/>
          <w:sz w:val="22"/>
          <w:szCs w:val="22"/>
          <w:lang w:eastAsia="en-US"/>
        </w:rPr>
        <w:tab/>
      </w:r>
      <w:r w:rsidR="00E1232A">
        <w:rPr>
          <w:rFonts w:cs="Arial"/>
          <w:b/>
          <w:sz w:val="22"/>
          <w:szCs w:val="22"/>
          <w:lang w:eastAsia="en-US"/>
        </w:rPr>
        <w:tab/>
      </w:r>
      <w:r w:rsidR="00232913">
        <w:rPr>
          <w:rFonts w:cs="Arial"/>
          <w:b/>
          <w:sz w:val="22"/>
          <w:szCs w:val="22"/>
          <w:lang w:eastAsia="en-US"/>
        </w:rPr>
        <w:tab/>
      </w:r>
      <w:r w:rsidR="00232913">
        <w:rPr>
          <w:rFonts w:cs="Arial"/>
          <w:b/>
          <w:sz w:val="22"/>
          <w:szCs w:val="22"/>
          <w:lang w:eastAsia="en-US"/>
        </w:rPr>
        <w:tab/>
      </w:r>
      <w:r w:rsidR="00232913">
        <w:rPr>
          <w:rFonts w:cs="Arial"/>
          <w:b/>
          <w:sz w:val="22"/>
          <w:szCs w:val="22"/>
          <w:lang w:eastAsia="en-US"/>
        </w:rPr>
        <w:tab/>
      </w:r>
      <w:r w:rsidR="00232913">
        <w:rPr>
          <w:rFonts w:cs="Arial"/>
          <w:b/>
          <w:sz w:val="22"/>
          <w:szCs w:val="22"/>
          <w:lang w:eastAsia="en-US"/>
        </w:rPr>
        <w:tab/>
      </w:r>
      <w:r w:rsidR="00232913">
        <w:rPr>
          <w:rFonts w:cs="Arial"/>
          <w:b/>
          <w:sz w:val="22"/>
          <w:szCs w:val="22"/>
          <w:lang w:eastAsia="en-US"/>
        </w:rPr>
        <w:tab/>
        <w:t xml:space="preserve">                            </w:t>
      </w:r>
      <w:r w:rsidR="00E1232A" w:rsidRPr="00E1232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>z.B. Familiäre Situation, Gesprächsbereitschaft, Vertrauenslage, Konsens zwischen den Erziehungsberechtigten, Nachmittagsbetreuung, Verein, Therapien</w:t>
      </w:r>
      <w:r w:rsidR="00E1232A" w:rsidRPr="00E1232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  <w:t xml:space="preserve">                     </w:t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  <w:r w:rsidR="00E754AA">
        <w:rPr>
          <w:rFonts w:cs="Arial"/>
          <w:i/>
          <w:color w:val="A6A6A6" w:themeColor="background1" w:themeShade="A6"/>
          <w:sz w:val="18"/>
          <w:szCs w:val="18"/>
          <w:lang w:eastAsia="en-US"/>
        </w:rPr>
        <w:tab/>
      </w:r>
    </w:p>
    <w:p w:rsidR="00232913" w:rsidRDefault="00CE089E" w:rsidP="00E75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sdt>
        <w:sdtPr>
          <w:rPr>
            <w:rFonts w:eastAsia="Times New Roman" w:cs="Arial"/>
          </w:rPr>
          <w:id w:val="1882969188"/>
          <w:placeholder>
            <w:docPart w:val="42041FF0E792445180192CBA7EB5B2D4"/>
          </w:placeholder>
          <w:showingPlcHdr/>
        </w:sdtPr>
        <w:sdtEndPr/>
        <w:sdtContent>
          <w:r w:rsidR="00E754AA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:rsidR="00E754AA" w:rsidRDefault="00E754AA" w:rsidP="00232913">
      <w:pPr>
        <w:rPr>
          <w:rFonts w:cs="Arial"/>
          <w:b/>
          <w:szCs w:val="24"/>
        </w:rPr>
      </w:pPr>
    </w:p>
    <w:p w:rsidR="00232913" w:rsidRPr="00B60F40" w:rsidRDefault="00232913" w:rsidP="00232913">
      <w:pPr>
        <w:rPr>
          <w:rFonts w:cs="Arial"/>
          <w:b/>
          <w:szCs w:val="24"/>
        </w:rPr>
        <w:sectPr w:rsidR="00232913" w:rsidRPr="00B60F40" w:rsidSect="00232913"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:rsidR="00232913" w:rsidRPr="00232913" w:rsidRDefault="00232913" w:rsidP="002329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cs="Arial"/>
          <w:i/>
          <w:color w:val="7F7F7F"/>
          <w:sz w:val="22"/>
          <w:szCs w:val="22"/>
        </w:rPr>
      </w:pPr>
      <w:r w:rsidRPr="00232913">
        <w:rPr>
          <w:rFonts w:cs="Arial"/>
          <w:b/>
          <w:sz w:val="22"/>
          <w:szCs w:val="22"/>
        </w:rPr>
        <w:t>Bisheriges Förderangebot des Kindes</w:t>
      </w:r>
    </w:p>
    <w:p w:rsidR="00232913" w:rsidRPr="00B60F40" w:rsidRDefault="00232913" w:rsidP="00232913">
      <w:pPr>
        <w:rPr>
          <w:rFonts w:cs="Arial"/>
        </w:rPr>
        <w:sectPr w:rsidR="00232913" w:rsidRPr="00B60F40" w:rsidSect="001C226F">
          <w:type w:val="continuous"/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:rsidR="00232913" w:rsidRPr="00B60F40" w:rsidRDefault="00CE089E" w:rsidP="00232913">
      <w:pPr>
        <w:pStyle w:val="Listenabsatz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536"/>
        </w:tabs>
        <w:ind w:left="0"/>
        <w:rPr>
          <w:rFonts w:cs="Arial"/>
        </w:rPr>
      </w:pPr>
      <w:sdt>
        <w:sdtPr>
          <w:rPr>
            <w:rFonts w:cs="Arial"/>
          </w:rPr>
          <w:id w:val="-1546064179"/>
          <w:placeholder>
            <w:docPart w:val="79767DB6A6FA4D7CB3BE27FDE954BD53"/>
          </w:placeholder>
          <w:showingPlcHdr/>
        </w:sdtPr>
        <w:sdtEndPr/>
        <w:sdtContent>
          <w:r w:rsidR="00E754AA"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232913" w:rsidRDefault="00232913" w:rsidP="00232913">
      <w:pPr>
        <w:rPr>
          <w:rFonts w:eastAsia="Times New Roman" w:cs="Arial"/>
        </w:rPr>
      </w:pPr>
    </w:p>
    <w:p w:rsidR="00232913" w:rsidRPr="00B60F40" w:rsidRDefault="00232913" w:rsidP="00232913">
      <w:pPr>
        <w:rPr>
          <w:rFonts w:cs="Arial"/>
          <w:b/>
          <w:szCs w:val="24"/>
        </w:rPr>
        <w:sectPr w:rsidR="00232913" w:rsidRPr="00B60F40" w:rsidSect="001C226F">
          <w:type w:val="continuous"/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</w:p>
    <w:p w:rsidR="00232913" w:rsidRPr="00232913" w:rsidRDefault="00232913" w:rsidP="00BF2EE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cs="Arial"/>
          <w:i/>
          <w:color w:val="7F7F7F"/>
          <w:sz w:val="22"/>
          <w:szCs w:val="22"/>
        </w:rPr>
      </w:pPr>
      <w:r w:rsidRPr="00232913">
        <w:rPr>
          <w:rFonts w:cs="Arial"/>
          <w:b/>
          <w:sz w:val="22"/>
          <w:szCs w:val="22"/>
        </w:rPr>
        <w:t>Dokumentation der Kooperation mit den Erziehungsberechtigten</w:t>
      </w:r>
    </w:p>
    <w:p w:rsidR="00232913" w:rsidRPr="00232913" w:rsidRDefault="00232913" w:rsidP="00BF2EE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418"/>
          <w:tab w:val="left" w:pos="5670"/>
        </w:tabs>
        <w:rPr>
          <w:rFonts w:cs="Arial"/>
          <w:i/>
          <w:color w:val="A6A6A6" w:themeColor="background1" w:themeShade="A6"/>
          <w:sz w:val="18"/>
          <w:szCs w:val="18"/>
        </w:rPr>
      </w:pPr>
      <w:r>
        <w:rPr>
          <w:rFonts w:cs="Arial"/>
          <w:i/>
          <w:color w:val="A6A6A6" w:themeColor="background1" w:themeShade="A6"/>
          <w:sz w:val="18"/>
          <w:szCs w:val="18"/>
        </w:rPr>
        <w:t xml:space="preserve">z.B. </w:t>
      </w:r>
      <w:r w:rsidRPr="00232913">
        <w:rPr>
          <w:rFonts w:cs="Arial"/>
          <w:i/>
          <w:color w:val="A6A6A6" w:themeColor="background1" w:themeShade="A6"/>
          <w:sz w:val="18"/>
          <w:szCs w:val="18"/>
        </w:rPr>
        <w:t>Beratung, Absprachen, Vereinbarungen zwischen Erziehungsberechtigten/vorschulische Einrichtung bzw. Grundschule/Kind</w:t>
      </w:r>
    </w:p>
    <w:p w:rsidR="00232913" w:rsidRPr="00B60F40" w:rsidRDefault="00CE089E" w:rsidP="00232913">
      <w:pPr>
        <w:pStyle w:val="Listenabsatz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536"/>
        </w:tabs>
        <w:ind w:left="0"/>
        <w:rPr>
          <w:rFonts w:cs="Arial"/>
        </w:rPr>
      </w:pPr>
      <w:sdt>
        <w:sdtPr>
          <w:rPr>
            <w:rFonts w:cs="Arial"/>
          </w:rPr>
          <w:id w:val="-1184889635"/>
          <w:placeholder>
            <w:docPart w:val="C01C14BB64B54F2CA7C60E0F4C373DDF"/>
          </w:placeholder>
          <w:showingPlcHdr/>
        </w:sdtPr>
        <w:sdtEndPr/>
        <w:sdtContent>
          <w:r w:rsidR="00E754AA"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:rsidR="00E07272" w:rsidRDefault="00E07272" w:rsidP="00BF2EED">
      <w:pPr>
        <w:rPr>
          <w:rFonts w:cs="Arial"/>
          <w:szCs w:val="24"/>
        </w:rPr>
      </w:pPr>
    </w:p>
    <w:p w:rsidR="00E07272" w:rsidRPr="00E07272" w:rsidRDefault="00E07272" w:rsidP="00E07272">
      <w:pPr>
        <w:rPr>
          <w:rFonts w:cs="Arial"/>
          <w:szCs w:val="24"/>
        </w:rPr>
      </w:pPr>
    </w:p>
    <w:p w:rsidR="00E07272" w:rsidRPr="00E1232A" w:rsidRDefault="00E07272" w:rsidP="00E07272">
      <w:pPr>
        <w:rPr>
          <w:rFonts w:cs="Arial"/>
          <w:szCs w:val="24"/>
          <w:lang w:eastAsia="en-US"/>
        </w:rPr>
      </w:pPr>
    </w:p>
    <w:p w:rsidR="00E07272" w:rsidRPr="00B60F40" w:rsidRDefault="00E07272" w:rsidP="00E07272">
      <w:pPr>
        <w:rPr>
          <w:rFonts w:cs="Arial"/>
        </w:rPr>
      </w:pPr>
    </w:p>
    <w:p w:rsidR="00E07272" w:rsidRPr="00B60F40" w:rsidRDefault="00E07272" w:rsidP="00E07272">
      <w:pPr>
        <w:rPr>
          <w:rFonts w:cs="Arial"/>
        </w:rPr>
      </w:pPr>
      <w:r w:rsidRPr="00DE392D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996554231"/>
          <w:placeholder>
            <w:docPart w:val="5806BD41179E4C39A0B264828937CC56"/>
          </w:placeholder>
        </w:sdtPr>
        <w:sdtEndPr/>
        <w:sdtContent>
          <w:sdt>
            <w:sdtPr>
              <w:rPr>
                <w:rFonts w:eastAsia="Times New Roman" w:cs="Arial"/>
              </w:rPr>
              <w:id w:val="1550804698"/>
              <w:placeholder>
                <w:docPart w:val="CE998566505F4E8982D8D8AFCEB68F9D"/>
              </w:placeholder>
              <w:showingPlcHdr/>
            </w:sdtPr>
            <w:sdtEndPr/>
            <w:sdtContent>
              <w:r w:rsidR="00E754AA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B60F40">
        <w:rPr>
          <w:rFonts w:cs="Arial"/>
        </w:rPr>
        <w:t xml:space="preserve"> </w:t>
      </w:r>
    </w:p>
    <w:p w:rsidR="00E07272" w:rsidRDefault="00E07272" w:rsidP="00E07272">
      <w:pPr>
        <w:pBdr>
          <w:top w:val="single" w:sz="4" w:space="1" w:color="auto"/>
        </w:pBdr>
        <w:rPr>
          <w:rFonts w:cs="Arial"/>
          <w:i/>
        </w:rPr>
      </w:pPr>
      <w:r w:rsidRPr="0057232E">
        <w:rPr>
          <w:rFonts w:cs="Arial"/>
          <w:i/>
        </w:rPr>
        <w:lastRenderedPageBreak/>
        <w:t xml:space="preserve">Ort, Datum </w:t>
      </w:r>
      <w:r w:rsidRPr="0057232E">
        <w:rPr>
          <w:rFonts w:cs="Arial"/>
          <w:i/>
        </w:rPr>
        <w:tab/>
        <w:t>Unterschrift</w:t>
      </w:r>
      <w:r>
        <w:rPr>
          <w:rFonts w:cs="Arial"/>
          <w:i/>
        </w:rPr>
        <w:t xml:space="preserve"> Leitung zuständige Grundschule </w:t>
      </w:r>
    </w:p>
    <w:p w:rsidR="00E07272" w:rsidRPr="00B60F40" w:rsidRDefault="00E07272" w:rsidP="00E07272">
      <w:pPr>
        <w:pBdr>
          <w:top w:val="single" w:sz="4" w:space="1" w:color="auto"/>
        </w:pBdr>
        <w:ind w:firstLine="708"/>
        <w:rPr>
          <w:rFonts w:cs="Arial"/>
          <w:i/>
          <w:sz w:val="20"/>
        </w:rPr>
      </w:pPr>
      <w:r>
        <w:rPr>
          <w:rFonts w:cs="Arial"/>
          <w:i/>
        </w:rPr>
        <w:t xml:space="preserve">           </w:t>
      </w:r>
    </w:p>
    <w:p w:rsidR="00E07272" w:rsidRPr="00B60F40" w:rsidRDefault="00E07272" w:rsidP="00E07272">
      <w:pPr>
        <w:spacing w:before="60" w:after="60"/>
        <w:jc w:val="center"/>
        <w:rPr>
          <w:rFonts w:cs="Arial"/>
          <w:b/>
          <w:color w:val="C00000"/>
          <w:sz w:val="22"/>
        </w:rPr>
      </w:pPr>
      <w:r w:rsidRPr="00B60F40">
        <w:rPr>
          <w:rFonts w:cs="Arial"/>
          <w:b/>
          <w:color w:val="C00000"/>
          <w:sz w:val="22"/>
        </w:rPr>
        <w:t>Bitte beachten: Teil 1 (Antrag der Erziehungsberechtigten) und</w:t>
      </w:r>
    </w:p>
    <w:p w:rsidR="00E07272" w:rsidRDefault="00E07272" w:rsidP="00E07272">
      <w:pPr>
        <w:jc w:val="center"/>
        <w:rPr>
          <w:rFonts w:cs="Arial"/>
          <w:b/>
          <w:color w:val="C00000"/>
          <w:sz w:val="22"/>
        </w:rPr>
      </w:pPr>
      <w:r w:rsidRPr="00B60F40">
        <w:rPr>
          <w:rFonts w:cs="Arial"/>
          <w:b/>
          <w:color w:val="C00000"/>
          <w:sz w:val="22"/>
        </w:rPr>
        <w:t>Teil 2 (M</w:t>
      </w:r>
      <w:r>
        <w:rPr>
          <w:rFonts w:cs="Arial"/>
          <w:b/>
          <w:color w:val="C00000"/>
          <w:sz w:val="22"/>
        </w:rPr>
        <w:t xml:space="preserve">itwirken der allgemeinen Schule bzw. der sonderpädagogischen </w:t>
      </w:r>
    </w:p>
    <w:p w:rsidR="00232913" w:rsidRPr="00E17077" w:rsidRDefault="00E07272" w:rsidP="00E17077">
      <w:pPr>
        <w:jc w:val="center"/>
        <w:rPr>
          <w:rFonts w:cs="Arial"/>
        </w:rPr>
        <w:sectPr w:rsidR="00232913" w:rsidRPr="00E17077" w:rsidSect="001C226F">
          <w:type w:val="continuous"/>
          <w:pgSz w:w="11906" w:h="16838"/>
          <w:pgMar w:top="619" w:right="1417" w:bottom="1134" w:left="1417" w:header="708" w:footer="708" w:gutter="0"/>
          <w:cols w:space="708"/>
          <w:docGrid w:linePitch="360"/>
        </w:sectPr>
      </w:pPr>
      <w:r>
        <w:rPr>
          <w:rFonts w:cs="Arial"/>
          <w:b/>
          <w:color w:val="C00000"/>
          <w:sz w:val="22"/>
        </w:rPr>
        <w:t xml:space="preserve">Frühförderung) </w:t>
      </w:r>
      <w:r w:rsidRPr="00B60F40">
        <w:rPr>
          <w:rFonts w:cs="Arial"/>
          <w:b/>
          <w:color w:val="C00000"/>
          <w:sz w:val="22"/>
        </w:rPr>
        <w:t>gemeinsam einreiche</w:t>
      </w:r>
      <w:r w:rsidR="00C26BFF">
        <w:rPr>
          <w:rFonts w:cs="Arial"/>
          <w:b/>
          <w:color w:val="C00000"/>
          <w:sz w:val="22"/>
        </w:rPr>
        <w:t>n</w:t>
      </w:r>
    </w:p>
    <w:p w:rsidR="00CB19F3" w:rsidRPr="00DA39FF" w:rsidRDefault="00CB19F3" w:rsidP="00C26BFF">
      <w:pPr>
        <w:rPr>
          <w:sz w:val="23"/>
          <w:szCs w:val="23"/>
        </w:rPr>
      </w:pPr>
    </w:p>
    <w:sectPr w:rsidR="00CB19F3" w:rsidRPr="00DA39FF" w:rsidSect="00F71052">
      <w:footerReference w:type="first" r:id="rId13"/>
      <w:pgSz w:w="11906" w:h="16838"/>
      <w:pgMar w:top="619" w:right="849" w:bottom="426" w:left="993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6F" w:rsidRDefault="001C226F" w:rsidP="00236666">
      <w:r>
        <w:separator/>
      </w:r>
    </w:p>
  </w:endnote>
  <w:endnote w:type="continuationSeparator" w:id="0">
    <w:p w:rsidR="001C226F" w:rsidRDefault="001C226F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:rsidR="001C226F" w:rsidRDefault="001C226F" w:rsidP="00CB19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:rsidR="001C226F" w:rsidRDefault="001C226F" w:rsidP="00CB19F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</w:t>
        </w:r>
        <w:r w:rsidR="00C26BFF">
          <w:rPr>
            <w:sz w:val="18"/>
            <w:szCs w:val="18"/>
          </w:rPr>
          <w:t>s Schulamt Freiburg</w:t>
        </w:r>
        <w:r w:rsidR="00C26BFF"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</w:r>
        <w:r w:rsidR="00C26BFF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CE089E">
          <w:rPr>
            <w:noProof/>
            <w:sz w:val="18"/>
            <w:szCs w:val="18"/>
          </w:rPr>
          <w:t>7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CE089E">
          <w:rPr>
            <w:noProof/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</w:p>
    </w:sdtContent>
  </w:sdt>
  <w:p w:rsidR="001C226F" w:rsidRDefault="001C226F" w:rsidP="00CB19F3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 w:rsidR="00C26BFF">
      <w:rPr>
        <w:sz w:val="18"/>
        <w:szCs w:val="18"/>
      </w:rPr>
      <w:t>221011 Antrag Einschulung</w:t>
    </w:r>
  </w:p>
  <w:p w:rsidR="001C226F" w:rsidRDefault="001C226F">
    <w:pPr>
      <w:pStyle w:val="Fuzeile"/>
    </w:pPr>
  </w:p>
  <w:p w:rsidR="001C226F" w:rsidRDefault="001C22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6F" w:rsidRPr="00EC74BC" w:rsidRDefault="001C226F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6F" w:rsidRDefault="001C226F" w:rsidP="00236666">
      <w:r>
        <w:separator/>
      </w:r>
    </w:p>
  </w:footnote>
  <w:footnote w:type="continuationSeparator" w:id="0">
    <w:p w:rsidR="001C226F" w:rsidRDefault="001C226F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6F" w:rsidRDefault="001C226F" w:rsidP="00CB19F3">
    <w:pP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6F" w:rsidRPr="00EB40A8" w:rsidRDefault="001C226F" w:rsidP="00C703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6F" w:rsidRPr="00EE5B6A" w:rsidRDefault="001C226F" w:rsidP="00C703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C6"/>
    <w:rsid w:val="000003FE"/>
    <w:rsid w:val="00002A3D"/>
    <w:rsid w:val="00014BE8"/>
    <w:rsid w:val="00036930"/>
    <w:rsid w:val="0004164A"/>
    <w:rsid w:val="0005334D"/>
    <w:rsid w:val="00056C7C"/>
    <w:rsid w:val="000615E1"/>
    <w:rsid w:val="00062871"/>
    <w:rsid w:val="000660C4"/>
    <w:rsid w:val="000677BA"/>
    <w:rsid w:val="00073597"/>
    <w:rsid w:val="000739ED"/>
    <w:rsid w:val="00075899"/>
    <w:rsid w:val="00083EF5"/>
    <w:rsid w:val="000846CE"/>
    <w:rsid w:val="00096996"/>
    <w:rsid w:val="000B2DC5"/>
    <w:rsid w:val="000B5C2B"/>
    <w:rsid w:val="000F042E"/>
    <w:rsid w:val="000F2FC6"/>
    <w:rsid w:val="000F62BF"/>
    <w:rsid w:val="00111CDF"/>
    <w:rsid w:val="001273CF"/>
    <w:rsid w:val="00142662"/>
    <w:rsid w:val="00153B6E"/>
    <w:rsid w:val="00154C76"/>
    <w:rsid w:val="00162B2B"/>
    <w:rsid w:val="00163C2E"/>
    <w:rsid w:val="00165D8C"/>
    <w:rsid w:val="00166E9E"/>
    <w:rsid w:val="0016719C"/>
    <w:rsid w:val="00180D9F"/>
    <w:rsid w:val="00184DF0"/>
    <w:rsid w:val="00186769"/>
    <w:rsid w:val="001A2103"/>
    <w:rsid w:val="001A4675"/>
    <w:rsid w:val="001A4A18"/>
    <w:rsid w:val="001B3606"/>
    <w:rsid w:val="001C1394"/>
    <w:rsid w:val="001C166E"/>
    <w:rsid w:val="001C226F"/>
    <w:rsid w:val="001C5259"/>
    <w:rsid w:val="001D075F"/>
    <w:rsid w:val="001E0AC2"/>
    <w:rsid w:val="001E2B5C"/>
    <w:rsid w:val="001E4BE7"/>
    <w:rsid w:val="001F18A4"/>
    <w:rsid w:val="001F5F44"/>
    <w:rsid w:val="001F7DEA"/>
    <w:rsid w:val="00211992"/>
    <w:rsid w:val="0021267F"/>
    <w:rsid w:val="002157FF"/>
    <w:rsid w:val="00220211"/>
    <w:rsid w:val="0022295C"/>
    <w:rsid w:val="00225144"/>
    <w:rsid w:val="00226FB8"/>
    <w:rsid w:val="00232913"/>
    <w:rsid w:val="00236666"/>
    <w:rsid w:val="002463D0"/>
    <w:rsid w:val="00250F75"/>
    <w:rsid w:val="002611FE"/>
    <w:rsid w:val="002941D8"/>
    <w:rsid w:val="00296589"/>
    <w:rsid w:val="002B1F29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46001"/>
    <w:rsid w:val="00364A4E"/>
    <w:rsid w:val="0036703A"/>
    <w:rsid w:val="00377255"/>
    <w:rsid w:val="00381E71"/>
    <w:rsid w:val="003871BF"/>
    <w:rsid w:val="00391361"/>
    <w:rsid w:val="0039678A"/>
    <w:rsid w:val="003A12F1"/>
    <w:rsid w:val="003A5224"/>
    <w:rsid w:val="003A549F"/>
    <w:rsid w:val="003B3D0B"/>
    <w:rsid w:val="003C106D"/>
    <w:rsid w:val="003C13D0"/>
    <w:rsid w:val="003C3730"/>
    <w:rsid w:val="003C5E97"/>
    <w:rsid w:val="003C703F"/>
    <w:rsid w:val="003C7B22"/>
    <w:rsid w:val="003D4369"/>
    <w:rsid w:val="003F2FDC"/>
    <w:rsid w:val="004012FE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3C29"/>
    <w:rsid w:val="004A78CE"/>
    <w:rsid w:val="004E68B7"/>
    <w:rsid w:val="004E6DA2"/>
    <w:rsid w:val="004F4251"/>
    <w:rsid w:val="00502634"/>
    <w:rsid w:val="00507991"/>
    <w:rsid w:val="00513DB2"/>
    <w:rsid w:val="00535429"/>
    <w:rsid w:val="005539E4"/>
    <w:rsid w:val="005545D6"/>
    <w:rsid w:val="005552C0"/>
    <w:rsid w:val="00556912"/>
    <w:rsid w:val="00577C32"/>
    <w:rsid w:val="00585715"/>
    <w:rsid w:val="005A4931"/>
    <w:rsid w:val="005B7EE1"/>
    <w:rsid w:val="005E01C5"/>
    <w:rsid w:val="005E20B6"/>
    <w:rsid w:val="005E2B3E"/>
    <w:rsid w:val="005E6C5A"/>
    <w:rsid w:val="005F0ED8"/>
    <w:rsid w:val="00621597"/>
    <w:rsid w:val="006228D7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71448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6ABC"/>
    <w:rsid w:val="00700809"/>
    <w:rsid w:val="00701E61"/>
    <w:rsid w:val="00702960"/>
    <w:rsid w:val="007037A5"/>
    <w:rsid w:val="007043E1"/>
    <w:rsid w:val="00706CB5"/>
    <w:rsid w:val="00711124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95105"/>
    <w:rsid w:val="007A09A0"/>
    <w:rsid w:val="007A6CE8"/>
    <w:rsid w:val="007B72AC"/>
    <w:rsid w:val="007C7FF9"/>
    <w:rsid w:val="007D58F9"/>
    <w:rsid w:val="007D6FA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385"/>
    <w:rsid w:val="00871FFD"/>
    <w:rsid w:val="008778FA"/>
    <w:rsid w:val="00880AE3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E4E07"/>
    <w:rsid w:val="00902C75"/>
    <w:rsid w:val="009032E5"/>
    <w:rsid w:val="009208AB"/>
    <w:rsid w:val="00922228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5BE1"/>
    <w:rsid w:val="009A762D"/>
    <w:rsid w:val="009B1695"/>
    <w:rsid w:val="009C2C6A"/>
    <w:rsid w:val="009C4348"/>
    <w:rsid w:val="009D59CC"/>
    <w:rsid w:val="009E10A3"/>
    <w:rsid w:val="009E1472"/>
    <w:rsid w:val="009E2F72"/>
    <w:rsid w:val="009F05D7"/>
    <w:rsid w:val="009F1DD1"/>
    <w:rsid w:val="009F389A"/>
    <w:rsid w:val="00A02DEA"/>
    <w:rsid w:val="00A069F1"/>
    <w:rsid w:val="00A2611D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34583"/>
    <w:rsid w:val="00B40B60"/>
    <w:rsid w:val="00B465D0"/>
    <w:rsid w:val="00B47A02"/>
    <w:rsid w:val="00B63583"/>
    <w:rsid w:val="00B766D2"/>
    <w:rsid w:val="00B771F9"/>
    <w:rsid w:val="00B81C88"/>
    <w:rsid w:val="00B83AD8"/>
    <w:rsid w:val="00B84F2A"/>
    <w:rsid w:val="00BA7B98"/>
    <w:rsid w:val="00BB0E07"/>
    <w:rsid w:val="00BB3001"/>
    <w:rsid w:val="00BB597E"/>
    <w:rsid w:val="00BC187D"/>
    <w:rsid w:val="00BC3E9E"/>
    <w:rsid w:val="00BC5878"/>
    <w:rsid w:val="00BC78AB"/>
    <w:rsid w:val="00BD1928"/>
    <w:rsid w:val="00BD1ABC"/>
    <w:rsid w:val="00BD27E5"/>
    <w:rsid w:val="00BF2EED"/>
    <w:rsid w:val="00BF741F"/>
    <w:rsid w:val="00C043AD"/>
    <w:rsid w:val="00C04757"/>
    <w:rsid w:val="00C05671"/>
    <w:rsid w:val="00C0620F"/>
    <w:rsid w:val="00C06D46"/>
    <w:rsid w:val="00C134C9"/>
    <w:rsid w:val="00C219A9"/>
    <w:rsid w:val="00C25B01"/>
    <w:rsid w:val="00C26BFF"/>
    <w:rsid w:val="00C31125"/>
    <w:rsid w:val="00C31D2A"/>
    <w:rsid w:val="00C44FD8"/>
    <w:rsid w:val="00C47E5E"/>
    <w:rsid w:val="00C56DFC"/>
    <w:rsid w:val="00C60531"/>
    <w:rsid w:val="00C63406"/>
    <w:rsid w:val="00C6747B"/>
    <w:rsid w:val="00C7030A"/>
    <w:rsid w:val="00C80BFB"/>
    <w:rsid w:val="00C80EA3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089E"/>
    <w:rsid w:val="00CE2975"/>
    <w:rsid w:val="00CE36CB"/>
    <w:rsid w:val="00CF17AB"/>
    <w:rsid w:val="00CF4A95"/>
    <w:rsid w:val="00D02561"/>
    <w:rsid w:val="00D1211B"/>
    <w:rsid w:val="00D12E3D"/>
    <w:rsid w:val="00D15A9A"/>
    <w:rsid w:val="00D22206"/>
    <w:rsid w:val="00D3075D"/>
    <w:rsid w:val="00D522A9"/>
    <w:rsid w:val="00D648AE"/>
    <w:rsid w:val="00D659F4"/>
    <w:rsid w:val="00D66B5A"/>
    <w:rsid w:val="00D722C2"/>
    <w:rsid w:val="00D75FD0"/>
    <w:rsid w:val="00D76760"/>
    <w:rsid w:val="00D8576B"/>
    <w:rsid w:val="00D906A4"/>
    <w:rsid w:val="00D9167C"/>
    <w:rsid w:val="00D91E82"/>
    <w:rsid w:val="00D94D15"/>
    <w:rsid w:val="00DB44E0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4A95"/>
    <w:rsid w:val="00E07272"/>
    <w:rsid w:val="00E1232A"/>
    <w:rsid w:val="00E15C47"/>
    <w:rsid w:val="00E17077"/>
    <w:rsid w:val="00E37E12"/>
    <w:rsid w:val="00E43DDD"/>
    <w:rsid w:val="00E453DD"/>
    <w:rsid w:val="00E46158"/>
    <w:rsid w:val="00E5635B"/>
    <w:rsid w:val="00E661E6"/>
    <w:rsid w:val="00E66580"/>
    <w:rsid w:val="00E66DE8"/>
    <w:rsid w:val="00E7156A"/>
    <w:rsid w:val="00E754AA"/>
    <w:rsid w:val="00E83402"/>
    <w:rsid w:val="00E85E2E"/>
    <w:rsid w:val="00E9336A"/>
    <w:rsid w:val="00EA436C"/>
    <w:rsid w:val="00EA4A6B"/>
    <w:rsid w:val="00EA4F73"/>
    <w:rsid w:val="00EC5A7B"/>
    <w:rsid w:val="00EC640E"/>
    <w:rsid w:val="00EC74BC"/>
    <w:rsid w:val="00ED2EDF"/>
    <w:rsid w:val="00ED4F47"/>
    <w:rsid w:val="00EE5371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71052"/>
    <w:rsid w:val="00F75178"/>
    <w:rsid w:val="00F760F2"/>
    <w:rsid w:val="00F821A6"/>
    <w:rsid w:val="00F82F86"/>
    <w:rsid w:val="00F844B8"/>
    <w:rsid w:val="00F9257D"/>
    <w:rsid w:val="00F92C6D"/>
    <w:rsid w:val="00FA09DA"/>
    <w:rsid w:val="00FB03BC"/>
    <w:rsid w:val="00FB07A8"/>
    <w:rsid w:val="00FB0FC8"/>
    <w:rsid w:val="00FB319F"/>
    <w:rsid w:val="00FB588F"/>
    <w:rsid w:val="00FC7CFE"/>
    <w:rsid w:val="00FD218F"/>
    <w:rsid w:val="00FE2DAC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B8BB1CE4C9447688177BBB7D4CD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FEF92-7E06-462F-AF53-87B3D2D18CAB}"/>
      </w:docPartPr>
      <w:docPartBody>
        <w:p w:rsidR="00BA4DA4" w:rsidRDefault="00E60EAA" w:rsidP="00E60EAA">
          <w:pPr>
            <w:pStyle w:val="2B8BB1CE4C9447688177BBB7D4CD4314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C311AEE8984D43BA6EC012D0506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33C31-086C-443D-A761-0136687718B1}"/>
      </w:docPartPr>
      <w:docPartBody>
        <w:p w:rsidR="003B4D67" w:rsidRDefault="003B4D67" w:rsidP="003B4D67">
          <w:pPr>
            <w:pStyle w:val="82C311AEE8984D43BA6EC012D050621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127EA7EB754F4F96AA2C28538F1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09122-00D1-4D03-95C1-5A8D1255455D}"/>
      </w:docPartPr>
      <w:docPartBody>
        <w:p w:rsidR="003B4D67" w:rsidRDefault="003B4D67" w:rsidP="003B4D67">
          <w:pPr>
            <w:pStyle w:val="37127EA7EB754F4F96AA2C28538F17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30E55BBCCE403DBF14E76269125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A343-B7ED-4A52-A76C-6AE431522674}"/>
      </w:docPartPr>
      <w:docPartBody>
        <w:p w:rsidR="008B345D" w:rsidRDefault="003B4D67" w:rsidP="003B4D67">
          <w:pPr>
            <w:pStyle w:val="1330E55BBCCE403DBF14E76269125DE0"/>
          </w:pPr>
          <w:r w:rsidRPr="0029666C">
            <w:rPr>
              <w:rStyle w:val="Platzhaltertext"/>
              <w:vanish/>
              <w:color w:val="BFBFBF" w:themeColor="background1" w:themeShade="BF"/>
              <w:sz w:val="20"/>
              <w:szCs w:val="2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52962926C18B4B61B343F69B5CE1A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ECF26-0E1F-4ACB-85D1-C66858378C56}"/>
      </w:docPartPr>
      <w:docPartBody>
        <w:p w:rsidR="008B345D" w:rsidRDefault="003B4D67" w:rsidP="003B4D67">
          <w:pPr>
            <w:pStyle w:val="52962926C18B4B61B343F69B5CE1A18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B4237EB9324C45B9266253B62F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A657-E486-4DDD-B2BB-FE31ED676AE9}"/>
      </w:docPartPr>
      <w:docPartBody>
        <w:p w:rsidR="008B345D" w:rsidRDefault="003B4D67" w:rsidP="003B4D67">
          <w:pPr>
            <w:pStyle w:val="B7B4237EB9324C45B9266253B62FD2D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BA1535E9E04717A07CB1D385BFE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529DE-7663-4752-83D7-D814585206B0}"/>
      </w:docPartPr>
      <w:docPartBody>
        <w:p w:rsidR="008B345D" w:rsidRDefault="008B345D" w:rsidP="008B345D">
          <w:pPr>
            <w:pStyle w:val="FFBA1535E9E04717A07CB1D385BFE70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969B12A33A624527A18C7AFED1413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049BB-5DF6-485F-9E39-A1297A6D3190}"/>
      </w:docPartPr>
      <w:docPartBody>
        <w:p w:rsidR="00720D3B" w:rsidRDefault="008B345D" w:rsidP="008B345D">
          <w:pPr>
            <w:pStyle w:val="969B12A33A624527A18C7AFED1413BFF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B3471D7E7C47B0BBC0DFBD666CF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ED620-FA99-4F22-A054-167BCB8BE6EE}"/>
      </w:docPartPr>
      <w:docPartBody>
        <w:p w:rsidR="0068422C" w:rsidRDefault="003866D7" w:rsidP="003866D7">
          <w:pPr>
            <w:pStyle w:val="35B3471D7E7C47B0BBC0DFBD666CFF4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ADB7192038748B7A19D3308844DC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D931-1CAC-4FCD-865D-D45B0CA0BAE3}"/>
      </w:docPartPr>
      <w:docPartBody>
        <w:p w:rsidR="0068422C" w:rsidRDefault="003866D7" w:rsidP="003866D7">
          <w:pPr>
            <w:pStyle w:val="2ADB7192038748B7A19D3308844DC6B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157E599B293048B386A1B512E94E9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A693-F8F9-47FB-B44D-35D557E72013}"/>
      </w:docPartPr>
      <w:docPartBody>
        <w:p w:rsidR="0068422C" w:rsidRDefault="003866D7" w:rsidP="003866D7">
          <w:pPr>
            <w:pStyle w:val="157E599B293048B386A1B512E94E98F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906C7E35A1414AA18BB1E584339C9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45990-94F4-4FA3-8817-8A09D8C43C54}"/>
      </w:docPartPr>
      <w:docPartBody>
        <w:p w:rsidR="0068422C" w:rsidRDefault="003866D7" w:rsidP="003866D7">
          <w:pPr>
            <w:pStyle w:val="906C7E35A1414AA18BB1E584339C972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35926B747814893BC2BED67AD01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E3C7D-7EC3-48B0-B58C-0151C2E764BD}"/>
      </w:docPartPr>
      <w:docPartBody>
        <w:p w:rsidR="0068422C" w:rsidRDefault="003866D7" w:rsidP="003866D7">
          <w:pPr>
            <w:pStyle w:val="635926B747814893BC2BED67AD0147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7DB2AF5078F4A818111DFE34DA67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187DB-07BD-4F2C-89FD-A93903ECDC2C}"/>
      </w:docPartPr>
      <w:docPartBody>
        <w:p w:rsidR="0068422C" w:rsidRDefault="003866D7" w:rsidP="003866D7">
          <w:pPr>
            <w:pStyle w:val="E7DB2AF5078F4A818111DFE34DA67F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806BD41179E4C39A0B264828937C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EA6B6-EACD-4AB3-B825-B789E5A40EB6}"/>
      </w:docPartPr>
      <w:docPartBody>
        <w:p w:rsidR="005530D1" w:rsidRDefault="00813273" w:rsidP="00813273">
          <w:pPr>
            <w:pStyle w:val="5806BD41179E4C39A0B264828937CC56"/>
          </w:pPr>
          <w:r w:rsidRPr="0019596C">
            <w:rPr>
              <w:rStyle w:val="Platzhaltertext"/>
              <w:rFonts w:cs="Arial"/>
              <w:color w:val="FF0000"/>
              <w:sz w:val="16"/>
              <w:szCs w:val="16"/>
            </w:rPr>
            <w:t>Klicken Sie hier, um Text einzugeben</w:t>
          </w:r>
          <w:r>
            <w:rPr>
              <w:rStyle w:val="Platzhaltertext"/>
              <w:rFonts w:cs="Arial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A3013F92219D4C8C8E44188BBAF6D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040B0-563E-499D-8C8B-3CDC4B5E1E7E}"/>
      </w:docPartPr>
      <w:docPartBody>
        <w:p w:rsidR="005530D1" w:rsidRDefault="005530D1" w:rsidP="005530D1">
          <w:pPr>
            <w:pStyle w:val="A3013F92219D4C8C8E44188BBAF6D72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AB4C001166E4878A16EDEE90AA4F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E8D9A-0248-4EAE-AE30-576A390EB92F}"/>
      </w:docPartPr>
      <w:docPartBody>
        <w:p w:rsidR="005530D1" w:rsidRDefault="005530D1" w:rsidP="005530D1">
          <w:pPr>
            <w:pStyle w:val="6AB4C001166E4878A16EDEE90AA4F16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CF08F802F9E4158AABE3AC197AE3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9C2E-1819-4542-B861-6D8144286C8A}"/>
      </w:docPartPr>
      <w:docPartBody>
        <w:p w:rsidR="005530D1" w:rsidRDefault="005530D1" w:rsidP="005530D1">
          <w:pPr>
            <w:pStyle w:val="7CF08F802F9E4158AABE3AC197AE352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9FB0FC15B241B6BDF0227493C55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4205-3BA2-48C0-835D-05922870BC67}"/>
      </w:docPartPr>
      <w:docPartBody>
        <w:p w:rsidR="005530D1" w:rsidRDefault="005530D1" w:rsidP="005530D1">
          <w:pPr>
            <w:pStyle w:val="549FB0FC15B241B6BDF0227493C55768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C9B2D44D3E1469EAB244F75E211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87DA6-1DAD-471E-AD55-11B19E1EBF3B}"/>
      </w:docPartPr>
      <w:docPartBody>
        <w:p w:rsidR="005530D1" w:rsidRDefault="005530D1" w:rsidP="005530D1">
          <w:pPr>
            <w:pStyle w:val="6C9B2D44D3E1469EAB244F75E211643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D48E71431A234013B971FABDAD04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6F0E-8696-47FC-A7C4-458CFD4C8F83}"/>
      </w:docPartPr>
      <w:docPartBody>
        <w:p w:rsidR="005530D1" w:rsidRDefault="005530D1" w:rsidP="005530D1">
          <w:pPr>
            <w:pStyle w:val="D48E71431A234013B971FABDAD044BA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3161E2729C374600A35F2A6996DD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4CFD-FA73-43F8-92BA-8AE897DED733}"/>
      </w:docPartPr>
      <w:docPartBody>
        <w:p w:rsidR="005530D1" w:rsidRDefault="005530D1" w:rsidP="005530D1">
          <w:pPr>
            <w:pStyle w:val="3161E2729C374600A35F2A6996DD49F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C4683105B8B14D0DA64F8B990499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94937-C4FB-4DA7-9715-15195BA99407}"/>
      </w:docPartPr>
      <w:docPartBody>
        <w:p w:rsidR="005530D1" w:rsidRDefault="005530D1" w:rsidP="005530D1">
          <w:pPr>
            <w:pStyle w:val="C4683105B8B14D0DA64F8B9904996352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8425F60FB2344F980DCB9DCA2B2F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6438-07C7-4576-B315-F23A2B13B90B}"/>
      </w:docPartPr>
      <w:docPartBody>
        <w:p w:rsidR="005530D1" w:rsidRDefault="005530D1" w:rsidP="005530D1">
          <w:pPr>
            <w:pStyle w:val="58425F60FB2344F980DCB9DCA2B2FB4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799CA63E7A47989B97AA7EC5D0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66966-F0DB-4E42-8B71-F49B774B57E8}"/>
      </w:docPartPr>
      <w:docPartBody>
        <w:p w:rsidR="005530D1" w:rsidRDefault="005530D1" w:rsidP="005530D1">
          <w:pPr>
            <w:pStyle w:val="82799CA63E7A47989B97AA7EC5D021E8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53C7D05172146D1933EE99F29FB7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CC9FC-8C6A-4BB1-8E3E-84FF0FD0C4CF}"/>
      </w:docPartPr>
      <w:docPartBody>
        <w:p w:rsidR="005530D1" w:rsidRDefault="005530D1" w:rsidP="005530D1">
          <w:pPr>
            <w:pStyle w:val="553C7D05172146D1933EE99F29FB725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C474C7186BF4F9BAFA74BBCD88CA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B2FAF-8987-4FC7-97C3-7B83A11BE973}"/>
      </w:docPartPr>
      <w:docPartBody>
        <w:p w:rsidR="005530D1" w:rsidRDefault="005530D1" w:rsidP="005530D1">
          <w:pPr>
            <w:pStyle w:val="7C474C7186BF4F9BAFA74BBCD88CAD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E770709C20C40BD981571F80032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D045-21C8-4AF0-9759-5C9CF8A35725}"/>
      </w:docPartPr>
      <w:docPartBody>
        <w:p w:rsidR="005530D1" w:rsidRDefault="005530D1" w:rsidP="005530D1">
          <w:pPr>
            <w:pStyle w:val="8E770709C20C40BD981571F80032739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C3FD5C9A07A4F728FA45D7919738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4E580-EB9D-4115-A959-8F6817E07806}"/>
      </w:docPartPr>
      <w:docPartBody>
        <w:p w:rsidR="005530D1" w:rsidRDefault="005530D1" w:rsidP="005530D1">
          <w:pPr>
            <w:pStyle w:val="0C3FD5C9A07A4F728FA45D791973872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D3493AE12234A36A475F71A9B83B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29F2-F2F0-4087-8025-60DE8D2833A6}"/>
      </w:docPartPr>
      <w:docPartBody>
        <w:p w:rsidR="005530D1" w:rsidRDefault="005530D1" w:rsidP="005530D1">
          <w:pPr>
            <w:pStyle w:val="FD3493AE12234A36A475F71A9B83BA6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2030DB72CB24AD5917DFB5B634A1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F20F9-D437-4D25-AEA3-A2FFCA7F47E8}"/>
      </w:docPartPr>
      <w:docPartBody>
        <w:p w:rsidR="005530D1" w:rsidRDefault="005530D1" w:rsidP="005530D1">
          <w:pPr>
            <w:pStyle w:val="62030DB72CB24AD5917DFB5B634A1F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EDCB5C787E34CF7AFEA8C636E1FB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74124-EA08-4EC1-A146-31D46240CB85}"/>
      </w:docPartPr>
      <w:docPartBody>
        <w:p w:rsidR="005530D1" w:rsidRDefault="005530D1" w:rsidP="005530D1">
          <w:pPr>
            <w:pStyle w:val="3EDCB5C787E34CF7AFEA8C636E1FB02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A4055257C0C458381B6789492FC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D05F6-8739-4503-A809-4DD82BBCAC4E}"/>
      </w:docPartPr>
      <w:docPartBody>
        <w:p w:rsidR="005530D1" w:rsidRDefault="005530D1" w:rsidP="005530D1">
          <w:pPr>
            <w:pStyle w:val="DA4055257C0C458381B6789492FC81B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091A88043F4B50A77AF2A0ADEDB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9FC0D-E803-4F46-B1B3-B6481B3FD884}"/>
      </w:docPartPr>
      <w:docPartBody>
        <w:p w:rsidR="005530D1" w:rsidRDefault="005530D1" w:rsidP="005530D1">
          <w:pPr>
            <w:pStyle w:val="18091A88043F4B50A77AF2A0ADEDB80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FFEC2C829624F0C97431C47032C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F13DE-9142-4F89-B88B-7DFD516BE143}"/>
      </w:docPartPr>
      <w:docPartBody>
        <w:p w:rsidR="005530D1" w:rsidRDefault="005530D1" w:rsidP="005530D1">
          <w:pPr>
            <w:pStyle w:val="AFFEC2C829624F0C97431C47032CB3F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42E80568DD3498FBA498A05BF669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0E076-AD09-4171-B169-08369342ABC5}"/>
      </w:docPartPr>
      <w:docPartBody>
        <w:p w:rsidR="005530D1" w:rsidRDefault="005530D1" w:rsidP="005530D1">
          <w:pPr>
            <w:pStyle w:val="742E80568DD3498FBA498A05BF669E4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C5841A80487468592961B2FE5DA2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64AB-CA63-4A9F-852D-0209D530EC22}"/>
      </w:docPartPr>
      <w:docPartBody>
        <w:p w:rsidR="005530D1" w:rsidRDefault="005530D1" w:rsidP="005530D1">
          <w:pPr>
            <w:pStyle w:val="EC5841A80487468592961B2FE5DA2EB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A24C2B4A2B54CA69C5922751860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0EB9-C2FD-4D5D-A89D-2A11DEC55067}"/>
      </w:docPartPr>
      <w:docPartBody>
        <w:p w:rsidR="005530D1" w:rsidRDefault="005530D1" w:rsidP="005530D1">
          <w:pPr>
            <w:pStyle w:val="4A24C2B4A2B54CA69C5922751860957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F0F435EA7C445D7935C38D2A9148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3E260-A400-44F3-AFD9-AF0DBED8A5C3}"/>
      </w:docPartPr>
      <w:docPartBody>
        <w:p w:rsidR="005530D1" w:rsidRDefault="005530D1" w:rsidP="005530D1">
          <w:pPr>
            <w:pStyle w:val="6F0F435EA7C445D7935C38D2A9148C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9C8330FCB774866A4DE64CDDD619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78E21-135A-4EFA-90C2-02F49B4EEDD2}"/>
      </w:docPartPr>
      <w:docPartBody>
        <w:p w:rsidR="005530D1" w:rsidRDefault="005530D1" w:rsidP="005530D1">
          <w:pPr>
            <w:pStyle w:val="09C8330FCB774866A4DE64CDDD61910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CAEF01C13794611A946D6BE9C56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4C233-46EC-41F5-AF75-684B2F0B7FF8}"/>
      </w:docPartPr>
      <w:docPartBody>
        <w:p w:rsidR="005530D1" w:rsidRDefault="005530D1" w:rsidP="005530D1">
          <w:pPr>
            <w:pStyle w:val="BCAEF01C13794611A946D6BE9C562A3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579112575E74BA886E99F7FA46E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833A-E04A-4AD1-95E9-813260090C7A}"/>
      </w:docPartPr>
      <w:docPartBody>
        <w:p w:rsidR="005530D1" w:rsidRDefault="005530D1" w:rsidP="005530D1">
          <w:pPr>
            <w:pStyle w:val="F579112575E74BA886E99F7FA46EFB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BAF84A267F24984A15A3F615AA9F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7FD-3ECE-411C-92B3-FDDF405DB11E}"/>
      </w:docPartPr>
      <w:docPartBody>
        <w:p w:rsidR="005530D1" w:rsidRDefault="005530D1" w:rsidP="005530D1">
          <w:pPr>
            <w:pStyle w:val="DBAF84A267F24984A15A3F615AA9FBC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3BA53F98014441ACC727357C561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FCCFE-4279-4AC1-91B4-8CEA3A506E77}"/>
      </w:docPartPr>
      <w:docPartBody>
        <w:p w:rsidR="005530D1" w:rsidRDefault="005530D1" w:rsidP="005530D1">
          <w:pPr>
            <w:pStyle w:val="AC3BA53F98014441ACC727357C56100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3F60F9415E443D59CD76071264B8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76E31-B7CF-4655-B253-DDA716E48A3D}"/>
      </w:docPartPr>
      <w:docPartBody>
        <w:p w:rsidR="005530D1" w:rsidRDefault="005530D1" w:rsidP="005530D1">
          <w:pPr>
            <w:pStyle w:val="03F60F9415E443D59CD76071264B89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1386736D15C40CA96CF870E5E46B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CEF0-8B57-4E17-8E18-691E4D237185}"/>
      </w:docPartPr>
      <w:docPartBody>
        <w:p w:rsidR="005530D1" w:rsidRDefault="005530D1" w:rsidP="005530D1">
          <w:pPr>
            <w:pStyle w:val="11386736D15C40CA96CF870E5E46BCB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EF2FF507B764228B484B65A77282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79387-FCE1-4057-99AD-21D416A87C66}"/>
      </w:docPartPr>
      <w:docPartBody>
        <w:p w:rsidR="005530D1" w:rsidRDefault="005530D1" w:rsidP="005530D1">
          <w:pPr>
            <w:pStyle w:val="8EF2FF507B764228B484B65A772823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23DBD6A112A4C4EA3B4785360AFF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DE66-80DE-4442-9B1A-F2E68FC6FADD}"/>
      </w:docPartPr>
      <w:docPartBody>
        <w:p w:rsidR="005530D1" w:rsidRDefault="005530D1" w:rsidP="005530D1">
          <w:pPr>
            <w:pStyle w:val="F23DBD6A112A4C4EA3B4785360AFFFC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F075CB90EE04B84BEDE8A25DA0E3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E4847-E33E-4401-B87B-DF4068A71B2A}"/>
      </w:docPartPr>
      <w:docPartBody>
        <w:p w:rsidR="005530D1" w:rsidRDefault="005530D1" w:rsidP="005530D1">
          <w:pPr>
            <w:pStyle w:val="8F075CB90EE04B84BEDE8A25DA0E33D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A87D4E7AE3D45A6B33967336443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4BD29-932F-4CCC-A0ED-D13EB2A5831F}"/>
      </w:docPartPr>
      <w:docPartBody>
        <w:p w:rsidR="005530D1" w:rsidRDefault="005530D1" w:rsidP="005530D1">
          <w:pPr>
            <w:pStyle w:val="FA87D4E7AE3D45A6B33967336443DD18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6F504C1CFF45D8964066136C539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7DB5-36A1-4656-B150-0993808DECDA}"/>
      </w:docPartPr>
      <w:docPartBody>
        <w:p w:rsidR="005530D1" w:rsidRDefault="005530D1" w:rsidP="005530D1">
          <w:pPr>
            <w:pStyle w:val="BB6F504C1CFF45D8964066136C53948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6D7259FDCCA4A38B1287C8410DA7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7717D-687F-411B-A853-95290181BA61}"/>
      </w:docPartPr>
      <w:docPartBody>
        <w:p w:rsidR="005530D1" w:rsidRDefault="005530D1" w:rsidP="005530D1">
          <w:pPr>
            <w:pStyle w:val="66D7259FDCCA4A38B1287C8410DA74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5BA4B5486504E479D0B4140B3C5D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2FC65-487C-461A-8DD8-0BA3DE18F280}"/>
      </w:docPartPr>
      <w:docPartBody>
        <w:p w:rsidR="005530D1" w:rsidRDefault="005530D1" w:rsidP="005530D1">
          <w:pPr>
            <w:pStyle w:val="95BA4B5486504E479D0B4140B3C5DC89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9D8A69573A346FC93E92262A031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D9ED4-392B-4C5C-ACFF-CC51A7ED5F82}"/>
      </w:docPartPr>
      <w:docPartBody>
        <w:p w:rsidR="005530D1" w:rsidRDefault="005530D1" w:rsidP="005530D1">
          <w:pPr>
            <w:pStyle w:val="99D8A69573A346FC93E92262A0313A0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B74ED9ED74D4D0AB7004C7B27BA0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7C6F8-9080-45DD-8A97-4F747E7E7253}"/>
      </w:docPartPr>
      <w:docPartBody>
        <w:p w:rsidR="005530D1" w:rsidRDefault="005530D1" w:rsidP="005530D1">
          <w:pPr>
            <w:pStyle w:val="2B74ED9ED74D4D0AB7004C7B27BA047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3430B76D3204812A798C20E9D189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ADAFA-319B-4E53-8584-394388168F82}"/>
      </w:docPartPr>
      <w:docPartBody>
        <w:p w:rsidR="005530D1" w:rsidRDefault="005530D1" w:rsidP="005530D1">
          <w:pPr>
            <w:pStyle w:val="13430B76D3204812A798C20E9D1893F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FFBBA3C82B54125A5735446F42DA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01AC-348F-4386-9FCC-9FEC04DB15C1}"/>
      </w:docPartPr>
      <w:docPartBody>
        <w:p w:rsidR="005530D1" w:rsidRDefault="005530D1" w:rsidP="005530D1">
          <w:pPr>
            <w:pStyle w:val="CFFBBA3C82B54125A5735446F42DAE5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31963EA5D16491282FDADF33BFD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5995-0363-4672-8466-08495AFE5CED}"/>
      </w:docPartPr>
      <w:docPartBody>
        <w:p w:rsidR="005530D1" w:rsidRDefault="005530D1" w:rsidP="005530D1">
          <w:pPr>
            <w:pStyle w:val="731963EA5D16491282FDADF33BFDAE1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697F5739AC04B21A777D636D21E1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9677F-10A1-4150-93F2-35D2ADF62145}"/>
      </w:docPartPr>
      <w:docPartBody>
        <w:p w:rsidR="005530D1" w:rsidRDefault="005530D1" w:rsidP="005530D1">
          <w:pPr>
            <w:pStyle w:val="8697F5739AC04B21A777D636D21E104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4B793571B04B39BFF819F5557C3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495EC-BD05-4FF7-BEBC-54AF87E40119}"/>
      </w:docPartPr>
      <w:docPartBody>
        <w:p w:rsidR="005530D1" w:rsidRDefault="005530D1" w:rsidP="005530D1">
          <w:pPr>
            <w:pStyle w:val="E84B793571B04B39BFF819F5557C3C8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9767DB6A6FA4D7CB3BE27FDE954B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C3207-6D94-4070-ACDE-4A9610C89B44}"/>
      </w:docPartPr>
      <w:docPartBody>
        <w:p w:rsidR="00CE67B5" w:rsidRDefault="005530D1" w:rsidP="005530D1">
          <w:pPr>
            <w:pStyle w:val="79767DB6A6FA4D7CB3BE27FDE954BD5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041FF0E792445180192CBA7EB5B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82326-D7E3-46EF-BE87-CEAABE20DEB4}"/>
      </w:docPartPr>
      <w:docPartBody>
        <w:p w:rsidR="00CE67B5" w:rsidRDefault="005530D1" w:rsidP="005530D1">
          <w:pPr>
            <w:pStyle w:val="42041FF0E792445180192CBA7EB5B2D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01C14BB64B54F2CA7C60E0F4C373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319B3-C4E2-4742-ACE9-4FD6B1673031}"/>
      </w:docPartPr>
      <w:docPartBody>
        <w:p w:rsidR="00CE67B5" w:rsidRDefault="005530D1" w:rsidP="005530D1">
          <w:pPr>
            <w:pStyle w:val="C01C14BB64B54F2CA7C60E0F4C373DD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998566505F4E8982D8D8AFCEB6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9E356-1801-45C6-B8FD-2F1F784C523F}"/>
      </w:docPartPr>
      <w:docPartBody>
        <w:p w:rsidR="00CE67B5" w:rsidRDefault="005530D1" w:rsidP="005530D1">
          <w:pPr>
            <w:pStyle w:val="CE998566505F4E8982D8D8AFCEB68F9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AA"/>
    <w:rsid w:val="003866D7"/>
    <w:rsid w:val="003B4D67"/>
    <w:rsid w:val="005530D1"/>
    <w:rsid w:val="0068422C"/>
    <w:rsid w:val="00720D3B"/>
    <w:rsid w:val="00813273"/>
    <w:rsid w:val="008B345D"/>
    <w:rsid w:val="00B2219C"/>
    <w:rsid w:val="00BA4DA4"/>
    <w:rsid w:val="00CE67B5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3C86F5B1260B467F91E0A93C5C138647">
    <w:name w:val="3C86F5B1260B467F91E0A93C5C138647"/>
    <w:rsid w:val="00E60EAA"/>
  </w:style>
  <w:style w:type="paragraph" w:customStyle="1" w:styleId="49A4A57136CD4477A0B3A15C472B89DF">
    <w:name w:val="49A4A57136CD4477A0B3A15C472B89DF"/>
    <w:rsid w:val="00E60EAA"/>
  </w:style>
  <w:style w:type="paragraph" w:customStyle="1" w:styleId="1A0183D45E0140D88A4D4E628BC5D640">
    <w:name w:val="1A0183D45E0140D88A4D4E628BC5D640"/>
    <w:rsid w:val="00E60EAA"/>
  </w:style>
  <w:style w:type="paragraph" w:customStyle="1" w:styleId="DD851D80FD704E2E92BD593F83A77F71">
    <w:name w:val="DD851D80FD704E2E92BD593F83A77F71"/>
    <w:rsid w:val="00E60EAA"/>
  </w:style>
  <w:style w:type="paragraph" w:customStyle="1" w:styleId="7893F7141A524902A92C979320C06A30">
    <w:name w:val="7893F7141A524902A92C979320C06A30"/>
    <w:rsid w:val="00E60EAA"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A0BC0E2D84F643A0BF270A48A438F26F">
    <w:name w:val="A0BC0E2D84F643A0BF270A48A438F26F"/>
    <w:rsid w:val="00E60EAA"/>
  </w:style>
  <w:style w:type="paragraph" w:customStyle="1" w:styleId="FF34F483AE82486D962C2E9F2EF18666">
    <w:name w:val="FF34F483AE82486D962C2E9F2EF18666"/>
    <w:rsid w:val="00E60EAA"/>
  </w:style>
  <w:style w:type="paragraph" w:customStyle="1" w:styleId="5E8CC6E9B18E41AF9681E67588D60992">
    <w:name w:val="5E8CC6E9B18E41AF9681E67588D60992"/>
    <w:rsid w:val="00E60EAA"/>
  </w:style>
  <w:style w:type="paragraph" w:customStyle="1" w:styleId="36C0FB08F3994548A1253F1DF7E6483D">
    <w:name w:val="36C0FB08F3994548A1253F1DF7E6483D"/>
    <w:rsid w:val="00E60EAA"/>
  </w:style>
  <w:style w:type="paragraph" w:customStyle="1" w:styleId="0005AA7421084C5B83FFF2497EC2A2BA">
    <w:name w:val="0005AA7421084C5B83FFF2497EC2A2BA"/>
    <w:rsid w:val="00E60EAA"/>
  </w:style>
  <w:style w:type="paragraph" w:customStyle="1" w:styleId="1EFAA96FD20A452AA8995E7BB170A6EF">
    <w:name w:val="1EFAA96FD20A452AA8995E7BB170A6EF"/>
    <w:rsid w:val="00E60EAA"/>
  </w:style>
  <w:style w:type="paragraph" w:customStyle="1" w:styleId="CE40C8B6DA534624A892EA134CC18086">
    <w:name w:val="CE40C8B6DA534624A892EA134CC18086"/>
    <w:rsid w:val="00E60EAA"/>
  </w:style>
  <w:style w:type="paragraph" w:customStyle="1" w:styleId="FFCC249E79C04CB9B57715734E5693FC">
    <w:name w:val="FFCC249E79C04CB9B57715734E5693FC"/>
    <w:rsid w:val="00E60EAA"/>
  </w:style>
  <w:style w:type="paragraph" w:customStyle="1" w:styleId="1D645AB75762406AA1F8C31528023CEC">
    <w:name w:val="1D645AB75762406AA1F8C31528023CEC"/>
    <w:rsid w:val="00E60EAA"/>
  </w:style>
  <w:style w:type="paragraph" w:customStyle="1" w:styleId="06C9172848F84DB1A22694B6BEBB0D4A">
    <w:name w:val="06C9172848F84DB1A22694B6BEBB0D4A"/>
    <w:rsid w:val="00E60EAA"/>
  </w:style>
  <w:style w:type="paragraph" w:customStyle="1" w:styleId="2EEA816BCC8F49CB8992FB75BF47BC30">
    <w:name w:val="2EEA816BCC8F49CB8992FB75BF47BC30"/>
    <w:rsid w:val="00E60EAA"/>
  </w:style>
  <w:style w:type="paragraph" w:customStyle="1" w:styleId="6E360BF4B96249A6B89B586AE038C5BE">
    <w:name w:val="6E360BF4B96249A6B89B586AE038C5BE"/>
    <w:rsid w:val="00E60EAA"/>
  </w:style>
  <w:style w:type="paragraph" w:customStyle="1" w:styleId="36D6C8584F2340FB9EB355CF6DE9EFFE">
    <w:name w:val="36D6C8584F2340FB9EB355CF6DE9EFFE"/>
    <w:rsid w:val="00E60EAA"/>
  </w:style>
  <w:style w:type="paragraph" w:customStyle="1" w:styleId="7016DEEAD17347C8843FA578C028C6E1">
    <w:name w:val="7016DEEAD17347C8843FA578C028C6E1"/>
    <w:rsid w:val="00E60EAA"/>
  </w:style>
  <w:style w:type="paragraph" w:customStyle="1" w:styleId="FE92A1AFE56B4256AE4A973827EF5B5E">
    <w:name w:val="FE92A1AFE56B4256AE4A973827EF5B5E"/>
    <w:rsid w:val="00E60EAA"/>
  </w:style>
  <w:style w:type="paragraph" w:customStyle="1" w:styleId="5E713B0110064C108E8F6A4B4A171FB2">
    <w:name w:val="5E713B0110064C108E8F6A4B4A171FB2"/>
    <w:rsid w:val="00E60EAA"/>
  </w:style>
  <w:style w:type="paragraph" w:customStyle="1" w:styleId="0D5BCF486A5F46BAACC193116D98DC22">
    <w:name w:val="0D5BCF486A5F46BAACC193116D98DC22"/>
    <w:rsid w:val="00E60EAA"/>
  </w:style>
  <w:style w:type="paragraph" w:customStyle="1" w:styleId="0AEA43AE845A47908B3D930F76791F76">
    <w:name w:val="0AEA43AE845A47908B3D930F76791F76"/>
    <w:rsid w:val="00E60EAA"/>
  </w:style>
  <w:style w:type="paragraph" w:customStyle="1" w:styleId="0835AC1F96544CBA87DA14A1FF22DEBE">
    <w:name w:val="0835AC1F96544CBA87DA14A1FF22DEBE"/>
    <w:rsid w:val="00E60EAA"/>
  </w:style>
  <w:style w:type="paragraph" w:customStyle="1" w:styleId="7080B2B33A204446A5F3AAB3C9D00020">
    <w:name w:val="7080B2B33A204446A5F3AAB3C9D00020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2B8BB1CE4C9447688177BBB7D4CD4314">
    <w:name w:val="2B8BB1CE4C9447688177BBB7D4CD4314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paragraph" w:customStyle="1" w:styleId="83A584C18E784FE8B96377B986583F20">
    <w:name w:val="83A584C18E784FE8B96377B986583F20"/>
    <w:rsid w:val="00E60EAA"/>
  </w:style>
  <w:style w:type="paragraph" w:customStyle="1" w:styleId="E57A8EDCB19847EA814DDC9882F8EB4A">
    <w:name w:val="E57A8EDCB19847EA814DDC9882F8EB4A"/>
    <w:rsid w:val="00E60EAA"/>
  </w:style>
  <w:style w:type="paragraph" w:customStyle="1" w:styleId="BC57D66483A84F3D80C29259788BF3C5">
    <w:name w:val="BC57D66483A84F3D80C29259788BF3C5"/>
    <w:rsid w:val="00E60EAA"/>
  </w:style>
  <w:style w:type="paragraph" w:customStyle="1" w:styleId="17766D3FDCE84E269E87E36D3FF17C85">
    <w:name w:val="17766D3FDCE84E269E87E36D3FF17C85"/>
    <w:rsid w:val="00E60EAA"/>
  </w:style>
  <w:style w:type="paragraph" w:customStyle="1" w:styleId="1FE3C61960D848FFA6C48D55BB23D563">
    <w:name w:val="1FE3C61960D848FFA6C48D55BB23D563"/>
    <w:rsid w:val="00E60EAA"/>
  </w:style>
  <w:style w:type="paragraph" w:customStyle="1" w:styleId="35262D80B12C4F5DB02D57AE358BB382">
    <w:name w:val="35262D80B12C4F5DB02D57AE358BB382"/>
    <w:rsid w:val="00BA4DA4"/>
    <w:pPr>
      <w:spacing w:after="160" w:line="259" w:lineRule="auto"/>
    </w:pPr>
  </w:style>
  <w:style w:type="paragraph" w:customStyle="1" w:styleId="58890FEB213149648F0866270E946F70">
    <w:name w:val="58890FEB213149648F0866270E946F70"/>
    <w:rsid w:val="00BA4DA4"/>
    <w:pPr>
      <w:spacing w:after="160" w:line="259" w:lineRule="auto"/>
    </w:pPr>
  </w:style>
  <w:style w:type="paragraph" w:customStyle="1" w:styleId="C863296976934FE48BBD848AC5C26F7E">
    <w:name w:val="C863296976934FE48BBD848AC5C26F7E"/>
    <w:rsid w:val="00BA4DA4"/>
    <w:pPr>
      <w:spacing w:after="160" w:line="259" w:lineRule="auto"/>
    </w:pPr>
  </w:style>
  <w:style w:type="paragraph" w:customStyle="1" w:styleId="5A99656ED0444CD3B05D940152F1ECE2">
    <w:name w:val="5A99656ED0444CD3B05D940152F1ECE2"/>
    <w:rsid w:val="00BA4DA4"/>
    <w:pPr>
      <w:spacing w:after="160" w:line="259" w:lineRule="auto"/>
    </w:pPr>
  </w:style>
  <w:style w:type="paragraph" w:customStyle="1" w:styleId="9FEDFA4F3A104EB9AADB92CE0AECE885">
    <w:name w:val="9FEDFA4F3A104EB9AADB92CE0AECE885"/>
    <w:rsid w:val="00BA4DA4"/>
    <w:pPr>
      <w:spacing w:after="160" w:line="259" w:lineRule="auto"/>
    </w:pPr>
  </w:style>
  <w:style w:type="paragraph" w:customStyle="1" w:styleId="F4CA179F081F46078A49ABE971DC31C7">
    <w:name w:val="F4CA179F081F46078A49ABE971DC31C7"/>
    <w:rsid w:val="00BA4DA4"/>
    <w:pPr>
      <w:spacing w:after="160" w:line="259" w:lineRule="auto"/>
    </w:pPr>
  </w:style>
  <w:style w:type="paragraph" w:customStyle="1" w:styleId="C50D2C30216F4A469258984FEA24E8CF">
    <w:name w:val="C50D2C30216F4A469258984FEA24E8CF"/>
    <w:rsid w:val="00BA4DA4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rsid w:val="00813273"/>
    <w:rPr>
      <w:color w:val="808080"/>
    </w:rPr>
  </w:style>
  <w:style w:type="paragraph" w:customStyle="1" w:styleId="D2F9F53A4E0F413DB937374295069CB1">
    <w:name w:val="D2F9F53A4E0F413DB937374295069CB1"/>
    <w:rsid w:val="00BA4DA4"/>
    <w:pPr>
      <w:spacing w:after="160" w:line="259" w:lineRule="auto"/>
    </w:pPr>
  </w:style>
  <w:style w:type="paragraph" w:customStyle="1" w:styleId="8758B2E0C6F048EF9B5A2BAB29FB504D">
    <w:name w:val="8758B2E0C6F048EF9B5A2BAB29FB504D"/>
    <w:rsid w:val="00BA4DA4"/>
    <w:pPr>
      <w:spacing w:after="160" w:line="259" w:lineRule="auto"/>
    </w:p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615054F4B47345989B0CAB4F8FEB7A23">
    <w:name w:val="615054F4B47345989B0CAB4F8FEB7A23"/>
    <w:rsid w:val="00BA4DA4"/>
    <w:pPr>
      <w:spacing w:after="160" w:line="259" w:lineRule="auto"/>
    </w:pPr>
  </w:style>
  <w:style w:type="paragraph" w:customStyle="1" w:styleId="B4D5D55D50414D5781B88003C3FBDB1A">
    <w:name w:val="B4D5D55D50414D5781B88003C3FBDB1A"/>
    <w:rsid w:val="00BA4DA4"/>
    <w:pPr>
      <w:spacing w:after="160" w:line="259" w:lineRule="auto"/>
    </w:pPr>
  </w:style>
  <w:style w:type="paragraph" w:customStyle="1" w:styleId="FB7F7D8B73AC4F099340FA351F1A53C7">
    <w:name w:val="FB7F7D8B73AC4F099340FA351F1A53C7"/>
    <w:rsid w:val="00BA4DA4"/>
    <w:pPr>
      <w:spacing w:after="160" w:line="259" w:lineRule="auto"/>
    </w:pPr>
  </w:style>
  <w:style w:type="paragraph" w:customStyle="1" w:styleId="84EDEB698F6F4957B8A6CA6828836F60">
    <w:name w:val="84EDEB698F6F4957B8A6CA6828836F60"/>
    <w:rsid w:val="00BA4DA4"/>
    <w:pPr>
      <w:spacing w:after="160" w:line="259" w:lineRule="auto"/>
    </w:pPr>
  </w:style>
  <w:style w:type="paragraph" w:customStyle="1" w:styleId="255DA2983C7046D289B39772113FEC8F">
    <w:name w:val="255DA2983C7046D289B39772113FEC8F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BA13414A11EF4363B61AD9947C1F43C5">
    <w:name w:val="BA13414A11EF4363B61AD9947C1F43C5"/>
    <w:rsid w:val="00BA4DA4"/>
    <w:pPr>
      <w:spacing w:after="160" w:line="259" w:lineRule="auto"/>
    </w:pPr>
  </w:style>
  <w:style w:type="paragraph" w:customStyle="1" w:styleId="CFBFA41A4B834545B88266051A5DF99E">
    <w:name w:val="CFBFA41A4B834545B88266051A5DF99E"/>
    <w:rsid w:val="00BA4DA4"/>
    <w:pPr>
      <w:spacing w:after="160" w:line="259" w:lineRule="auto"/>
    </w:pPr>
  </w:style>
  <w:style w:type="paragraph" w:customStyle="1" w:styleId="67D5DFAD35AF435F98691BEDB8180BBE">
    <w:name w:val="67D5DFAD35AF435F98691BEDB8180BBE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A4F02C74B2554B55BC0934B639593517">
    <w:name w:val="A4F02C74B2554B55BC0934B639593517"/>
    <w:rsid w:val="003B4D67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82C311AEE8984D43BA6EC012D0506215">
    <w:name w:val="82C311AEE8984D43BA6EC012D0506215"/>
    <w:rsid w:val="003B4D67"/>
    <w:pPr>
      <w:spacing w:after="160" w:line="259" w:lineRule="auto"/>
    </w:pPr>
  </w:style>
  <w:style w:type="paragraph" w:customStyle="1" w:styleId="2BFA092C68A54299A3C0C286F178A489">
    <w:name w:val="2BFA092C68A54299A3C0C286F178A489"/>
    <w:rsid w:val="003B4D67"/>
    <w:pPr>
      <w:spacing w:after="160" w:line="259" w:lineRule="auto"/>
    </w:pPr>
  </w:style>
  <w:style w:type="paragraph" w:customStyle="1" w:styleId="37127EA7EB754F4F96AA2C28538F17D8">
    <w:name w:val="37127EA7EB754F4F96AA2C28538F17D8"/>
    <w:rsid w:val="003B4D67"/>
    <w:pPr>
      <w:spacing w:after="160" w:line="259" w:lineRule="auto"/>
    </w:pPr>
  </w:style>
  <w:style w:type="paragraph" w:customStyle="1" w:styleId="0C62BF0F181E4382A58B346FC406E930">
    <w:name w:val="0C62BF0F181E4382A58B346FC406E930"/>
    <w:rsid w:val="003B4D67"/>
    <w:pPr>
      <w:spacing w:after="160" w:line="259" w:lineRule="auto"/>
    </w:pPr>
  </w:style>
  <w:style w:type="paragraph" w:customStyle="1" w:styleId="1330E55BBCCE403DBF14E76269125DE0">
    <w:name w:val="1330E55BBCCE403DBF14E76269125DE0"/>
    <w:rsid w:val="003B4D67"/>
    <w:pPr>
      <w:spacing w:after="160" w:line="259" w:lineRule="auto"/>
    </w:pPr>
  </w:style>
  <w:style w:type="paragraph" w:customStyle="1" w:styleId="52962926C18B4B61B343F69B5CE1A18A">
    <w:name w:val="52962926C18B4B61B343F69B5CE1A18A"/>
    <w:rsid w:val="003B4D67"/>
    <w:pPr>
      <w:spacing w:after="160" w:line="259" w:lineRule="auto"/>
    </w:pPr>
  </w:style>
  <w:style w:type="paragraph" w:customStyle="1" w:styleId="62FB144319CF43E98424D7032A6C99AC">
    <w:name w:val="62FB144319CF43E98424D7032A6C99AC"/>
    <w:rsid w:val="003B4D67"/>
    <w:pPr>
      <w:spacing w:after="160" w:line="259" w:lineRule="auto"/>
    </w:pPr>
  </w:style>
  <w:style w:type="paragraph" w:customStyle="1" w:styleId="B7B4237EB9324C45B9266253B62FD2D1">
    <w:name w:val="B7B4237EB9324C45B9266253B62FD2D1"/>
    <w:rsid w:val="003B4D67"/>
    <w:pPr>
      <w:spacing w:after="160" w:line="259" w:lineRule="auto"/>
    </w:pPr>
  </w:style>
  <w:style w:type="paragraph" w:customStyle="1" w:styleId="326B10849783452288A375DD94F9FBD2">
    <w:name w:val="326B10849783452288A375DD94F9FBD2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FFBA1535E9E04717A07CB1D385BFE705">
    <w:name w:val="FFBA1535E9E04717A07CB1D385BFE705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6E2AD5BDC3214BB191117069101687E1">
    <w:name w:val="6E2AD5BDC3214BB191117069101687E1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969B12A33A624527A18C7AFED1413BFF">
    <w:name w:val="969B12A33A624527A18C7AFED1413BFF"/>
    <w:rsid w:val="008B345D"/>
    <w:pPr>
      <w:spacing w:after="160" w:line="259" w:lineRule="auto"/>
    </w:pPr>
  </w:style>
  <w:style w:type="paragraph" w:customStyle="1" w:styleId="48465CB9B0DC46BCB8F768DCB11F0845">
    <w:name w:val="48465CB9B0DC46BCB8F768DCB11F0845"/>
    <w:rsid w:val="003866D7"/>
    <w:pPr>
      <w:spacing w:after="160" w:line="259" w:lineRule="auto"/>
    </w:pPr>
  </w:style>
  <w:style w:type="paragraph" w:customStyle="1" w:styleId="6571540779674544BC6EC5706881701B">
    <w:name w:val="6571540779674544BC6EC5706881701B"/>
    <w:rsid w:val="003866D7"/>
    <w:pPr>
      <w:spacing w:after="160" w:line="259" w:lineRule="auto"/>
    </w:pPr>
  </w:style>
  <w:style w:type="paragraph" w:customStyle="1" w:styleId="92960D58D8604D6187CDBAE8B9BABEE8">
    <w:name w:val="92960D58D8604D6187CDBAE8B9BABEE8"/>
    <w:rsid w:val="003866D7"/>
    <w:pPr>
      <w:spacing w:after="160" w:line="259" w:lineRule="auto"/>
    </w:pPr>
  </w:style>
  <w:style w:type="paragraph" w:customStyle="1" w:styleId="A7A1E66C65D5471E92A448543F82DA9C">
    <w:name w:val="A7A1E66C65D5471E92A448543F82DA9C"/>
    <w:rsid w:val="003866D7"/>
    <w:pPr>
      <w:spacing w:after="160" w:line="259" w:lineRule="auto"/>
    </w:pPr>
  </w:style>
  <w:style w:type="paragraph" w:customStyle="1" w:styleId="C18B3889471548EAB147BB8653D56C02">
    <w:name w:val="C18B3889471548EAB147BB8653D56C02"/>
    <w:rsid w:val="003866D7"/>
    <w:pPr>
      <w:spacing w:after="160" w:line="259" w:lineRule="auto"/>
    </w:pPr>
  </w:style>
  <w:style w:type="paragraph" w:customStyle="1" w:styleId="7EAD8D026F1F4827A53A1697952980BB">
    <w:name w:val="7EAD8D026F1F4827A53A1697952980BB"/>
    <w:rsid w:val="003866D7"/>
    <w:pPr>
      <w:spacing w:after="160" w:line="259" w:lineRule="auto"/>
    </w:pPr>
  </w:style>
  <w:style w:type="paragraph" w:customStyle="1" w:styleId="35B3471D7E7C47B0BBC0DFBD666CFF43">
    <w:name w:val="35B3471D7E7C47B0BBC0DFBD666CFF43"/>
    <w:rsid w:val="003866D7"/>
    <w:pPr>
      <w:spacing w:after="160" w:line="259" w:lineRule="auto"/>
    </w:pPr>
  </w:style>
  <w:style w:type="paragraph" w:customStyle="1" w:styleId="2ADB7192038748B7A19D3308844DC6B0">
    <w:name w:val="2ADB7192038748B7A19D3308844DC6B0"/>
    <w:rsid w:val="003866D7"/>
    <w:pPr>
      <w:spacing w:after="160" w:line="259" w:lineRule="auto"/>
    </w:pPr>
  </w:style>
  <w:style w:type="paragraph" w:customStyle="1" w:styleId="157E599B293048B386A1B512E94E98FA">
    <w:name w:val="157E599B293048B386A1B512E94E98FA"/>
    <w:rsid w:val="003866D7"/>
    <w:pPr>
      <w:spacing w:after="160" w:line="259" w:lineRule="auto"/>
    </w:pPr>
  </w:style>
  <w:style w:type="paragraph" w:customStyle="1" w:styleId="906C7E35A1414AA18BB1E584339C972A">
    <w:name w:val="906C7E35A1414AA18BB1E584339C972A"/>
    <w:rsid w:val="003866D7"/>
    <w:pPr>
      <w:spacing w:after="160" w:line="259" w:lineRule="auto"/>
    </w:pPr>
  </w:style>
  <w:style w:type="paragraph" w:customStyle="1" w:styleId="635926B747814893BC2BED67AD01472D">
    <w:name w:val="635926B747814893BC2BED67AD01472D"/>
    <w:rsid w:val="003866D7"/>
    <w:pPr>
      <w:spacing w:after="160" w:line="259" w:lineRule="auto"/>
    </w:pPr>
  </w:style>
  <w:style w:type="paragraph" w:customStyle="1" w:styleId="E7DB2AF5078F4A818111DFE34DA67FCC">
    <w:name w:val="E7DB2AF5078F4A818111DFE34DA67FCC"/>
    <w:rsid w:val="003866D7"/>
    <w:pPr>
      <w:spacing w:after="160" w:line="259" w:lineRule="auto"/>
    </w:pPr>
  </w:style>
  <w:style w:type="paragraph" w:customStyle="1" w:styleId="E94D25C1D4234E5FB51FEE608BBC4832">
    <w:name w:val="E94D25C1D4234E5FB51FEE608BBC4832"/>
    <w:rsid w:val="003866D7"/>
    <w:pPr>
      <w:spacing w:after="160" w:line="259" w:lineRule="auto"/>
    </w:pPr>
  </w:style>
  <w:style w:type="paragraph" w:customStyle="1" w:styleId="EFA11EA50C4D4C5A8DE9AE8DF4B396C8">
    <w:name w:val="EFA11EA50C4D4C5A8DE9AE8DF4B396C8"/>
    <w:rsid w:val="003866D7"/>
    <w:pPr>
      <w:spacing w:after="160" w:line="259" w:lineRule="auto"/>
    </w:pPr>
  </w:style>
  <w:style w:type="paragraph" w:customStyle="1" w:styleId="F64A6D36ACCA403DACCFACD475F1220D">
    <w:name w:val="F64A6D36ACCA403DACCFACD475F1220D"/>
    <w:rsid w:val="003866D7"/>
    <w:pPr>
      <w:spacing w:after="160" w:line="259" w:lineRule="auto"/>
    </w:pPr>
  </w:style>
  <w:style w:type="paragraph" w:customStyle="1" w:styleId="5806BD41179E4C39A0B264828937CC56">
    <w:name w:val="5806BD41179E4C39A0B264828937CC56"/>
    <w:rsid w:val="00813273"/>
    <w:pPr>
      <w:spacing w:after="160" w:line="259" w:lineRule="auto"/>
    </w:pPr>
  </w:style>
  <w:style w:type="paragraph" w:customStyle="1" w:styleId="A3013F92219D4C8C8E44188BBAF6D726">
    <w:name w:val="A3013F92219D4C8C8E44188BBAF6D726"/>
    <w:rsid w:val="005530D1"/>
    <w:pPr>
      <w:spacing w:after="160" w:line="259" w:lineRule="auto"/>
    </w:pPr>
  </w:style>
  <w:style w:type="paragraph" w:customStyle="1" w:styleId="6AB4C001166E4878A16EDEE90AA4F16A">
    <w:name w:val="6AB4C001166E4878A16EDEE90AA4F16A"/>
    <w:rsid w:val="005530D1"/>
    <w:pPr>
      <w:spacing w:after="160" w:line="259" w:lineRule="auto"/>
    </w:pPr>
  </w:style>
  <w:style w:type="paragraph" w:customStyle="1" w:styleId="7CF08F802F9E4158AABE3AC197AE3522">
    <w:name w:val="7CF08F802F9E4158AABE3AC197AE3522"/>
    <w:rsid w:val="005530D1"/>
    <w:pPr>
      <w:spacing w:after="160" w:line="259" w:lineRule="auto"/>
    </w:pPr>
  </w:style>
  <w:style w:type="paragraph" w:customStyle="1" w:styleId="549FB0FC15B241B6BDF0227493C55768">
    <w:name w:val="549FB0FC15B241B6BDF0227493C55768"/>
    <w:rsid w:val="005530D1"/>
    <w:pPr>
      <w:spacing w:after="160" w:line="259" w:lineRule="auto"/>
    </w:pPr>
  </w:style>
  <w:style w:type="paragraph" w:customStyle="1" w:styleId="6C9B2D44D3E1469EAB244F75E2116432">
    <w:name w:val="6C9B2D44D3E1469EAB244F75E2116432"/>
    <w:rsid w:val="005530D1"/>
    <w:pPr>
      <w:spacing w:after="160" w:line="259" w:lineRule="auto"/>
    </w:pPr>
  </w:style>
  <w:style w:type="paragraph" w:customStyle="1" w:styleId="D48E71431A234013B971FABDAD044BA9">
    <w:name w:val="D48E71431A234013B971FABDAD044BA9"/>
    <w:rsid w:val="005530D1"/>
    <w:pPr>
      <w:spacing w:after="160" w:line="259" w:lineRule="auto"/>
    </w:pPr>
  </w:style>
  <w:style w:type="paragraph" w:customStyle="1" w:styleId="3161E2729C374600A35F2A6996DD49F6">
    <w:name w:val="3161E2729C374600A35F2A6996DD49F6"/>
    <w:rsid w:val="005530D1"/>
    <w:pPr>
      <w:spacing w:after="160" w:line="259" w:lineRule="auto"/>
    </w:pPr>
  </w:style>
  <w:style w:type="paragraph" w:customStyle="1" w:styleId="C4683105B8B14D0DA64F8B9904996352">
    <w:name w:val="C4683105B8B14D0DA64F8B9904996352"/>
    <w:rsid w:val="005530D1"/>
    <w:pPr>
      <w:spacing w:after="160" w:line="259" w:lineRule="auto"/>
    </w:pPr>
  </w:style>
  <w:style w:type="paragraph" w:customStyle="1" w:styleId="58425F60FB2344F980DCB9DCA2B2FB49">
    <w:name w:val="58425F60FB2344F980DCB9DCA2B2FB49"/>
    <w:rsid w:val="005530D1"/>
    <w:pPr>
      <w:spacing w:after="160" w:line="259" w:lineRule="auto"/>
    </w:pPr>
  </w:style>
  <w:style w:type="paragraph" w:customStyle="1" w:styleId="82799CA63E7A47989B97AA7EC5D021E8">
    <w:name w:val="82799CA63E7A47989B97AA7EC5D021E8"/>
    <w:rsid w:val="005530D1"/>
    <w:pPr>
      <w:spacing w:after="160" w:line="259" w:lineRule="auto"/>
    </w:pPr>
  </w:style>
  <w:style w:type="paragraph" w:customStyle="1" w:styleId="553C7D05172146D1933EE99F29FB725B">
    <w:name w:val="553C7D05172146D1933EE99F29FB725B"/>
    <w:rsid w:val="005530D1"/>
    <w:pPr>
      <w:spacing w:after="160" w:line="259" w:lineRule="auto"/>
    </w:pPr>
  </w:style>
  <w:style w:type="paragraph" w:customStyle="1" w:styleId="7C474C7186BF4F9BAFA74BBCD88CAD2D">
    <w:name w:val="7C474C7186BF4F9BAFA74BBCD88CAD2D"/>
    <w:rsid w:val="005530D1"/>
    <w:pPr>
      <w:spacing w:after="160" w:line="259" w:lineRule="auto"/>
    </w:pPr>
  </w:style>
  <w:style w:type="paragraph" w:customStyle="1" w:styleId="8E770709C20C40BD981571F800327394">
    <w:name w:val="8E770709C20C40BD981571F800327394"/>
    <w:rsid w:val="005530D1"/>
    <w:pPr>
      <w:spacing w:after="160" w:line="259" w:lineRule="auto"/>
    </w:pPr>
  </w:style>
  <w:style w:type="paragraph" w:customStyle="1" w:styleId="0C3FD5C9A07A4F728FA45D791973872D">
    <w:name w:val="0C3FD5C9A07A4F728FA45D791973872D"/>
    <w:rsid w:val="005530D1"/>
    <w:pPr>
      <w:spacing w:after="160" w:line="259" w:lineRule="auto"/>
    </w:pPr>
  </w:style>
  <w:style w:type="paragraph" w:customStyle="1" w:styleId="FD3493AE12234A36A475F71A9B83BA67">
    <w:name w:val="FD3493AE12234A36A475F71A9B83BA67"/>
    <w:rsid w:val="005530D1"/>
    <w:pPr>
      <w:spacing w:after="160" w:line="259" w:lineRule="auto"/>
    </w:pPr>
  </w:style>
  <w:style w:type="paragraph" w:customStyle="1" w:styleId="62030DB72CB24AD5917DFB5B634A1F53">
    <w:name w:val="62030DB72CB24AD5917DFB5B634A1F53"/>
    <w:rsid w:val="005530D1"/>
    <w:pPr>
      <w:spacing w:after="160" w:line="259" w:lineRule="auto"/>
    </w:pPr>
  </w:style>
  <w:style w:type="paragraph" w:customStyle="1" w:styleId="3EDCB5C787E34CF7AFEA8C636E1FB02B">
    <w:name w:val="3EDCB5C787E34CF7AFEA8C636E1FB02B"/>
    <w:rsid w:val="005530D1"/>
    <w:pPr>
      <w:spacing w:after="160" w:line="259" w:lineRule="auto"/>
    </w:pPr>
  </w:style>
  <w:style w:type="paragraph" w:customStyle="1" w:styleId="DA4055257C0C458381B6789492FC81B6">
    <w:name w:val="DA4055257C0C458381B6789492FC81B6"/>
    <w:rsid w:val="005530D1"/>
    <w:pPr>
      <w:spacing w:after="160" w:line="259" w:lineRule="auto"/>
    </w:pPr>
  </w:style>
  <w:style w:type="paragraph" w:customStyle="1" w:styleId="18091A88043F4B50A77AF2A0ADEDB80F">
    <w:name w:val="18091A88043F4B50A77AF2A0ADEDB80F"/>
    <w:rsid w:val="005530D1"/>
    <w:pPr>
      <w:spacing w:after="160" w:line="259" w:lineRule="auto"/>
    </w:pPr>
  </w:style>
  <w:style w:type="paragraph" w:customStyle="1" w:styleId="AFFEC2C829624F0C97431C47032CB3F5">
    <w:name w:val="AFFEC2C829624F0C97431C47032CB3F5"/>
    <w:rsid w:val="005530D1"/>
    <w:pPr>
      <w:spacing w:after="160" w:line="259" w:lineRule="auto"/>
    </w:pPr>
  </w:style>
  <w:style w:type="paragraph" w:customStyle="1" w:styleId="742E80568DD3498FBA498A05BF669E4C">
    <w:name w:val="742E80568DD3498FBA498A05BF669E4C"/>
    <w:rsid w:val="005530D1"/>
    <w:pPr>
      <w:spacing w:after="160" w:line="259" w:lineRule="auto"/>
    </w:pPr>
  </w:style>
  <w:style w:type="paragraph" w:customStyle="1" w:styleId="EC5841A80487468592961B2FE5DA2EB5">
    <w:name w:val="EC5841A80487468592961B2FE5DA2EB5"/>
    <w:rsid w:val="005530D1"/>
    <w:pPr>
      <w:spacing w:after="160" w:line="259" w:lineRule="auto"/>
    </w:pPr>
  </w:style>
  <w:style w:type="paragraph" w:customStyle="1" w:styleId="4A24C2B4A2B54CA69C5922751860957D">
    <w:name w:val="4A24C2B4A2B54CA69C5922751860957D"/>
    <w:rsid w:val="005530D1"/>
    <w:pPr>
      <w:spacing w:after="160" w:line="259" w:lineRule="auto"/>
    </w:pPr>
  </w:style>
  <w:style w:type="paragraph" w:customStyle="1" w:styleId="6F0F435EA7C445D7935C38D2A9148CD3">
    <w:name w:val="6F0F435EA7C445D7935C38D2A9148CD3"/>
    <w:rsid w:val="005530D1"/>
    <w:pPr>
      <w:spacing w:after="160" w:line="259" w:lineRule="auto"/>
    </w:pPr>
  </w:style>
  <w:style w:type="paragraph" w:customStyle="1" w:styleId="09C8330FCB774866A4DE64CDDD61910C">
    <w:name w:val="09C8330FCB774866A4DE64CDDD61910C"/>
    <w:rsid w:val="005530D1"/>
    <w:pPr>
      <w:spacing w:after="160" w:line="259" w:lineRule="auto"/>
    </w:pPr>
  </w:style>
  <w:style w:type="paragraph" w:customStyle="1" w:styleId="BCAEF01C13794611A946D6BE9C562A3B">
    <w:name w:val="BCAEF01C13794611A946D6BE9C562A3B"/>
    <w:rsid w:val="005530D1"/>
    <w:pPr>
      <w:spacing w:after="160" w:line="259" w:lineRule="auto"/>
    </w:pPr>
  </w:style>
  <w:style w:type="paragraph" w:customStyle="1" w:styleId="F579112575E74BA886E99F7FA46EFBDC">
    <w:name w:val="F579112575E74BA886E99F7FA46EFBDC"/>
    <w:rsid w:val="005530D1"/>
    <w:pPr>
      <w:spacing w:after="160" w:line="259" w:lineRule="auto"/>
    </w:pPr>
  </w:style>
  <w:style w:type="paragraph" w:customStyle="1" w:styleId="DBAF84A267F24984A15A3F615AA9FBCE">
    <w:name w:val="DBAF84A267F24984A15A3F615AA9FBCE"/>
    <w:rsid w:val="005530D1"/>
    <w:pPr>
      <w:spacing w:after="160" w:line="259" w:lineRule="auto"/>
    </w:pPr>
  </w:style>
  <w:style w:type="paragraph" w:customStyle="1" w:styleId="AC3BA53F98014441ACC727357C561003">
    <w:name w:val="AC3BA53F98014441ACC727357C561003"/>
    <w:rsid w:val="005530D1"/>
    <w:pPr>
      <w:spacing w:after="160" w:line="259" w:lineRule="auto"/>
    </w:pPr>
  </w:style>
  <w:style w:type="paragraph" w:customStyle="1" w:styleId="03F60F9415E443D59CD76071264B89C7">
    <w:name w:val="03F60F9415E443D59CD76071264B89C7"/>
    <w:rsid w:val="005530D1"/>
    <w:pPr>
      <w:spacing w:after="160" w:line="259" w:lineRule="auto"/>
    </w:pPr>
  </w:style>
  <w:style w:type="paragraph" w:customStyle="1" w:styleId="11386736D15C40CA96CF870E5E46BCB5">
    <w:name w:val="11386736D15C40CA96CF870E5E46BCB5"/>
    <w:rsid w:val="005530D1"/>
    <w:pPr>
      <w:spacing w:after="160" w:line="259" w:lineRule="auto"/>
    </w:pPr>
  </w:style>
  <w:style w:type="paragraph" w:customStyle="1" w:styleId="8EF2FF507B764228B484B65A77282353">
    <w:name w:val="8EF2FF507B764228B484B65A77282353"/>
    <w:rsid w:val="005530D1"/>
    <w:pPr>
      <w:spacing w:after="160" w:line="259" w:lineRule="auto"/>
    </w:pPr>
  </w:style>
  <w:style w:type="paragraph" w:customStyle="1" w:styleId="F23DBD6A112A4C4EA3B4785360AFFFC8">
    <w:name w:val="F23DBD6A112A4C4EA3B4785360AFFFC8"/>
    <w:rsid w:val="005530D1"/>
    <w:pPr>
      <w:spacing w:after="160" w:line="259" w:lineRule="auto"/>
    </w:pPr>
  </w:style>
  <w:style w:type="paragraph" w:customStyle="1" w:styleId="8F075CB90EE04B84BEDE8A25DA0E33D8">
    <w:name w:val="8F075CB90EE04B84BEDE8A25DA0E33D8"/>
    <w:rsid w:val="005530D1"/>
    <w:pPr>
      <w:spacing w:after="160" w:line="259" w:lineRule="auto"/>
    </w:pPr>
  </w:style>
  <w:style w:type="paragraph" w:customStyle="1" w:styleId="FA87D4E7AE3D45A6B33967336443DD18">
    <w:name w:val="FA87D4E7AE3D45A6B33967336443DD18"/>
    <w:rsid w:val="005530D1"/>
    <w:pPr>
      <w:spacing w:after="160" w:line="259" w:lineRule="auto"/>
    </w:pPr>
  </w:style>
  <w:style w:type="paragraph" w:customStyle="1" w:styleId="BB6F504C1CFF45D8964066136C539484">
    <w:name w:val="BB6F504C1CFF45D8964066136C539484"/>
    <w:rsid w:val="005530D1"/>
    <w:pPr>
      <w:spacing w:after="160" w:line="259" w:lineRule="auto"/>
    </w:pPr>
  </w:style>
  <w:style w:type="paragraph" w:customStyle="1" w:styleId="66D7259FDCCA4A38B1287C8410DA74DD">
    <w:name w:val="66D7259FDCCA4A38B1287C8410DA74DD"/>
    <w:rsid w:val="005530D1"/>
    <w:pPr>
      <w:spacing w:after="160" w:line="259" w:lineRule="auto"/>
    </w:pPr>
  </w:style>
  <w:style w:type="paragraph" w:customStyle="1" w:styleId="95BA4B5486504E479D0B4140B3C5DC89">
    <w:name w:val="95BA4B5486504E479D0B4140B3C5DC89"/>
    <w:rsid w:val="005530D1"/>
    <w:pPr>
      <w:spacing w:after="160" w:line="259" w:lineRule="auto"/>
    </w:pPr>
  </w:style>
  <w:style w:type="paragraph" w:customStyle="1" w:styleId="99D8A69573A346FC93E92262A0313A0F">
    <w:name w:val="99D8A69573A346FC93E92262A0313A0F"/>
    <w:rsid w:val="005530D1"/>
    <w:pPr>
      <w:spacing w:after="160" w:line="259" w:lineRule="auto"/>
    </w:pPr>
  </w:style>
  <w:style w:type="paragraph" w:customStyle="1" w:styleId="2B74ED9ED74D4D0AB7004C7B27BA0470">
    <w:name w:val="2B74ED9ED74D4D0AB7004C7B27BA0470"/>
    <w:rsid w:val="005530D1"/>
    <w:pPr>
      <w:spacing w:after="160" w:line="259" w:lineRule="auto"/>
    </w:pPr>
  </w:style>
  <w:style w:type="paragraph" w:customStyle="1" w:styleId="13430B76D3204812A798C20E9D1893FE">
    <w:name w:val="13430B76D3204812A798C20E9D1893FE"/>
    <w:rsid w:val="005530D1"/>
    <w:pPr>
      <w:spacing w:after="160" w:line="259" w:lineRule="auto"/>
    </w:pPr>
  </w:style>
  <w:style w:type="paragraph" w:customStyle="1" w:styleId="CFFBBA3C82B54125A5735446F42DAE5B">
    <w:name w:val="CFFBBA3C82B54125A5735446F42DAE5B"/>
    <w:rsid w:val="005530D1"/>
    <w:pPr>
      <w:spacing w:after="160" w:line="259" w:lineRule="auto"/>
    </w:pPr>
  </w:style>
  <w:style w:type="paragraph" w:customStyle="1" w:styleId="731963EA5D16491282FDADF33BFDAE14">
    <w:name w:val="731963EA5D16491282FDADF33BFDAE14"/>
    <w:rsid w:val="005530D1"/>
    <w:pPr>
      <w:spacing w:after="160" w:line="259" w:lineRule="auto"/>
    </w:pPr>
  </w:style>
  <w:style w:type="paragraph" w:customStyle="1" w:styleId="8697F5739AC04B21A777D636D21E104A">
    <w:name w:val="8697F5739AC04B21A777D636D21E104A"/>
    <w:rsid w:val="005530D1"/>
    <w:pPr>
      <w:spacing w:after="160" w:line="259" w:lineRule="auto"/>
    </w:pPr>
  </w:style>
  <w:style w:type="paragraph" w:customStyle="1" w:styleId="E84B793571B04B39BFF819F5557C3C82">
    <w:name w:val="E84B793571B04B39BFF819F5557C3C82"/>
    <w:rsid w:val="005530D1"/>
    <w:pPr>
      <w:spacing w:after="160" w:line="259" w:lineRule="auto"/>
    </w:pPr>
  </w:style>
  <w:style w:type="paragraph" w:customStyle="1" w:styleId="79767DB6A6FA4D7CB3BE27FDE954BD53">
    <w:name w:val="79767DB6A6FA4D7CB3BE27FDE954BD53"/>
    <w:rsid w:val="005530D1"/>
    <w:pPr>
      <w:spacing w:after="160" w:line="259" w:lineRule="auto"/>
    </w:pPr>
  </w:style>
  <w:style w:type="paragraph" w:customStyle="1" w:styleId="42041FF0E792445180192CBA7EB5B2D4">
    <w:name w:val="42041FF0E792445180192CBA7EB5B2D4"/>
    <w:rsid w:val="005530D1"/>
    <w:pPr>
      <w:spacing w:after="160" w:line="259" w:lineRule="auto"/>
    </w:pPr>
  </w:style>
  <w:style w:type="paragraph" w:customStyle="1" w:styleId="C01C14BB64B54F2CA7C60E0F4C373DDF">
    <w:name w:val="C01C14BB64B54F2CA7C60E0F4C373DDF"/>
    <w:rsid w:val="005530D1"/>
    <w:pPr>
      <w:spacing w:after="160" w:line="259" w:lineRule="auto"/>
    </w:pPr>
  </w:style>
  <w:style w:type="paragraph" w:customStyle="1" w:styleId="CE998566505F4E8982D8D8AFCEB68F9D">
    <w:name w:val="CE998566505F4E8982D8D8AFCEB68F9D"/>
    <w:rsid w:val="005530D1"/>
    <w:pPr>
      <w:spacing w:after="160" w:line="259" w:lineRule="auto"/>
    </w:pPr>
  </w:style>
  <w:style w:type="paragraph" w:customStyle="1" w:styleId="DA08F0270BA544288533A4692449E23A">
    <w:name w:val="DA08F0270BA544288533A4692449E23A"/>
    <w:rsid w:val="00553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77B2-972E-4047-A9C7-C9D1BC3D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21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Gruber, Katharina (SSA Freiburg)</cp:lastModifiedBy>
  <cp:revision>2</cp:revision>
  <cp:lastPrinted>2022-02-22T09:15:00Z</cp:lastPrinted>
  <dcterms:created xsi:type="dcterms:W3CDTF">2024-01-15T12:35:00Z</dcterms:created>
  <dcterms:modified xsi:type="dcterms:W3CDTF">2024-01-15T12:35:00Z</dcterms:modified>
</cp:coreProperties>
</file>